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1" w:rsidRPr="00552DA8" w:rsidRDefault="001E4601" w:rsidP="001E4601">
      <w:pPr>
        <w:jc w:val="center"/>
        <w:outlineLvl w:val="0"/>
        <w:rPr>
          <w:rFonts w:ascii="Tahoma" w:hAnsi="Tahoma" w:cs="Tahoma"/>
          <w:b/>
          <w:sz w:val="28"/>
          <w:szCs w:val="28"/>
        </w:rPr>
      </w:pPr>
      <w:r w:rsidRPr="00552DA8">
        <w:rPr>
          <w:rFonts w:ascii="Tahoma" w:hAnsi="Tahoma" w:cs="Tahoma"/>
          <w:b/>
          <w:sz w:val="28"/>
          <w:szCs w:val="28"/>
        </w:rPr>
        <w:t>SİRKÜLER</w:t>
      </w:r>
    </w:p>
    <w:p w:rsidR="001E4601" w:rsidRPr="00552DA8" w:rsidRDefault="00C651E6" w:rsidP="001E4601">
      <w:pPr>
        <w:jc w:val="center"/>
        <w:outlineLvl w:val="0"/>
        <w:rPr>
          <w:rFonts w:ascii="Tahoma" w:hAnsi="Tahoma" w:cs="Tahoma"/>
          <w:b/>
          <w:sz w:val="20"/>
          <w:szCs w:val="20"/>
        </w:rPr>
      </w:pPr>
      <w:r w:rsidRPr="00552DA8">
        <w:rPr>
          <w:rFonts w:ascii="Tahoma" w:hAnsi="Tahoma" w:cs="Tahoma"/>
          <w:b/>
          <w:sz w:val="28"/>
          <w:szCs w:val="28"/>
        </w:rPr>
        <w:t>1</w:t>
      </w:r>
      <w:r w:rsidR="00ED3D7E">
        <w:rPr>
          <w:rFonts w:ascii="Tahoma" w:hAnsi="Tahoma" w:cs="Tahoma"/>
          <w:b/>
          <w:sz w:val="28"/>
          <w:szCs w:val="28"/>
        </w:rPr>
        <w:t>1</w:t>
      </w:r>
      <w:r w:rsidR="00F32C05" w:rsidRPr="00552DA8">
        <w:rPr>
          <w:rFonts w:ascii="Tahoma" w:hAnsi="Tahoma" w:cs="Tahoma"/>
          <w:b/>
          <w:sz w:val="28"/>
          <w:szCs w:val="28"/>
        </w:rPr>
        <w:t>/</w:t>
      </w:r>
      <w:r w:rsidR="00452FA1" w:rsidRPr="00552DA8">
        <w:rPr>
          <w:rFonts w:ascii="Tahoma" w:hAnsi="Tahoma" w:cs="Tahoma"/>
          <w:b/>
          <w:sz w:val="28"/>
          <w:szCs w:val="28"/>
        </w:rPr>
        <w:t>0</w:t>
      </w:r>
      <w:r w:rsidR="005E6F11">
        <w:rPr>
          <w:rFonts w:ascii="Tahoma" w:hAnsi="Tahoma" w:cs="Tahoma"/>
          <w:b/>
          <w:sz w:val="28"/>
          <w:szCs w:val="28"/>
        </w:rPr>
        <w:t>8</w:t>
      </w:r>
    </w:p>
    <w:p w:rsidR="001E4601" w:rsidRPr="00552DA8" w:rsidRDefault="00ED3D7E" w:rsidP="001E4601">
      <w:pPr>
        <w:jc w:val="right"/>
        <w:rPr>
          <w:rFonts w:ascii="Tahoma" w:hAnsi="Tahoma" w:cs="Tahoma"/>
          <w:b/>
          <w:sz w:val="20"/>
          <w:szCs w:val="20"/>
        </w:rPr>
      </w:pPr>
      <w:r>
        <w:rPr>
          <w:rFonts w:ascii="Tahoma" w:hAnsi="Tahoma" w:cs="Tahoma"/>
          <w:b/>
          <w:sz w:val="20"/>
          <w:szCs w:val="20"/>
        </w:rPr>
        <w:t>1</w:t>
      </w:r>
      <w:r w:rsidR="00E4551D">
        <w:rPr>
          <w:rFonts w:ascii="Tahoma" w:hAnsi="Tahoma" w:cs="Tahoma"/>
          <w:b/>
          <w:sz w:val="20"/>
          <w:szCs w:val="20"/>
        </w:rPr>
        <w:t>9</w:t>
      </w:r>
      <w:r w:rsidR="00F320C8" w:rsidRPr="00552DA8">
        <w:rPr>
          <w:rFonts w:ascii="Tahoma" w:hAnsi="Tahoma" w:cs="Tahoma"/>
          <w:b/>
          <w:sz w:val="20"/>
          <w:szCs w:val="20"/>
        </w:rPr>
        <w:t>.</w:t>
      </w:r>
      <w:r w:rsidR="00C651E6" w:rsidRPr="00552DA8">
        <w:rPr>
          <w:rFonts w:ascii="Tahoma" w:hAnsi="Tahoma" w:cs="Tahoma"/>
          <w:b/>
          <w:sz w:val="20"/>
          <w:szCs w:val="20"/>
        </w:rPr>
        <w:t>1</w:t>
      </w:r>
      <w:r>
        <w:rPr>
          <w:rFonts w:ascii="Tahoma" w:hAnsi="Tahoma" w:cs="Tahoma"/>
          <w:b/>
          <w:sz w:val="20"/>
          <w:szCs w:val="20"/>
        </w:rPr>
        <w:t>1</w:t>
      </w:r>
      <w:r w:rsidR="00F320C8" w:rsidRPr="00552DA8">
        <w:rPr>
          <w:rFonts w:ascii="Tahoma" w:hAnsi="Tahoma" w:cs="Tahoma"/>
          <w:b/>
          <w:sz w:val="20"/>
          <w:szCs w:val="20"/>
        </w:rPr>
        <w:t>.201</w:t>
      </w:r>
      <w:r w:rsidR="007F0CD0" w:rsidRPr="00552DA8">
        <w:rPr>
          <w:rFonts w:ascii="Tahoma" w:hAnsi="Tahoma" w:cs="Tahoma"/>
          <w:b/>
          <w:sz w:val="20"/>
          <w:szCs w:val="20"/>
        </w:rPr>
        <w:t>8</w:t>
      </w:r>
    </w:p>
    <w:p w:rsidR="001E4601" w:rsidRPr="00552DA8" w:rsidRDefault="00A601D6" w:rsidP="001E4601">
      <w:pPr>
        <w:spacing w:before="120" w:after="120" w:line="240" w:lineRule="auto"/>
        <w:jc w:val="both"/>
        <w:rPr>
          <w:rFonts w:ascii="Tahoma" w:hAnsi="Tahoma" w:cs="Tahoma"/>
          <w:b/>
          <w:sz w:val="20"/>
          <w:szCs w:val="20"/>
          <w:u w:val="single"/>
        </w:rPr>
      </w:pPr>
      <w:r w:rsidRPr="00552DA8">
        <w:rPr>
          <w:rFonts w:ascii="Tahoma" w:hAnsi="Tahoma" w:cs="Tahoma"/>
          <w:b/>
          <w:sz w:val="20"/>
          <w:szCs w:val="20"/>
          <w:u w:val="single"/>
        </w:rPr>
        <w:t>KONU:</w:t>
      </w:r>
      <w:r w:rsidR="00F32C05" w:rsidRPr="00552DA8">
        <w:rPr>
          <w:rFonts w:ascii="Tahoma" w:hAnsi="Tahoma" w:cs="Tahoma"/>
          <w:b/>
          <w:sz w:val="20"/>
          <w:szCs w:val="20"/>
          <w:u w:val="single"/>
        </w:rPr>
        <w:t xml:space="preserve"> </w:t>
      </w:r>
    </w:p>
    <w:p w:rsidR="00806F4F" w:rsidRDefault="00F32C05" w:rsidP="00ED3D7E">
      <w:pPr>
        <w:spacing w:before="120" w:after="120" w:line="240" w:lineRule="auto"/>
        <w:jc w:val="both"/>
        <w:rPr>
          <w:rFonts w:ascii="Tahoma" w:hAnsi="Tahoma" w:cs="Tahoma"/>
          <w:b/>
          <w:color w:val="auto"/>
          <w:sz w:val="20"/>
          <w:szCs w:val="20"/>
        </w:rPr>
      </w:pPr>
      <w:r w:rsidRPr="00552DA8">
        <w:rPr>
          <w:rFonts w:ascii="Tahoma" w:hAnsi="Tahoma" w:cs="Tahoma"/>
          <w:b/>
          <w:color w:val="auto"/>
          <w:sz w:val="20"/>
          <w:szCs w:val="20"/>
        </w:rPr>
        <w:t xml:space="preserve">* </w:t>
      </w:r>
      <w:r w:rsidR="00ED3D7E" w:rsidRPr="00ED3D7E">
        <w:rPr>
          <w:rFonts w:ascii="Tahoma" w:hAnsi="Tahoma" w:cs="Tahoma"/>
          <w:b/>
          <w:color w:val="auto"/>
          <w:sz w:val="20"/>
          <w:szCs w:val="20"/>
        </w:rPr>
        <w:t>Sözleşmelerin Döviz Cinsinden veya Dövize Endeksli Olarak Düzenlenip Düzenlenmeyeceğini Belirleyen 32 Sayılı Karara İlişkin Tebliğ'de Değişiklik Yapıldı.</w:t>
      </w:r>
    </w:p>
    <w:p w:rsidR="00ED3D7E" w:rsidRPr="00552DA8" w:rsidRDefault="00ED3D7E" w:rsidP="00ED3D7E">
      <w:pPr>
        <w:spacing w:before="120" w:after="120" w:line="240" w:lineRule="auto"/>
        <w:jc w:val="both"/>
        <w:rPr>
          <w:rFonts w:ascii="Tahoma" w:hAnsi="Tahoma" w:cs="Tahoma"/>
          <w:b/>
          <w:bCs/>
          <w:sz w:val="20"/>
          <w:szCs w:val="20"/>
          <w:u w:val="single"/>
          <w:shd w:val="clear" w:color="auto" w:fill="FFFFFF"/>
        </w:rPr>
      </w:pPr>
    </w:p>
    <w:p w:rsidR="00727AFC" w:rsidRDefault="00AC2040" w:rsidP="00452FA1">
      <w:pPr>
        <w:shd w:val="clear" w:color="auto" w:fill="FFFFFF"/>
        <w:spacing w:after="0" w:line="240" w:lineRule="auto"/>
        <w:jc w:val="both"/>
        <w:rPr>
          <w:rFonts w:ascii="Tahoma" w:hAnsi="Tahoma" w:cs="Tahoma"/>
          <w:b/>
          <w:color w:val="auto"/>
          <w:sz w:val="20"/>
          <w:szCs w:val="20"/>
          <w:u w:val="single"/>
        </w:rPr>
      </w:pPr>
      <w:r w:rsidRPr="00AC2040">
        <w:rPr>
          <w:rFonts w:ascii="Tahoma" w:hAnsi="Tahoma" w:cs="Tahoma"/>
          <w:b/>
          <w:color w:val="auto"/>
          <w:sz w:val="20"/>
          <w:szCs w:val="20"/>
          <w:u w:val="single"/>
        </w:rPr>
        <w:t>SÖZLEŞMELERİN DÖVİZ CİNSİNDEN VEYA DÖVİZE ENDEKSLİ OLARAK DÜZENLENİP DÜZENLENMEYECEĞİNİ BELİRLEYEN 32 SAYILI KARARA İLİŞKİN TEBLİĞ'DE DEĞİŞİKLİK YAPILDI.</w:t>
      </w:r>
    </w:p>
    <w:p w:rsidR="00AC2040" w:rsidRPr="00552DA8" w:rsidRDefault="00AC2040" w:rsidP="00452FA1">
      <w:pPr>
        <w:shd w:val="clear" w:color="auto" w:fill="FFFFFF"/>
        <w:spacing w:after="0" w:line="240" w:lineRule="auto"/>
        <w:jc w:val="both"/>
        <w:rPr>
          <w:rFonts w:ascii="Tahoma" w:hAnsi="Tahoma" w:cs="Tahoma"/>
          <w:b/>
          <w:bCs/>
          <w:sz w:val="20"/>
          <w:szCs w:val="20"/>
          <w:u w:val="single"/>
          <w:shd w:val="clear" w:color="auto" w:fill="FFFFFF"/>
        </w:rPr>
      </w:pPr>
    </w:p>
    <w:p w:rsidR="00AC2040" w:rsidRDefault="00AC2040" w:rsidP="00AC2040">
      <w:pPr>
        <w:shd w:val="clear" w:color="auto" w:fill="FFFFFF"/>
        <w:spacing w:after="0" w:line="240" w:lineRule="auto"/>
        <w:jc w:val="both"/>
        <w:rPr>
          <w:rFonts w:ascii="Tahoma" w:hAnsi="Tahoma" w:cs="Tahoma"/>
          <w:sz w:val="20"/>
          <w:szCs w:val="20"/>
          <w:shd w:val="clear" w:color="auto" w:fill="FFFFFF"/>
        </w:rPr>
      </w:pPr>
    </w:p>
    <w:p w:rsidR="00AC2040" w:rsidRDefault="00AC2040" w:rsidP="00AC2040">
      <w:pPr>
        <w:shd w:val="clear" w:color="auto" w:fill="FFFFFF"/>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16.10.2018 tarihli ve 30597 sayılı </w:t>
      </w:r>
      <w:proofErr w:type="gramStart"/>
      <w:r>
        <w:rPr>
          <w:rFonts w:ascii="Tahoma" w:hAnsi="Tahoma" w:cs="Tahoma"/>
          <w:sz w:val="20"/>
          <w:szCs w:val="20"/>
          <w:shd w:val="clear" w:color="auto" w:fill="FFFFFF"/>
        </w:rPr>
        <w:t>Resmi</w:t>
      </w:r>
      <w:proofErr w:type="gramEnd"/>
      <w:r>
        <w:rPr>
          <w:rFonts w:ascii="Tahoma" w:hAnsi="Tahoma" w:cs="Tahoma"/>
          <w:sz w:val="20"/>
          <w:szCs w:val="20"/>
          <w:shd w:val="clear" w:color="auto" w:fill="FFFFFF"/>
        </w:rPr>
        <w:t xml:space="preserve"> Gazete’de yayımlanan </w:t>
      </w:r>
      <w:r w:rsidR="00BE3919" w:rsidRPr="00552DA8">
        <w:rPr>
          <w:rFonts w:ascii="Tahoma" w:hAnsi="Tahoma" w:cs="Tahoma"/>
          <w:sz w:val="20"/>
          <w:szCs w:val="20"/>
          <w:shd w:val="clear" w:color="auto" w:fill="FFFFFF"/>
        </w:rPr>
        <w:t>Türk Parası Kıymetini Koruma Hakkında 32 Sayılı Karara İlişkin Tebliğ (Tebliğ No: 2008 -32/34)’de Değişiklik Yapılmasına Dair Tebliğ (No:2018-32/5</w:t>
      </w:r>
      <w:r>
        <w:rPr>
          <w:rFonts w:ascii="Tahoma" w:hAnsi="Tahoma" w:cs="Tahoma"/>
          <w:sz w:val="20"/>
          <w:szCs w:val="20"/>
          <w:shd w:val="clear" w:color="auto" w:fill="FFFFFF"/>
        </w:rPr>
        <w:t>2</w:t>
      </w:r>
      <w:r w:rsidR="00BE3919" w:rsidRPr="00552DA8">
        <w:rPr>
          <w:rFonts w:ascii="Tahoma" w:hAnsi="Tahoma" w:cs="Tahoma"/>
          <w:sz w:val="20"/>
          <w:szCs w:val="20"/>
          <w:shd w:val="clear" w:color="auto" w:fill="FFFFFF"/>
        </w:rPr>
        <w:t xml:space="preserve">) </w:t>
      </w:r>
      <w:r>
        <w:rPr>
          <w:rFonts w:ascii="Tahoma" w:hAnsi="Tahoma" w:cs="Tahoma"/>
          <w:sz w:val="20"/>
          <w:szCs w:val="20"/>
          <w:shd w:val="clear" w:color="auto" w:fill="FFFFFF"/>
        </w:rPr>
        <w:t>yayımlanmıştır.</w:t>
      </w:r>
    </w:p>
    <w:p w:rsidR="00AC2040" w:rsidRDefault="00AC2040" w:rsidP="00AC2040">
      <w:pPr>
        <w:shd w:val="clear" w:color="auto" w:fill="FFFFFF"/>
        <w:spacing w:after="0" w:line="240" w:lineRule="auto"/>
        <w:jc w:val="both"/>
        <w:rPr>
          <w:rFonts w:ascii="Tahoma" w:hAnsi="Tahoma" w:cs="Tahoma"/>
          <w:sz w:val="20"/>
          <w:szCs w:val="20"/>
          <w:shd w:val="clear" w:color="auto" w:fill="FFFFFF"/>
        </w:rPr>
      </w:pPr>
    </w:p>
    <w:p w:rsidR="00D52110" w:rsidRDefault="00AC2040" w:rsidP="00AC2040">
      <w:pPr>
        <w:shd w:val="clear" w:color="auto" w:fill="FFFFFF"/>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Yayımlanan değişiklik Tebliği ile önceki </w:t>
      </w:r>
      <w:r w:rsidR="007154C7">
        <w:rPr>
          <w:rFonts w:ascii="Tahoma" w:hAnsi="Tahoma" w:cs="Tahoma"/>
          <w:sz w:val="20"/>
          <w:szCs w:val="20"/>
          <w:shd w:val="clear" w:color="auto" w:fill="FFFFFF"/>
        </w:rPr>
        <w:t>T</w:t>
      </w:r>
      <w:r>
        <w:rPr>
          <w:rFonts w:ascii="Tahoma" w:hAnsi="Tahoma" w:cs="Tahoma"/>
          <w:sz w:val="20"/>
          <w:szCs w:val="20"/>
          <w:shd w:val="clear" w:color="auto" w:fill="FFFFFF"/>
        </w:rPr>
        <w:t>ebliğ</w:t>
      </w:r>
      <w:r w:rsidR="007154C7">
        <w:rPr>
          <w:rFonts w:ascii="Tahoma" w:hAnsi="Tahoma" w:cs="Tahoma"/>
          <w:sz w:val="20"/>
          <w:szCs w:val="20"/>
          <w:shd w:val="clear" w:color="auto" w:fill="FFFFFF"/>
        </w:rPr>
        <w:t>’</w:t>
      </w:r>
      <w:r>
        <w:rPr>
          <w:rFonts w:ascii="Tahoma" w:hAnsi="Tahoma" w:cs="Tahoma"/>
          <w:sz w:val="20"/>
          <w:szCs w:val="20"/>
          <w:shd w:val="clear" w:color="auto" w:fill="FFFFFF"/>
        </w:rPr>
        <w:t>in</w:t>
      </w:r>
      <w:r w:rsidR="007154C7">
        <w:rPr>
          <w:rFonts w:ascii="Tahoma" w:hAnsi="Tahoma" w:cs="Tahoma"/>
          <w:sz w:val="20"/>
          <w:szCs w:val="20"/>
          <w:shd w:val="clear" w:color="auto" w:fill="FFFFFF"/>
        </w:rPr>
        <w:t xml:space="preserve"> </w:t>
      </w:r>
      <w:proofErr w:type="gramStart"/>
      <w:r w:rsidR="007154C7">
        <w:rPr>
          <w:rFonts w:ascii="Tahoma" w:hAnsi="Tahoma" w:cs="Tahoma"/>
          <w:sz w:val="20"/>
          <w:szCs w:val="20"/>
          <w:shd w:val="clear" w:color="auto" w:fill="FFFFFF"/>
        </w:rPr>
        <w:t>( Tebliğ</w:t>
      </w:r>
      <w:proofErr w:type="gramEnd"/>
      <w:r w:rsidR="007154C7">
        <w:rPr>
          <w:rFonts w:ascii="Tahoma" w:hAnsi="Tahoma" w:cs="Tahoma"/>
          <w:sz w:val="20"/>
          <w:szCs w:val="20"/>
          <w:shd w:val="clear" w:color="auto" w:fill="FFFFFF"/>
        </w:rPr>
        <w:t xml:space="preserve"> No: </w:t>
      </w:r>
      <w:r w:rsidR="007154C7" w:rsidRPr="00AC2040">
        <w:rPr>
          <w:rFonts w:ascii="Tahoma" w:hAnsi="Tahoma" w:cs="Tahoma"/>
          <w:sz w:val="20"/>
          <w:szCs w:val="20"/>
          <w:shd w:val="clear" w:color="auto" w:fill="FFFFFF"/>
        </w:rPr>
        <w:t>2018-32/51</w:t>
      </w:r>
      <w:r w:rsidR="007154C7">
        <w:rPr>
          <w:rFonts w:ascii="Tahoma" w:hAnsi="Tahoma" w:cs="Tahoma"/>
          <w:sz w:val="20"/>
          <w:szCs w:val="20"/>
          <w:shd w:val="clear" w:color="auto" w:fill="FFFFFF"/>
        </w:rPr>
        <w:t>)</w:t>
      </w:r>
      <w:r>
        <w:rPr>
          <w:rFonts w:ascii="Tahoma" w:hAnsi="Tahoma" w:cs="Tahoma"/>
          <w:sz w:val="20"/>
          <w:szCs w:val="20"/>
          <w:shd w:val="clear" w:color="auto" w:fill="FFFFFF"/>
        </w:rPr>
        <w:t xml:space="preserve"> birçok maddesinde değişiklik yapılarak döviz cinsinden veya dövize endeksli olarak düzenlenip düzenlenemeyecek sözleşmeler yeniden belirlenmiştir. </w:t>
      </w:r>
    </w:p>
    <w:p w:rsidR="00AC2040" w:rsidRDefault="00AC2040" w:rsidP="00AC2040">
      <w:pPr>
        <w:shd w:val="clear" w:color="auto" w:fill="FFFFFF"/>
        <w:spacing w:after="0" w:line="240" w:lineRule="auto"/>
        <w:jc w:val="both"/>
        <w:rPr>
          <w:rFonts w:ascii="Tahoma" w:hAnsi="Tahoma" w:cs="Tahoma"/>
          <w:sz w:val="20"/>
          <w:szCs w:val="20"/>
          <w:shd w:val="clear" w:color="auto" w:fill="FFFFFF"/>
        </w:rPr>
      </w:pPr>
    </w:p>
    <w:p w:rsidR="00AC2040" w:rsidRDefault="00AC2040" w:rsidP="00AC2040">
      <w:pPr>
        <w:spacing w:after="143" w:line="240"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Bu sirkülerimizde </w:t>
      </w:r>
      <w:r w:rsidRPr="00AC2040">
        <w:rPr>
          <w:rFonts w:ascii="Tahoma" w:hAnsi="Tahoma" w:cs="Tahoma"/>
          <w:sz w:val="20"/>
          <w:szCs w:val="20"/>
          <w:shd w:val="clear" w:color="auto" w:fill="FFFFFF"/>
        </w:rPr>
        <w:t>2018-32/5</w:t>
      </w:r>
      <w:r w:rsidR="007154C7">
        <w:rPr>
          <w:rFonts w:ascii="Tahoma" w:hAnsi="Tahoma" w:cs="Tahoma"/>
          <w:sz w:val="20"/>
          <w:szCs w:val="20"/>
          <w:shd w:val="clear" w:color="auto" w:fill="FFFFFF"/>
        </w:rPr>
        <w:t>2</w:t>
      </w:r>
      <w:r w:rsidRPr="00AC2040">
        <w:rPr>
          <w:rFonts w:ascii="Tahoma" w:hAnsi="Tahoma" w:cs="Tahoma"/>
          <w:sz w:val="20"/>
          <w:szCs w:val="20"/>
          <w:shd w:val="clear" w:color="auto" w:fill="FFFFFF"/>
        </w:rPr>
        <w:t xml:space="preserve"> numaralı Tebliğ (</w:t>
      </w:r>
      <w:r w:rsidR="007154C7">
        <w:rPr>
          <w:rFonts w:ascii="Tahoma" w:hAnsi="Tahoma" w:cs="Tahoma"/>
          <w:sz w:val="20"/>
          <w:szCs w:val="20"/>
          <w:shd w:val="clear" w:color="auto" w:fill="FFFFFF"/>
        </w:rPr>
        <w:t>Yeni</w:t>
      </w:r>
      <w:r w:rsidRPr="00AC2040">
        <w:rPr>
          <w:rFonts w:ascii="Tahoma" w:hAnsi="Tahoma" w:cs="Tahoma"/>
          <w:sz w:val="20"/>
          <w:szCs w:val="20"/>
          <w:shd w:val="clear" w:color="auto" w:fill="FFFFFF"/>
        </w:rPr>
        <w:t xml:space="preserve"> Tebliğ)</w:t>
      </w:r>
      <w:r>
        <w:rPr>
          <w:rFonts w:ascii="Tahoma" w:hAnsi="Tahoma" w:cs="Tahoma"/>
          <w:sz w:val="20"/>
          <w:szCs w:val="20"/>
          <w:shd w:val="clear" w:color="auto" w:fill="FFFFFF"/>
        </w:rPr>
        <w:t xml:space="preserve"> ile 2018-32/5</w:t>
      </w:r>
      <w:r w:rsidR="007154C7">
        <w:rPr>
          <w:rFonts w:ascii="Tahoma" w:hAnsi="Tahoma" w:cs="Tahoma"/>
          <w:sz w:val="20"/>
          <w:szCs w:val="20"/>
          <w:shd w:val="clear" w:color="auto" w:fill="FFFFFF"/>
        </w:rPr>
        <w:t>1</w:t>
      </w:r>
      <w:r>
        <w:rPr>
          <w:rFonts w:ascii="Tahoma" w:hAnsi="Tahoma" w:cs="Tahoma"/>
          <w:sz w:val="20"/>
          <w:szCs w:val="20"/>
          <w:shd w:val="clear" w:color="auto" w:fill="FFFFFF"/>
        </w:rPr>
        <w:t xml:space="preserve"> Tebliğ (</w:t>
      </w:r>
      <w:r w:rsidR="007154C7">
        <w:rPr>
          <w:rFonts w:ascii="Tahoma" w:hAnsi="Tahoma" w:cs="Tahoma"/>
          <w:sz w:val="20"/>
          <w:szCs w:val="20"/>
          <w:shd w:val="clear" w:color="auto" w:fill="FFFFFF"/>
        </w:rPr>
        <w:t>Eski</w:t>
      </w:r>
      <w:r>
        <w:rPr>
          <w:rFonts w:ascii="Tahoma" w:hAnsi="Tahoma" w:cs="Tahoma"/>
          <w:sz w:val="20"/>
          <w:szCs w:val="20"/>
          <w:shd w:val="clear" w:color="auto" w:fill="FFFFFF"/>
        </w:rPr>
        <w:t xml:space="preserve"> Tebliğ)’in değişen maddelerinin </w:t>
      </w:r>
      <w:r w:rsidR="00A36DFB">
        <w:rPr>
          <w:rFonts w:ascii="Tahoma" w:hAnsi="Tahoma" w:cs="Tahoma"/>
          <w:sz w:val="20"/>
          <w:szCs w:val="20"/>
          <w:shd w:val="clear" w:color="auto" w:fill="FFFFFF"/>
        </w:rPr>
        <w:t>eski ve yeni hallerin karşılaştırılmasına yer verilmiştir</w:t>
      </w:r>
    </w:p>
    <w:p w:rsidR="002913DF" w:rsidRDefault="002913DF" w:rsidP="00AC2040">
      <w:pPr>
        <w:spacing w:after="143" w:line="240" w:lineRule="auto"/>
        <w:jc w:val="both"/>
        <w:rPr>
          <w:rFonts w:ascii="Tahoma" w:hAnsi="Tahoma" w:cs="Tahoma"/>
          <w:sz w:val="20"/>
          <w:szCs w:val="20"/>
          <w:shd w:val="clear" w:color="auto" w:fill="FFFFFF"/>
        </w:rPr>
      </w:pPr>
    </w:p>
    <w:tbl>
      <w:tblPr>
        <w:tblW w:w="9067" w:type="dxa"/>
        <w:tblCellMar>
          <w:left w:w="70" w:type="dxa"/>
          <w:right w:w="70" w:type="dxa"/>
        </w:tblCellMar>
        <w:tblLook w:val="04A0" w:firstRow="1" w:lastRow="0" w:firstColumn="1" w:lastColumn="0" w:noHBand="0" w:noVBand="1"/>
      </w:tblPr>
      <w:tblGrid>
        <w:gridCol w:w="4673"/>
        <w:gridCol w:w="4394"/>
      </w:tblGrid>
      <w:tr w:rsidR="002913DF" w:rsidRPr="002913DF" w:rsidTr="00C827A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Değişen Maddelerin Eski Hali</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Değişen Maddelerin Yeni Hali</w:t>
            </w:r>
          </w:p>
        </w:tc>
      </w:tr>
      <w:tr w:rsidR="002913DF" w:rsidRPr="002913DF" w:rsidTr="00C827AE">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Döviz Cinsinden ve Dövize Endeksli Sözleşmeler"</w:t>
            </w:r>
          </w:p>
        </w:tc>
        <w:tc>
          <w:tcPr>
            <w:tcW w:w="4394" w:type="dxa"/>
            <w:tcBorders>
              <w:top w:val="nil"/>
              <w:left w:val="nil"/>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Döviz Cinsinden ve Dövize Endeksli Sözleşmeler"</w:t>
            </w:r>
          </w:p>
        </w:tc>
      </w:tr>
      <w:tr w:rsidR="002913DF" w:rsidRPr="002913DF" w:rsidTr="00C827AE">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 xml:space="preserve">MADDE 8 </w:t>
            </w:r>
          </w:p>
        </w:tc>
        <w:tc>
          <w:tcPr>
            <w:tcW w:w="4394" w:type="dxa"/>
            <w:tcBorders>
              <w:top w:val="nil"/>
              <w:left w:val="nil"/>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rPr>
                <w:rFonts w:ascii="Tahoma" w:eastAsia="Times New Roman" w:hAnsi="Tahoma" w:cs="Tahoma"/>
                <w:b/>
                <w:bCs/>
                <w:sz w:val="20"/>
                <w:szCs w:val="20"/>
              </w:rPr>
            </w:pPr>
            <w:r w:rsidRPr="002913DF">
              <w:rPr>
                <w:rFonts w:ascii="Tahoma" w:eastAsia="Times New Roman" w:hAnsi="Tahoma" w:cs="Tahoma"/>
                <w:b/>
                <w:bCs/>
                <w:sz w:val="20"/>
                <w:szCs w:val="20"/>
              </w:rPr>
              <w:t xml:space="preserve">MADDE 8 </w:t>
            </w:r>
          </w:p>
        </w:tc>
      </w:tr>
      <w:tr w:rsidR="002913DF" w:rsidRPr="002913DF" w:rsidTr="00C77DEE">
        <w:trPr>
          <w:trHeight w:val="129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w:t>
            </w:r>
            <w:r w:rsidRPr="002913DF">
              <w:rPr>
                <w:rFonts w:ascii="Tahoma" w:eastAsia="Times New Roman" w:hAnsi="Tahoma" w:cs="Tahoma"/>
                <w:sz w:val="20"/>
                <w:szCs w:val="20"/>
              </w:rPr>
              <w:t xml:space="preserve"> Türkiye’de yerleşik kişiler; kendi aralarında akdedecekleri, konusu </w:t>
            </w:r>
            <w:r w:rsidRPr="002913DF">
              <w:rPr>
                <w:rFonts w:ascii="Tahoma" w:eastAsia="Times New Roman" w:hAnsi="Tahoma" w:cs="Tahoma"/>
                <w:b/>
                <w:bCs/>
                <w:strike/>
                <w:sz w:val="20"/>
                <w:szCs w:val="20"/>
              </w:rPr>
              <w:t>serbest bölgeler dahil</w:t>
            </w:r>
            <w:r w:rsidRPr="002913DF">
              <w:rPr>
                <w:rFonts w:ascii="Tahoma" w:eastAsia="Times New Roman" w:hAnsi="Tahoma" w:cs="Tahoma"/>
                <w:strike/>
                <w:sz w:val="20"/>
                <w:szCs w:val="20"/>
              </w:rPr>
              <w:t xml:space="preserve"> </w:t>
            </w:r>
            <w:r w:rsidRPr="002913DF">
              <w:rPr>
                <w:rFonts w:ascii="Tahoma" w:eastAsia="Times New Roman" w:hAnsi="Tahoma" w:cs="Tahoma"/>
                <w:sz w:val="20"/>
                <w:szCs w:val="20"/>
              </w:rPr>
              <w:t>yurt içinde yer alan gayrimenkuller olan, konut ve çatılı iş yeri dâhil gayrimenkul satış sözleşmelerinde sözleşme bedelini ve bu sözleşmelerden kaynaklanan diğer ödeme yükümlülüklerini döviz cinsinden veya dövize endeksli olarak kararlaştıramazlar.</w:t>
            </w:r>
          </w:p>
        </w:tc>
        <w:tc>
          <w:tcPr>
            <w:tcW w:w="4394" w:type="dxa"/>
            <w:tcBorders>
              <w:top w:val="nil"/>
              <w:left w:val="nil"/>
              <w:bottom w:val="single" w:sz="4" w:space="0" w:color="auto"/>
              <w:right w:val="single" w:sz="4" w:space="0" w:color="auto"/>
            </w:tcBorders>
            <w:shd w:val="clear" w:color="auto" w:fill="auto"/>
            <w:hideMark/>
          </w:tcPr>
          <w:p w:rsidR="002913DF" w:rsidRPr="002913DF" w:rsidRDefault="00AA63A3" w:rsidP="00C77DEE">
            <w:pPr>
              <w:spacing w:after="0" w:line="240" w:lineRule="auto"/>
              <w:jc w:val="both"/>
              <w:rPr>
                <w:rFonts w:ascii="Tahoma" w:eastAsia="Times New Roman" w:hAnsi="Tahoma" w:cs="Tahoma"/>
                <w:sz w:val="20"/>
                <w:szCs w:val="20"/>
              </w:rPr>
            </w:pPr>
            <w:r w:rsidRPr="00AA63A3">
              <w:rPr>
                <w:rFonts w:ascii="Tahoma" w:eastAsia="Times New Roman" w:hAnsi="Tahoma" w:cs="Tahoma"/>
                <w:b/>
                <w:bCs/>
                <w:sz w:val="20"/>
                <w:szCs w:val="20"/>
              </w:rPr>
              <w:t>(</w:t>
            </w:r>
            <w:r w:rsidR="002913DF" w:rsidRPr="002913DF">
              <w:rPr>
                <w:rFonts w:ascii="Tahoma" w:eastAsia="Times New Roman" w:hAnsi="Tahoma" w:cs="Tahoma"/>
                <w:b/>
                <w:bCs/>
                <w:sz w:val="20"/>
                <w:szCs w:val="20"/>
              </w:rPr>
              <w:t xml:space="preserve">1) </w:t>
            </w:r>
            <w:r w:rsidR="002913DF" w:rsidRPr="002913DF">
              <w:rPr>
                <w:rFonts w:ascii="Tahoma" w:eastAsia="Times New Roman" w:hAnsi="Tahoma" w:cs="Tahoma"/>
                <w:sz w:val="20"/>
                <w:szCs w:val="20"/>
              </w:rPr>
              <w:t xml:space="preserve">Türkiye’de yerleşik kişiler kendi aralarında akdedecekleri; konusu yurt içinde yer alan gayrimenkuller </w:t>
            </w:r>
            <w:proofErr w:type="gramStart"/>
            <w:r w:rsidR="002913DF" w:rsidRPr="002913DF">
              <w:rPr>
                <w:rFonts w:ascii="Tahoma" w:eastAsia="Times New Roman" w:hAnsi="Tahoma" w:cs="Tahoma"/>
                <w:sz w:val="20"/>
                <w:szCs w:val="20"/>
              </w:rPr>
              <w:t>olan ,</w:t>
            </w:r>
            <w:proofErr w:type="gramEnd"/>
            <w:r w:rsidR="002913DF" w:rsidRPr="002913DF">
              <w:rPr>
                <w:rFonts w:ascii="Tahoma" w:eastAsia="Times New Roman" w:hAnsi="Tahoma" w:cs="Tahoma"/>
                <w:sz w:val="20"/>
                <w:szCs w:val="20"/>
              </w:rPr>
              <w:t xml:space="preserve"> konut ve çatılı iş yeri dâhil gayrimenkul satış sözleşmelerinde sözleşme bedelini ve bu sözleşmelerden kaynaklanan diğer ödeme yükümlülüklerini döviz cinsinden veya dövize endeksli olarak kararlaştıramazlar.</w:t>
            </w:r>
          </w:p>
        </w:tc>
      </w:tr>
      <w:tr w:rsidR="002913DF" w:rsidRPr="002913DF" w:rsidTr="00C77DEE">
        <w:trPr>
          <w:trHeight w:val="129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w:t>
            </w:r>
            <w:r w:rsidRPr="002913DF">
              <w:rPr>
                <w:rFonts w:ascii="Tahoma" w:eastAsia="Times New Roman" w:hAnsi="Tahoma" w:cs="Tahoma"/>
                <w:sz w:val="20"/>
                <w:szCs w:val="20"/>
              </w:rPr>
              <w:t xml:space="preserve"> Türkiye’de yerleşik kişiler; kendi aralarında akdedecekleri, konusu </w:t>
            </w:r>
            <w:r w:rsidRPr="002913DF">
              <w:rPr>
                <w:rFonts w:ascii="Tahoma" w:eastAsia="Times New Roman" w:hAnsi="Tahoma" w:cs="Tahoma"/>
                <w:b/>
                <w:bCs/>
                <w:strike/>
                <w:sz w:val="20"/>
                <w:szCs w:val="20"/>
              </w:rPr>
              <w:t>serbest bölgeler dahil</w:t>
            </w:r>
            <w:r w:rsidRPr="002913DF">
              <w:rPr>
                <w:rFonts w:ascii="Tahoma" w:eastAsia="Times New Roman" w:hAnsi="Tahoma" w:cs="Tahoma"/>
                <w:b/>
                <w:bCs/>
                <w:sz w:val="20"/>
                <w:szCs w:val="20"/>
              </w:rPr>
              <w:t xml:space="preserve"> </w:t>
            </w:r>
            <w:r w:rsidRPr="002913DF">
              <w:rPr>
                <w:rFonts w:ascii="Tahoma" w:eastAsia="Times New Roman" w:hAnsi="Tahoma" w:cs="Tahoma"/>
                <w:sz w:val="20"/>
                <w:szCs w:val="20"/>
              </w:rPr>
              <w:t>yurt içinde yer alan gayrimenkuller olan, konut ve çatılı iş yeri dâhil gayrimenkul kiralama sözleşmelerinde sözleşme bedelini ve bu sözleşmelerden kaynaklanan diğer ödeme yükümlülüklerini döviz cinsinden veya dövize endeksli olarak kararlaştıramazlar.</w:t>
            </w:r>
          </w:p>
        </w:tc>
        <w:tc>
          <w:tcPr>
            <w:tcW w:w="4394" w:type="dxa"/>
            <w:tcBorders>
              <w:top w:val="nil"/>
              <w:left w:val="nil"/>
              <w:bottom w:val="single" w:sz="4" w:space="0" w:color="auto"/>
              <w:right w:val="single" w:sz="4" w:space="0" w:color="auto"/>
            </w:tcBorders>
            <w:shd w:val="clear" w:color="auto" w:fill="auto"/>
            <w:hideMark/>
          </w:tcPr>
          <w:p w:rsidR="002913DF" w:rsidRPr="002913DF" w:rsidRDefault="00AA63A3" w:rsidP="00C77DEE">
            <w:pPr>
              <w:spacing w:after="0" w:line="240" w:lineRule="auto"/>
              <w:jc w:val="both"/>
              <w:rPr>
                <w:rFonts w:ascii="Tahoma" w:eastAsia="Times New Roman" w:hAnsi="Tahoma" w:cs="Tahoma"/>
                <w:sz w:val="20"/>
                <w:szCs w:val="20"/>
              </w:rPr>
            </w:pPr>
            <w:r w:rsidRPr="00AA63A3">
              <w:rPr>
                <w:rFonts w:ascii="Tahoma" w:eastAsia="Times New Roman" w:hAnsi="Tahoma" w:cs="Tahoma"/>
                <w:b/>
                <w:bCs/>
                <w:sz w:val="20"/>
                <w:szCs w:val="20"/>
              </w:rPr>
              <w:t>(</w:t>
            </w:r>
            <w:r w:rsidR="002913DF" w:rsidRPr="002913DF">
              <w:rPr>
                <w:rFonts w:ascii="Tahoma" w:eastAsia="Times New Roman" w:hAnsi="Tahoma" w:cs="Tahoma"/>
                <w:b/>
                <w:bCs/>
                <w:sz w:val="20"/>
                <w:szCs w:val="20"/>
              </w:rPr>
              <w:t>2)</w:t>
            </w:r>
            <w:r w:rsidR="002913DF" w:rsidRPr="002913DF">
              <w:rPr>
                <w:rFonts w:ascii="Tahoma" w:eastAsia="Times New Roman" w:hAnsi="Tahoma" w:cs="Tahoma"/>
                <w:sz w:val="20"/>
                <w:szCs w:val="20"/>
              </w:rPr>
              <w:t xml:space="preserve"> Türkiye’de yerleşik kişiler kendi aralarında akdedecekleri; konusu yurt içinde yer alan gayrimenkuller olan, konut ve çatılı iş yeri dâhil gayrimenkul kiralama sözleşmelerinde sözleşme bedelini ve bu sözleşmelerden kaynaklanan diğer ödeme yükümlülüklerini döviz cinsinden veya dövize endeksli olarak kararlaştıramazlar.</w:t>
            </w:r>
          </w:p>
        </w:tc>
      </w:tr>
      <w:tr w:rsidR="002913DF" w:rsidRPr="002913DF" w:rsidTr="00C827AE">
        <w:trPr>
          <w:trHeight w:val="15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AA63A3">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lastRenderedPageBreak/>
              <w:t>Bu Fıkra Daha Önce Yayımlanan 2018-32/51 Sayılı Tebliğ'de Yer Almamakta Olup, Yeni Eklenmişt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0C4515" w:rsidRDefault="002913DF" w:rsidP="002913DF">
            <w:pPr>
              <w:spacing w:after="0" w:line="240" w:lineRule="auto"/>
              <w:jc w:val="both"/>
              <w:rPr>
                <w:rFonts w:ascii="Tahoma" w:eastAsia="Times New Roman" w:hAnsi="Tahoma" w:cs="Tahoma"/>
                <w:color w:val="FF0000"/>
                <w:sz w:val="20"/>
                <w:szCs w:val="20"/>
              </w:rPr>
            </w:pPr>
            <w:r w:rsidRPr="000C4515">
              <w:rPr>
                <w:rFonts w:ascii="Tahoma" w:eastAsia="Times New Roman" w:hAnsi="Tahoma" w:cs="Tahoma"/>
                <w:b/>
                <w:bCs/>
                <w:color w:val="FF0000"/>
                <w:sz w:val="20"/>
                <w:szCs w:val="20"/>
              </w:rPr>
              <w:t>(3)</w:t>
            </w:r>
            <w:r w:rsidRPr="000C4515">
              <w:rPr>
                <w:rFonts w:ascii="Tahoma" w:eastAsia="Times New Roman" w:hAnsi="Tahoma" w:cs="Tahoma"/>
                <w:color w:val="FF0000"/>
                <w:sz w:val="20"/>
                <w:szCs w:val="20"/>
              </w:rPr>
              <w:t xml:space="preserve"> Türkiye Cumhuriyeti Devleti ile vatandaşlık bağı bulunmayan Türkiye’de yerleşik kişilerin veya bu maddenin on dokuzuncu fıkrasında belirtilen kişilerin alıcı veya kiracı olarak taraf oldukları gayrimenkul satış ve gayrimenkul kiralama sözleşmelerinde, sözleşme bedelinin ve bu sözleşmelerden kaynaklanan diğer ödeme yükümlülüklerinin döviz cinsinden veya dövize endeksli olarak kararlaştırılması </w:t>
            </w:r>
            <w:proofErr w:type="gramStart"/>
            <w:r w:rsidRPr="000C4515">
              <w:rPr>
                <w:rFonts w:ascii="Tahoma" w:eastAsia="Times New Roman" w:hAnsi="Tahoma" w:cs="Tahoma"/>
                <w:color w:val="FF0000"/>
                <w:sz w:val="20"/>
                <w:szCs w:val="20"/>
              </w:rPr>
              <w:t>mümkündür .</w:t>
            </w:r>
            <w:proofErr w:type="gramEnd"/>
          </w:p>
        </w:tc>
      </w:tr>
      <w:tr w:rsidR="002913DF" w:rsidRPr="002913DF" w:rsidTr="00C827AE">
        <w:trPr>
          <w:trHeight w:val="127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837018">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Bu Fıkra Daha Önce Yayımlanan 2018-32/51 Sayılı Tebliğ'de Yer Almamakta Olup, Yeni Eklenmişt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0C4515" w:rsidRDefault="002913DF" w:rsidP="002913DF">
            <w:pPr>
              <w:spacing w:after="0" w:line="240" w:lineRule="auto"/>
              <w:jc w:val="both"/>
              <w:rPr>
                <w:rFonts w:ascii="Tahoma" w:eastAsia="Times New Roman" w:hAnsi="Tahoma" w:cs="Tahoma"/>
                <w:color w:val="FF0000"/>
                <w:sz w:val="20"/>
                <w:szCs w:val="20"/>
              </w:rPr>
            </w:pPr>
            <w:r w:rsidRPr="000C4515">
              <w:rPr>
                <w:rFonts w:ascii="Tahoma" w:eastAsia="Times New Roman" w:hAnsi="Tahoma" w:cs="Tahoma"/>
                <w:b/>
                <w:bCs/>
                <w:color w:val="FF0000"/>
                <w:sz w:val="20"/>
                <w:szCs w:val="20"/>
              </w:rPr>
              <w:t>(4)</w:t>
            </w:r>
            <w:r w:rsidRPr="000C4515">
              <w:rPr>
                <w:rFonts w:ascii="Tahoma" w:eastAsia="Times New Roman" w:hAnsi="Tahoma" w:cs="Tahoma"/>
                <w:color w:val="FF0000"/>
                <w:sz w:val="20"/>
                <w:szCs w:val="20"/>
              </w:rPr>
              <w:t xml:space="preserve"> Kültür ve Turizm Bakanlığından belgeli konaklama tesislerinin işletilmesi amacıyla kiralanmasıyla ilgili gayrimenkul kiralama sözleşmelerinde, sözleşme bedelinin ve bu sözleşmelerden kaynaklanan diğer ödeme yükümlülüklerinin döviz cinsinden veya dövize endeksli olarak kararlaştırılması </w:t>
            </w:r>
            <w:proofErr w:type="gramStart"/>
            <w:r w:rsidRPr="000C4515">
              <w:rPr>
                <w:rFonts w:ascii="Tahoma" w:eastAsia="Times New Roman" w:hAnsi="Tahoma" w:cs="Tahoma"/>
                <w:color w:val="FF0000"/>
                <w:sz w:val="20"/>
                <w:szCs w:val="20"/>
              </w:rPr>
              <w:t>mümkündür .</w:t>
            </w:r>
            <w:proofErr w:type="gramEnd"/>
          </w:p>
        </w:tc>
      </w:tr>
      <w:tr w:rsidR="002913DF" w:rsidRPr="002913DF" w:rsidTr="00C827AE">
        <w:trPr>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837018">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Bu Fıkra Daha Önce Yayımlanan 2018-32/51 Sayılı Tebliğ'de Yer Almamakta Olup, Yeni Eklenmişt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0C4515" w:rsidRDefault="002913DF" w:rsidP="002913DF">
            <w:pPr>
              <w:spacing w:after="0" w:line="240" w:lineRule="auto"/>
              <w:jc w:val="both"/>
              <w:rPr>
                <w:rFonts w:ascii="Tahoma" w:eastAsia="Times New Roman" w:hAnsi="Tahoma" w:cs="Tahoma"/>
                <w:color w:val="FF0000"/>
                <w:sz w:val="20"/>
                <w:szCs w:val="20"/>
              </w:rPr>
            </w:pPr>
            <w:r w:rsidRPr="000C4515">
              <w:rPr>
                <w:rFonts w:ascii="Tahoma" w:eastAsia="Times New Roman" w:hAnsi="Tahoma" w:cs="Tahoma"/>
                <w:b/>
                <w:bCs/>
                <w:color w:val="FF0000"/>
                <w:sz w:val="20"/>
                <w:szCs w:val="20"/>
              </w:rPr>
              <w:t>(5)</w:t>
            </w:r>
            <w:r w:rsidRPr="000C4515">
              <w:rPr>
                <w:rFonts w:ascii="Tahoma" w:eastAsia="Times New Roman" w:hAnsi="Tahoma" w:cs="Tahoma"/>
                <w:color w:val="FF0000"/>
                <w:sz w:val="20"/>
                <w:szCs w:val="20"/>
              </w:rPr>
              <w:t xml:space="preserve"> Gümrüksüz satış mağazalarının kiralanmasına ilişkin gayrimenkul kiralama sözleşmelerinde, sözleşme bedelinin ve bu sözleşmelerden kaynaklanan diğer ödeme yükümlülüklerinin döviz cinsinden veya dövize endeksli olarak kararlaştırılması </w:t>
            </w:r>
            <w:proofErr w:type="gramStart"/>
            <w:r w:rsidRPr="000C4515">
              <w:rPr>
                <w:rFonts w:ascii="Tahoma" w:eastAsia="Times New Roman" w:hAnsi="Tahoma" w:cs="Tahoma"/>
                <w:color w:val="FF0000"/>
                <w:sz w:val="20"/>
                <w:szCs w:val="20"/>
              </w:rPr>
              <w:t>mümkündür .</w:t>
            </w:r>
            <w:proofErr w:type="gramEnd"/>
          </w:p>
        </w:tc>
      </w:tr>
      <w:tr w:rsidR="002913DF" w:rsidRPr="002913DF" w:rsidTr="00C827AE">
        <w:trPr>
          <w:trHeight w:val="12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686164">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3)</w:t>
            </w:r>
            <w:r w:rsidRPr="002913DF">
              <w:rPr>
                <w:rFonts w:ascii="Tahoma" w:eastAsia="Times New Roman" w:hAnsi="Tahoma" w:cs="Tahoma"/>
                <w:sz w:val="20"/>
                <w:szCs w:val="20"/>
              </w:rPr>
              <w:t xml:space="preserve"> Türkiye’de yerleşik kişiler; yurt dışında ifa edilecekler ile </w:t>
            </w:r>
            <w:r w:rsidRPr="002913DF">
              <w:rPr>
                <w:rFonts w:ascii="Tahoma" w:eastAsia="Times New Roman" w:hAnsi="Tahoma" w:cs="Tahoma"/>
                <w:color w:val="FF0000"/>
                <w:sz w:val="20"/>
                <w:szCs w:val="20"/>
              </w:rPr>
              <w:t>gemi adamlarının taraf oldukları</w:t>
            </w:r>
            <w:r w:rsidRPr="002913DF">
              <w:rPr>
                <w:rFonts w:ascii="Tahoma" w:eastAsia="Times New Roman" w:hAnsi="Tahoma" w:cs="Tahoma"/>
                <w:sz w:val="20"/>
                <w:szCs w:val="20"/>
              </w:rPr>
              <w:t xml:space="preserve"> dışında kalan, kendi aralarında akdedecekleri, iş sözleşmelerinde sözleşme bedelini ve bu sözleşmelerden kaynaklanan diğer ödeme yükümlülüklerini döviz cinsinden veya dövize endeksli olarak kararlaştıramazla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6)</w:t>
            </w:r>
            <w:r w:rsidRPr="002913DF">
              <w:rPr>
                <w:rFonts w:ascii="Tahoma" w:eastAsia="Times New Roman" w:hAnsi="Tahoma" w:cs="Tahoma"/>
                <w:sz w:val="20"/>
                <w:szCs w:val="20"/>
              </w:rPr>
              <w:t xml:space="preserve"> Türkiye’de yerleşik kişiler kendi aralarında akdedecekleri; yurt dışında ifa edilecekler ile gemi adamlarının taraf oldukları dışında kalan iş sözleşmelerinde sözleşme bedelini ve bu sözleşmelerden kaynaklanan diğer ödeme yükümlülüklerini döviz cinsinden veya dövize endeksli olarak kararlaştıramazlar.</w:t>
            </w:r>
          </w:p>
        </w:tc>
      </w:tr>
      <w:tr w:rsidR="002913DF" w:rsidRPr="002913DF" w:rsidTr="00C827AE">
        <w:trPr>
          <w:trHeight w:val="12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257B5B">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4)</w:t>
            </w:r>
            <w:r w:rsidRPr="002913DF">
              <w:rPr>
                <w:rFonts w:ascii="Tahoma" w:eastAsia="Times New Roman" w:hAnsi="Tahoma" w:cs="Tahoma"/>
                <w:sz w:val="20"/>
                <w:szCs w:val="20"/>
              </w:rPr>
              <w:t xml:space="preserve"> Türkiye’de yerleşik kişiler; kendi aralarında akdedecekleri, aşağıda belirtilenler dışında kalan danışmanlık, aracılık ve taşımacılık dâhil hizmet sözleşmelerinde, sözleşme bedelini ve bu sözleşmelerden kaynaklanan diğer ödeme yükümlülüklerini döviz cinsinden veya dövize endeksli olarak kararlaştıramazla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7)</w:t>
            </w:r>
            <w:r w:rsidRPr="002913DF">
              <w:rPr>
                <w:rFonts w:ascii="Tahoma" w:eastAsia="Times New Roman" w:hAnsi="Tahoma" w:cs="Tahoma"/>
                <w:sz w:val="20"/>
                <w:szCs w:val="20"/>
              </w:rPr>
              <w:t xml:space="preserve"> Türkiye’de yerleşik kişiler kendi aralarında akdedecekleri; aşağıda belirtilenler dışında kalan danışmanlık, aracılık ve taşımacılık dâhil hizmet sözleşmelerinde, sözleşme bedelini ve bu sözleşmelerden kaynaklanan diğer ödeme yükümlülüklerini döviz cinsinden veya dövize endeksli olarak kararlaştıramazlar.</w:t>
            </w:r>
          </w:p>
        </w:tc>
      </w:tr>
      <w:tr w:rsidR="002913DF" w:rsidRPr="002913DF" w:rsidTr="00C827A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a)</w:t>
            </w:r>
            <w:r w:rsidRPr="002913DF">
              <w:rPr>
                <w:rFonts w:ascii="Tahoma" w:eastAsia="Times New Roman" w:hAnsi="Tahoma" w:cs="Tahoma"/>
                <w:sz w:val="20"/>
                <w:szCs w:val="20"/>
              </w:rPr>
              <w:t>…</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a)</w:t>
            </w:r>
            <w:r w:rsidRPr="002913DF">
              <w:rPr>
                <w:rFonts w:ascii="Tahoma" w:eastAsia="Times New Roman" w:hAnsi="Tahoma" w:cs="Tahoma"/>
                <w:sz w:val="20"/>
                <w:szCs w:val="20"/>
              </w:rPr>
              <w:t>…</w:t>
            </w:r>
            <w:proofErr w:type="gramEnd"/>
          </w:p>
        </w:tc>
      </w:tr>
      <w:tr w:rsidR="002913DF" w:rsidRPr="002913DF" w:rsidTr="00C827A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b)</w:t>
            </w:r>
            <w:r w:rsidRPr="002913DF">
              <w:rPr>
                <w:rFonts w:ascii="Tahoma" w:eastAsia="Times New Roman" w:hAnsi="Tahoma" w:cs="Tahoma"/>
                <w:sz w:val="20"/>
                <w:szCs w:val="20"/>
              </w:rPr>
              <w:t>…</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b)</w:t>
            </w:r>
            <w:r w:rsidRPr="002913DF">
              <w:rPr>
                <w:rFonts w:ascii="Tahoma" w:eastAsia="Times New Roman" w:hAnsi="Tahoma" w:cs="Tahoma"/>
                <w:sz w:val="20"/>
                <w:szCs w:val="20"/>
              </w:rPr>
              <w:t>…</w:t>
            </w:r>
            <w:proofErr w:type="gramEnd"/>
          </w:p>
        </w:tc>
      </w:tr>
      <w:tr w:rsidR="002913DF" w:rsidRPr="002913DF" w:rsidTr="00C827A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57B5B">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c)</w:t>
            </w:r>
            <w:r w:rsidRPr="002913DF">
              <w:rPr>
                <w:rFonts w:ascii="Tahoma" w:eastAsia="Times New Roman" w:hAnsi="Tahoma" w:cs="Tahoma"/>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c)</w:t>
            </w:r>
            <w:r w:rsidRPr="002913DF">
              <w:rPr>
                <w:rFonts w:ascii="Tahoma" w:eastAsia="Times New Roman" w:hAnsi="Tahoma" w:cs="Tahoma"/>
                <w:sz w:val="20"/>
                <w:szCs w:val="20"/>
              </w:rPr>
              <w:t>…</w:t>
            </w:r>
          </w:p>
        </w:tc>
      </w:tr>
      <w:tr w:rsidR="002913DF" w:rsidRPr="002913DF" w:rsidTr="00374A34">
        <w:trPr>
          <w:trHeight w:val="103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ç</w:t>
            </w:r>
            <w:proofErr w:type="gramEnd"/>
            <w:r w:rsidRPr="002913DF">
              <w:rPr>
                <w:rFonts w:ascii="Tahoma" w:eastAsia="Times New Roman" w:hAnsi="Tahoma" w:cs="Tahoma"/>
                <w:b/>
                <w:bCs/>
                <w:sz w:val="20"/>
                <w:szCs w:val="20"/>
              </w:rPr>
              <w:t>)</w:t>
            </w:r>
            <w:r w:rsidRPr="002913DF">
              <w:rPr>
                <w:rFonts w:ascii="Tahoma" w:eastAsia="Times New Roman" w:hAnsi="Tahoma" w:cs="Tahoma"/>
                <w:sz w:val="20"/>
                <w:szCs w:val="20"/>
              </w:rPr>
              <w:t xml:space="preserve"> Türkiye’de yerleşik kişilerin, kendi aralarında akdedecekleri, Türkiye’de başlayıp yurt dışında sonlanan </w:t>
            </w:r>
            <w:r w:rsidRPr="002913DF">
              <w:rPr>
                <w:rFonts w:ascii="Tahoma" w:eastAsia="Times New Roman" w:hAnsi="Tahoma" w:cs="Tahoma"/>
                <w:b/>
                <w:bCs/>
                <w:strike/>
                <w:sz w:val="20"/>
                <w:szCs w:val="20"/>
              </w:rPr>
              <w:t>ve,</w:t>
            </w:r>
            <w:r w:rsidRPr="002913DF">
              <w:rPr>
                <w:rFonts w:ascii="Tahoma" w:eastAsia="Times New Roman" w:hAnsi="Tahoma" w:cs="Tahoma"/>
                <w:sz w:val="20"/>
                <w:szCs w:val="20"/>
              </w:rPr>
              <w:t xml:space="preserve"> yurt dışında başlayıp Türkiye’de sonlanan </w:t>
            </w:r>
            <w:r w:rsidRPr="002913DF">
              <w:rPr>
                <w:rFonts w:ascii="Tahoma" w:eastAsia="Times New Roman" w:hAnsi="Tahoma" w:cs="Tahoma"/>
                <w:color w:val="FF0000"/>
                <w:sz w:val="20"/>
                <w:szCs w:val="20"/>
              </w:rPr>
              <w:t>veya yurt dışında başlayıp yurtdışında sonlanan</w:t>
            </w:r>
            <w:r w:rsidRPr="002913DF">
              <w:rPr>
                <w:rFonts w:ascii="Tahoma" w:eastAsia="Times New Roman" w:hAnsi="Tahoma" w:cs="Tahoma"/>
                <w:sz w:val="20"/>
                <w:szCs w:val="20"/>
              </w:rPr>
              <w:t xml:space="preserve"> </w:t>
            </w:r>
            <w:r w:rsidRPr="002913DF">
              <w:rPr>
                <w:rFonts w:ascii="Tahoma" w:eastAsia="Times New Roman" w:hAnsi="Tahoma" w:cs="Tahoma"/>
                <w:b/>
                <w:bCs/>
                <w:strike/>
                <w:sz w:val="20"/>
                <w:szCs w:val="20"/>
              </w:rPr>
              <w:t>elektronik haberleşme</w:t>
            </w:r>
            <w:r w:rsidRPr="002913DF">
              <w:rPr>
                <w:rFonts w:ascii="Tahoma" w:eastAsia="Times New Roman" w:hAnsi="Tahoma" w:cs="Tahoma"/>
                <w:b/>
                <w:bCs/>
                <w:sz w:val="20"/>
                <w:szCs w:val="20"/>
              </w:rPr>
              <w:t xml:space="preserve"> </w:t>
            </w:r>
            <w:r w:rsidRPr="002913DF">
              <w:rPr>
                <w:rFonts w:ascii="Tahoma" w:eastAsia="Times New Roman" w:hAnsi="Tahoma" w:cs="Tahoma"/>
                <w:b/>
                <w:bCs/>
                <w:strike/>
                <w:sz w:val="20"/>
                <w:szCs w:val="20"/>
              </w:rPr>
              <w:t>ile ilgili</w:t>
            </w:r>
            <w:r w:rsidRPr="002913DF">
              <w:rPr>
                <w:rFonts w:ascii="Tahoma" w:eastAsia="Times New Roman" w:hAnsi="Tahoma" w:cs="Tahoma"/>
                <w:sz w:val="20"/>
                <w:szCs w:val="20"/>
              </w:rPr>
              <w:t xml:space="preserve"> hizmet sözleşmeler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374A34">
            <w:pPr>
              <w:spacing w:after="0" w:line="240" w:lineRule="auto"/>
              <w:jc w:val="both"/>
              <w:rPr>
                <w:rFonts w:ascii="Tahoma" w:eastAsia="Times New Roman" w:hAnsi="Tahoma" w:cs="Tahoma"/>
                <w:sz w:val="20"/>
                <w:szCs w:val="20"/>
              </w:rPr>
            </w:pPr>
            <w:proofErr w:type="gramStart"/>
            <w:r w:rsidRPr="002913DF">
              <w:rPr>
                <w:rFonts w:ascii="Tahoma" w:eastAsia="Times New Roman" w:hAnsi="Tahoma" w:cs="Tahoma"/>
                <w:b/>
                <w:bCs/>
                <w:sz w:val="20"/>
                <w:szCs w:val="20"/>
              </w:rPr>
              <w:t>ç</w:t>
            </w:r>
            <w:proofErr w:type="gramEnd"/>
            <w:r w:rsidRPr="002913DF">
              <w:rPr>
                <w:rFonts w:ascii="Tahoma" w:eastAsia="Times New Roman" w:hAnsi="Tahoma" w:cs="Tahoma"/>
                <w:b/>
                <w:bCs/>
                <w:sz w:val="20"/>
                <w:szCs w:val="20"/>
              </w:rPr>
              <w:t>)</w:t>
            </w:r>
            <w:r w:rsidRPr="002913DF">
              <w:rPr>
                <w:rFonts w:ascii="Tahoma" w:eastAsia="Times New Roman" w:hAnsi="Tahoma" w:cs="Tahoma"/>
                <w:sz w:val="20"/>
                <w:szCs w:val="20"/>
              </w:rPr>
              <w:t xml:space="preserve"> Türkiye’de yerleşik kişilerin kendi aralarında akdedecekleri; Türkiye’de başlayıp yurtdışında sonlanan, yurtdışında başlayıp Türkiye’de sonlanan veya yurt dışında başlayıp yurtdışında sonlanan hizmet sözleşmeleri .</w:t>
            </w:r>
          </w:p>
        </w:tc>
      </w:tr>
      <w:tr w:rsidR="002913DF" w:rsidRPr="002913DF" w:rsidTr="00C827AE">
        <w:trPr>
          <w:trHeight w:val="277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4A520D">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lastRenderedPageBreak/>
              <w:t>(5)</w:t>
            </w:r>
            <w:r w:rsidRPr="002913DF">
              <w:rPr>
                <w:rFonts w:ascii="Tahoma" w:eastAsia="Times New Roman" w:hAnsi="Tahoma" w:cs="Tahoma"/>
                <w:sz w:val="20"/>
                <w:szCs w:val="20"/>
              </w:rPr>
              <w:t xml:space="preserve"> Türkiye’de yerleşik kişiler; kendi aralarında akdedecekleri, </w:t>
            </w:r>
            <w:r w:rsidRPr="002913DF">
              <w:rPr>
                <w:rFonts w:ascii="Tahoma" w:eastAsia="Times New Roman" w:hAnsi="Tahoma" w:cs="Tahoma"/>
                <w:b/>
                <w:bCs/>
                <w:strike/>
                <w:sz w:val="20"/>
                <w:szCs w:val="20"/>
              </w:rPr>
              <w:t xml:space="preserve">16/12/1999 tarihli ve 4490 sayılı Türk Uluslararası Gemi Sicili Kanunu ile 491 sayılı Kanun Hükmünde Kararnamede Değişiklik Yapılmasına Dair Kanunda tanımlanan gemilerin inşası, tamiri ve bakımı dışında kalan </w:t>
            </w:r>
            <w:r w:rsidRPr="002913DF">
              <w:rPr>
                <w:rFonts w:ascii="Tahoma" w:eastAsia="Times New Roman" w:hAnsi="Tahoma" w:cs="Tahoma"/>
                <w:color w:val="FF0000"/>
                <w:sz w:val="20"/>
                <w:szCs w:val="20"/>
              </w:rPr>
              <w:t>döviz cinsinden maliyet içeren</w:t>
            </w:r>
            <w:r w:rsidRPr="002913DF">
              <w:rPr>
                <w:rFonts w:ascii="Tahoma" w:eastAsia="Times New Roman" w:hAnsi="Tahoma" w:cs="Tahoma"/>
                <w:sz w:val="20"/>
                <w:szCs w:val="20"/>
              </w:rPr>
              <w:t xml:space="preserve"> eser sözleşmelerinde sözleşme bedelini ve bu sözleşmelerden kaynaklanan diğer ödeme yükümlülüklerini döviz cinsinden veya dövize endeksli olarak </w:t>
            </w:r>
            <w:r w:rsidRPr="002913DF">
              <w:rPr>
                <w:rFonts w:ascii="Tahoma" w:eastAsia="Times New Roman" w:hAnsi="Tahoma" w:cs="Tahoma"/>
                <w:b/>
                <w:bCs/>
                <w:strike/>
                <w:sz w:val="20"/>
                <w:szCs w:val="20"/>
              </w:rPr>
              <w:t>kararlaştıramazlar.</w:t>
            </w:r>
            <w:r w:rsidR="004A520D" w:rsidRPr="00DD6982">
              <w:rPr>
                <w:rFonts w:ascii="Tahoma" w:eastAsia="Times New Roman" w:hAnsi="Tahoma" w:cs="Tahoma"/>
                <w:b/>
                <w:bCs/>
                <w:strike/>
                <w:sz w:val="20"/>
                <w:szCs w:val="20"/>
              </w:rPr>
              <w:t xml:space="preserve"> </w:t>
            </w:r>
            <w:proofErr w:type="gramStart"/>
            <w:r w:rsidRPr="002913DF">
              <w:rPr>
                <w:rFonts w:ascii="Tahoma" w:eastAsia="Times New Roman" w:hAnsi="Tahoma" w:cs="Tahoma"/>
                <w:color w:val="FF0000"/>
                <w:sz w:val="20"/>
                <w:szCs w:val="20"/>
              </w:rPr>
              <w:t>kararlaştırmaları</w:t>
            </w:r>
            <w:proofErr w:type="gramEnd"/>
            <w:r w:rsidRPr="002913DF">
              <w:rPr>
                <w:rFonts w:ascii="Tahoma" w:eastAsia="Times New Roman" w:hAnsi="Tahoma" w:cs="Tahoma"/>
                <w:color w:val="FF0000"/>
                <w:sz w:val="20"/>
                <w:szCs w:val="20"/>
              </w:rPr>
              <w:t xml:space="preserve"> mümkündür.</w:t>
            </w:r>
          </w:p>
        </w:tc>
        <w:tc>
          <w:tcPr>
            <w:tcW w:w="4394" w:type="dxa"/>
            <w:tcBorders>
              <w:top w:val="single" w:sz="4" w:space="0" w:color="auto"/>
              <w:left w:val="nil"/>
              <w:bottom w:val="single" w:sz="4" w:space="0" w:color="auto"/>
              <w:right w:val="single" w:sz="4" w:space="0" w:color="auto"/>
            </w:tcBorders>
            <w:shd w:val="clear" w:color="auto" w:fill="auto"/>
            <w:hideMark/>
          </w:tcPr>
          <w:p w:rsidR="002913DF" w:rsidRPr="002913DF" w:rsidRDefault="002913DF" w:rsidP="004A520D">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8)</w:t>
            </w:r>
            <w:r w:rsidRPr="002913DF">
              <w:rPr>
                <w:rFonts w:ascii="Tahoma" w:eastAsia="Times New Roman" w:hAnsi="Tahoma" w:cs="Tahoma"/>
                <w:sz w:val="20"/>
                <w:szCs w:val="20"/>
              </w:rPr>
              <w:t xml:space="preserve"> Türkiye’de yerleşik kişilerin kendi aralarında akdedecekleri; döviz cinsinden maliyet içeren eser sözleşmelerinde, sözleşme bedelini ve bu sözleşmelerden kaynaklanan diğer ödeme yükümlülüklerini döviz cinsinden veya dövize endeksli olarak kararlaştırmaları mümkündür.</w:t>
            </w:r>
          </w:p>
        </w:tc>
      </w:tr>
      <w:tr w:rsidR="002913DF" w:rsidRPr="002913DF" w:rsidTr="00C827AE">
        <w:trPr>
          <w:trHeight w:val="129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 xml:space="preserve">(6) </w:t>
            </w:r>
            <w:r w:rsidRPr="002913DF">
              <w:rPr>
                <w:rFonts w:ascii="Tahoma" w:eastAsia="Times New Roman" w:hAnsi="Tahoma" w:cs="Tahoma"/>
                <w:sz w:val="20"/>
                <w:szCs w:val="20"/>
              </w:rPr>
              <w:t xml:space="preserve">Türkiye’de yerleşik kişilerin; kendi aralarında akdedecekleri, </w:t>
            </w:r>
            <w:r w:rsidRPr="002913DF">
              <w:rPr>
                <w:rFonts w:ascii="Tahoma" w:eastAsia="Times New Roman" w:hAnsi="Tahoma" w:cs="Tahoma"/>
                <w:b/>
                <w:bCs/>
                <w:strike/>
                <w:sz w:val="20"/>
                <w:szCs w:val="20"/>
              </w:rPr>
              <w:t>iş makineleri dâhil</w:t>
            </w:r>
            <w:r w:rsidRPr="002913DF">
              <w:rPr>
                <w:rFonts w:ascii="Tahoma" w:eastAsia="Times New Roman" w:hAnsi="Tahoma" w:cs="Tahoma"/>
                <w:sz w:val="20"/>
                <w:szCs w:val="20"/>
              </w:rPr>
              <w:t xml:space="preserve"> taşıt satış sözleşmeleri dışında kalan menkul satış sözleşmelerinde sözleşme bedelini ve bu sözleşmelerden kaynaklanan diğer ödeme yükümlülüklerini döviz cinsinden veya dövize endeksli olarak kararlaştırmaları mümkündür.</w:t>
            </w:r>
          </w:p>
        </w:tc>
        <w:tc>
          <w:tcPr>
            <w:tcW w:w="4394" w:type="dxa"/>
            <w:tcBorders>
              <w:top w:val="nil"/>
              <w:left w:val="nil"/>
              <w:bottom w:val="single" w:sz="4" w:space="0" w:color="auto"/>
              <w:right w:val="single" w:sz="4" w:space="0" w:color="auto"/>
            </w:tcBorders>
            <w:shd w:val="clear" w:color="auto" w:fill="auto"/>
            <w:vAlign w:val="bottom"/>
            <w:hideMark/>
          </w:tcPr>
          <w:p w:rsidR="002913DF" w:rsidRPr="002913DF" w:rsidRDefault="003D55F2" w:rsidP="002913DF">
            <w:pPr>
              <w:spacing w:after="0" w:line="240" w:lineRule="auto"/>
              <w:jc w:val="both"/>
              <w:rPr>
                <w:rFonts w:ascii="Tahoma" w:eastAsia="Times New Roman" w:hAnsi="Tahoma" w:cs="Tahoma"/>
                <w:sz w:val="20"/>
                <w:szCs w:val="20"/>
              </w:rPr>
            </w:pPr>
            <w:r w:rsidRPr="003D55F2">
              <w:rPr>
                <w:rFonts w:ascii="Tahoma" w:eastAsia="Times New Roman" w:hAnsi="Tahoma" w:cs="Tahoma"/>
                <w:b/>
                <w:bCs/>
                <w:sz w:val="20"/>
                <w:szCs w:val="20"/>
              </w:rPr>
              <w:t>(</w:t>
            </w:r>
            <w:r w:rsidR="002913DF" w:rsidRPr="002913DF">
              <w:rPr>
                <w:rFonts w:ascii="Tahoma" w:eastAsia="Times New Roman" w:hAnsi="Tahoma" w:cs="Tahoma"/>
                <w:b/>
                <w:bCs/>
                <w:sz w:val="20"/>
                <w:szCs w:val="20"/>
              </w:rPr>
              <w:t>9)</w:t>
            </w:r>
            <w:r w:rsidR="002913DF" w:rsidRPr="002913DF">
              <w:rPr>
                <w:rFonts w:ascii="Tahoma" w:eastAsia="Times New Roman" w:hAnsi="Tahoma" w:cs="Tahoma"/>
                <w:sz w:val="20"/>
                <w:szCs w:val="20"/>
              </w:rPr>
              <w:t xml:space="preserve"> Türkiye’de yerleşik kişilerin kendi aralarında akdedecekleri; taşıt satış sözleşmeleri dışında kalan menkul satış sözleşmelerinde sözleşme bedelini ve bu sözleşmelerden kaynaklanan diğer ödeme yükümlülüklerini döviz cinsinden veya dövize endeksli olarak kararlaştırmaları mümkündür.</w:t>
            </w:r>
          </w:p>
        </w:tc>
      </w:tr>
      <w:tr w:rsidR="002913DF" w:rsidRPr="002913DF" w:rsidTr="00C827AE">
        <w:trPr>
          <w:trHeight w:val="129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7)</w:t>
            </w:r>
            <w:r w:rsidRPr="002913DF">
              <w:rPr>
                <w:rFonts w:ascii="Tahoma" w:eastAsia="Times New Roman" w:hAnsi="Tahoma" w:cs="Tahoma"/>
                <w:sz w:val="20"/>
                <w:szCs w:val="20"/>
              </w:rPr>
              <w:t xml:space="preserve"> Türkiye’de yerleşik kişilerin; kendi aralarında akdedecekleri, </w:t>
            </w:r>
            <w:r w:rsidRPr="002913DF">
              <w:rPr>
                <w:rFonts w:ascii="Tahoma" w:eastAsia="Times New Roman" w:hAnsi="Tahoma" w:cs="Tahoma"/>
                <w:b/>
                <w:bCs/>
                <w:strike/>
                <w:sz w:val="20"/>
                <w:szCs w:val="20"/>
              </w:rPr>
              <w:t>iş makineleri dâhil</w:t>
            </w:r>
            <w:r w:rsidRPr="002913DF">
              <w:rPr>
                <w:rFonts w:ascii="Tahoma" w:eastAsia="Times New Roman" w:hAnsi="Tahoma" w:cs="Tahoma"/>
                <w:sz w:val="20"/>
                <w:szCs w:val="20"/>
              </w:rPr>
              <w:t xml:space="preserve"> taşıt kiralama sözleşmeleri dışında kalan, menkul kiralama sözleşmelerinde sözleşme bedelini ve bu sözleşmelerden kaynaklanan diğer ödeme yükümlülüklerini döviz cinsinden veya dövize endeksli olarak kararlaştırmaları mümkündür.</w:t>
            </w:r>
          </w:p>
        </w:tc>
        <w:tc>
          <w:tcPr>
            <w:tcW w:w="4394" w:type="dxa"/>
            <w:tcBorders>
              <w:top w:val="nil"/>
              <w:left w:val="nil"/>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 xml:space="preserve"> </w:t>
            </w:r>
            <w:r w:rsidRPr="002913DF">
              <w:rPr>
                <w:rFonts w:ascii="Tahoma" w:eastAsia="Times New Roman" w:hAnsi="Tahoma" w:cs="Tahoma"/>
                <w:b/>
                <w:bCs/>
                <w:sz w:val="20"/>
                <w:szCs w:val="20"/>
              </w:rPr>
              <w:t>(10)</w:t>
            </w:r>
            <w:r w:rsidRPr="002913DF">
              <w:rPr>
                <w:rFonts w:ascii="Tahoma" w:eastAsia="Times New Roman" w:hAnsi="Tahoma" w:cs="Tahoma"/>
                <w:sz w:val="20"/>
                <w:szCs w:val="20"/>
              </w:rPr>
              <w:t xml:space="preserve"> Türkiye’de yerleşik kişilerin kendi aralarında akdedecekleri; taşıt kiralama sözleşmeleri dışında kalan menkul kiralama sözleşmelerinde sözleşme bedelini ve bu sözleşmelerden kaynaklanan diğer ödeme yükümlülüklerini döviz cinsinden veya dövize endeksli olarak kararlaştırmaları mümkündür.</w:t>
            </w:r>
          </w:p>
        </w:tc>
      </w:tr>
      <w:tr w:rsidR="002913DF" w:rsidRPr="002913DF" w:rsidTr="00C827AE">
        <w:trPr>
          <w:trHeight w:val="1545"/>
        </w:trPr>
        <w:tc>
          <w:tcPr>
            <w:tcW w:w="4673" w:type="dxa"/>
            <w:tcBorders>
              <w:top w:val="nil"/>
              <w:left w:val="single" w:sz="4" w:space="0" w:color="auto"/>
              <w:bottom w:val="single" w:sz="4" w:space="0" w:color="auto"/>
              <w:right w:val="single" w:sz="4" w:space="0" w:color="auto"/>
            </w:tcBorders>
            <w:shd w:val="clear" w:color="auto" w:fill="auto"/>
            <w:hideMark/>
          </w:tcPr>
          <w:p w:rsidR="002913DF" w:rsidRPr="002913DF" w:rsidRDefault="002913DF" w:rsidP="00E76815">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 xml:space="preserve">(8) Türkiye’de yerleşik kişilerin; kendi aralarında akdedecekleri, bilişim teknolojileri kapsamında yurt dışında üretilen yazılımlara ilişkin satış sözleşmeleri ile </w:t>
            </w:r>
            <w:r w:rsidRPr="002913DF">
              <w:rPr>
                <w:rFonts w:ascii="Tahoma" w:eastAsia="Times New Roman" w:hAnsi="Tahoma" w:cs="Tahoma"/>
                <w:color w:val="FF0000"/>
                <w:sz w:val="20"/>
                <w:szCs w:val="20"/>
              </w:rPr>
              <w:t>yurt dışında üretilen</w:t>
            </w:r>
            <w:r w:rsidRPr="002913DF">
              <w:rPr>
                <w:rFonts w:ascii="Tahoma" w:eastAsia="Times New Roman" w:hAnsi="Tahoma" w:cs="Tahoma"/>
                <w:sz w:val="20"/>
                <w:szCs w:val="20"/>
              </w:rPr>
              <w:t xml:space="preserve"> donanım ve yazılımlara ilişkin lisans ve hizmet sözleşmelerinde sözleşme bedelini ve bu sözleşmelerden kaynaklanan diğer ödeme yükümlülüklerini döviz cinsinden veya dövize endeksli olarak kararlaştırmaları mümkündür.</w:t>
            </w:r>
          </w:p>
        </w:tc>
        <w:tc>
          <w:tcPr>
            <w:tcW w:w="4394" w:type="dxa"/>
            <w:tcBorders>
              <w:top w:val="nil"/>
              <w:left w:val="nil"/>
              <w:bottom w:val="single" w:sz="4" w:space="0" w:color="auto"/>
              <w:right w:val="single" w:sz="4" w:space="0" w:color="auto"/>
            </w:tcBorders>
            <w:shd w:val="clear" w:color="auto" w:fill="auto"/>
            <w:vAlign w:val="center"/>
            <w:hideMark/>
          </w:tcPr>
          <w:p w:rsidR="002913DF" w:rsidRPr="002913DF" w:rsidRDefault="002913DF" w:rsidP="00E76815">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11) Türkiye’de yerleşik kişilerin kendi aralarında akdedecekleri; bilişim teknolojileri kapsamında yurt dışında üretilen yazılımlara ilişkin satış sözleşmeleri ile yurt dışında üretilen donanım ve yazılımlara ilişkin lisans ve hizmet sözleşmelerinde sözleşme bedelini ve bu sözleşmelerden kaynaklanan diğer ödeme yükümlülüklerini döviz cinsinden veya dövize endeksli olarak kararlaştırmaları mümkündür.</w:t>
            </w:r>
          </w:p>
        </w:tc>
      </w:tr>
      <w:tr w:rsidR="002913DF" w:rsidRPr="002913DF" w:rsidTr="00C827AE">
        <w:trPr>
          <w:trHeight w:val="1545"/>
        </w:trPr>
        <w:tc>
          <w:tcPr>
            <w:tcW w:w="4673" w:type="dxa"/>
            <w:tcBorders>
              <w:top w:val="nil"/>
              <w:left w:val="single" w:sz="4" w:space="0" w:color="auto"/>
              <w:bottom w:val="single" w:sz="4" w:space="0" w:color="auto"/>
              <w:right w:val="single" w:sz="4" w:space="0" w:color="auto"/>
            </w:tcBorders>
            <w:shd w:val="clear" w:color="auto" w:fill="auto"/>
            <w:hideMark/>
          </w:tcPr>
          <w:p w:rsidR="002913DF" w:rsidRPr="002913DF" w:rsidRDefault="002913DF" w:rsidP="00C827AE">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2)</w:t>
            </w:r>
            <w:r w:rsidRPr="002913DF">
              <w:rPr>
                <w:rFonts w:ascii="Tahoma" w:eastAsia="Times New Roman" w:hAnsi="Tahoma" w:cs="Tahoma"/>
                <w:sz w:val="20"/>
                <w:szCs w:val="20"/>
              </w:rPr>
              <w:t xml:space="preserve"> </w:t>
            </w:r>
            <w:r w:rsidRPr="002913DF">
              <w:rPr>
                <w:rFonts w:ascii="Tahoma" w:eastAsia="Times New Roman" w:hAnsi="Tahoma" w:cs="Tahoma"/>
                <w:color w:val="FF0000"/>
                <w:sz w:val="20"/>
                <w:szCs w:val="20"/>
              </w:rPr>
              <w:t>On altıncı fıkra hükümleri saklı kalmak kaydıyla,</w:t>
            </w:r>
            <w:r w:rsidRPr="002913DF">
              <w:rPr>
                <w:rFonts w:ascii="Tahoma" w:eastAsia="Times New Roman" w:hAnsi="Tahoma" w:cs="Tahoma"/>
                <w:sz w:val="20"/>
                <w:szCs w:val="20"/>
              </w:rPr>
              <w:t xml:space="preserve"> kamu kurum ve kuruluşları ile Türk Silahlı Kuvvetlerini Güçlendirme Vakfı şirketlerinin taraf olduğu gayrimenkul satış ve gayrimenkul kiralama dışında kalan sözleşmelerde, sözleşme bedelinin ve bu sözleşmelerden kaynaklanan diğer ödeme yükümlülüklerin döviz cinsinden veya dövize endeksli olarak kararlaştırılması mümkündür.</w:t>
            </w:r>
          </w:p>
        </w:tc>
        <w:tc>
          <w:tcPr>
            <w:tcW w:w="4394" w:type="dxa"/>
            <w:tcBorders>
              <w:top w:val="nil"/>
              <w:left w:val="nil"/>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 xml:space="preserve"> </w:t>
            </w:r>
            <w:r w:rsidRPr="002913DF">
              <w:rPr>
                <w:rFonts w:ascii="Tahoma" w:eastAsia="Times New Roman" w:hAnsi="Tahoma" w:cs="Tahoma"/>
                <w:b/>
                <w:bCs/>
                <w:sz w:val="20"/>
                <w:szCs w:val="20"/>
              </w:rPr>
              <w:t>(15)</w:t>
            </w:r>
            <w:r w:rsidRPr="002913DF">
              <w:rPr>
                <w:rFonts w:ascii="Tahoma" w:eastAsia="Times New Roman" w:hAnsi="Tahoma" w:cs="Tahoma"/>
                <w:sz w:val="20"/>
                <w:szCs w:val="20"/>
              </w:rPr>
              <w:t xml:space="preserve"> On altıncı fıkra hükümleri saklı kalmak kaydıyla, kamu kurum ve kuruluşlarının veya Türk Silahlı Kuvvetlerini Güçlendirme Vakfı şirketlerinin taraf olduğu gayrimenkul satış ve gayrimenkul kiralama dışında kalan sözleşmelerde, sözleşme bedelinin ve bu sözleşmelerden kaynaklanan diğer ödeme yükümlülüklerin döviz cinsinden veya dövize endeksli olarak kararlaştırılması mümkündür.</w:t>
            </w:r>
          </w:p>
        </w:tc>
      </w:tr>
      <w:tr w:rsidR="002913DF" w:rsidRPr="002913DF" w:rsidTr="0098639B">
        <w:trPr>
          <w:trHeight w:val="64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3)</w:t>
            </w:r>
            <w:r w:rsidRPr="002913DF">
              <w:rPr>
                <w:rFonts w:ascii="Tahoma" w:eastAsia="Times New Roman" w:hAnsi="Tahoma" w:cs="Tahoma"/>
                <w:sz w:val="20"/>
                <w:szCs w:val="20"/>
              </w:rPr>
              <w:t xml:space="preserve"> Kamu kurum ve kuruluşlarının taraf olduğu döviz cinsinden veya dövize endeksli ihaleler, sözleşmeler ve milletlerarası </w:t>
            </w:r>
            <w:proofErr w:type="spellStart"/>
            <w:r w:rsidRPr="002913DF">
              <w:rPr>
                <w:rFonts w:ascii="Tahoma" w:eastAsia="Times New Roman" w:hAnsi="Tahoma" w:cs="Tahoma"/>
                <w:sz w:val="20"/>
                <w:szCs w:val="20"/>
              </w:rPr>
              <w:t>andlaşmaların</w:t>
            </w:r>
            <w:proofErr w:type="spellEnd"/>
            <w:r w:rsidRPr="002913DF">
              <w:rPr>
                <w:rFonts w:ascii="Tahoma" w:eastAsia="Times New Roman" w:hAnsi="Tahoma" w:cs="Tahoma"/>
                <w:sz w:val="20"/>
                <w:szCs w:val="20"/>
              </w:rPr>
              <w:t xml:space="preserve"> ifası kapsamında </w:t>
            </w:r>
            <w:r w:rsidRPr="002913DF">
              <w:rPr>
                <w:rFonts w:ascii="Tahoma" w:eastAsia="Times New Roman" w:hAnsi="Tahoma" w:cs="Tahoma"/>
                <w:color w:val="FF0000"/>
                <w:sz w:val="20"/>
                <w:szCs w:val="20"/>
              </w:rPr>
              <w:t>gerçekleştirilecek olan projeler dahilinde;</w:t>
            </w:r>
            <w:r w:rsidRPr="002913DF">
              <w:rPr>
                <w:rFonts w:ascii="Tahoma" w:eastAsia="Times New Roman" w:hAnsi="Tahoma" w:cs="Tahoma"/>
                <w:sz w:val="20"/>
                <w:szCs w:val="20"/>
              </w:rPr>
              <w:t xml:space="preserve"> </w:t>
            </w:r>
            <w:r w:rsidRPr="002913DF">
              <w:rPr>
                <w:rFonts w:ascii="Tahoma" w:eastAsia="Times New Roman" w:hAnsi="Tahoma" w:cs="Tahoma"/>
                <w:b/>
                <w:bCs/>
                <w:strike/>
                <w:sz w:val="20"/>
                <w:szCs w:val="20"/>
              </w:rPr>
              <w:t>olmak kaydıyla;</w:t>
            </w:r>
            <w:r w:rsidRPr="002913DF">
              <w:rPr>
                <w:rFonts w:ascii="Tahoma" w:eastAsia="Times New Roman" w:hAnsi="Tahoma" w:cs="Tahoma"/>
                <w:sz w:val="20"/>
                <w:szCs w:val="20"/>
              </w:rPr>
              <w:t xml:space="preserve"> yükleniciler </w:t>
            </w:r>
            <w:r w:rsidRPr="002913DF">
              <w:rPr>
                <w:rFonts w:ascii="Tahoma" w:eastAsia="Times New Roman" w:hAnsi="Tahoma" w:cs="Tahoma"/>
                <w:color w:val="FF0000"/>
                <w:sz w:val="20"/>
                <w:szCs w:val="20"/>
              </w:rPr>
              <w:t>veya görevli şirketlerin ve bunların sözleşme imzaladığı tarafların üçüncü taraflarla akdedeceği veya bahsi geçen projeler çerçevesinde akdedilecek,</w:t>
            </w:r>
            <w:r w:rsidRPr="002913DF">
              <w:rPr>
                <w:rFonts w:ascii="Tahoma" w:eastAsia="Times New Roman" w:hAnsi="Tahoma" w:cs="Tahoma"/>
                <w:sz w:val="20"/>
                <w:szCs w:val="20"/>
              </w:rPr>
              <w:t xml:space="preserve"> gayrimenkul satış </w:t>
            </w:r>
            <w:r w:rsidRPr="002913DF">
              <w:rPr>
                <w:rFonts w:ascii="Tahoma" w:eastAsia="Times New Roman" w:hAnsi="Tahoma" w:cs="Tahoma"/>
                <w:color w:val="FF0000"/>
                <w:sz w:val="20"/>
                <w:szCs w:val="20"/>
              </w:rPr>
              <w:t>sözleşmeleri</w:t>
            </w:r>
            <w:r w:rsidRPr="002913DF">
              <w:rPr>
                <w:rFonts w:ascii="Tahoma" w:eastAsia="Times New Roman" w:hAnsi="Tahoma" w:cs="Tahoma"/>
                <w:sz w:val="20"/>
                <w:szCs w:val="20"/>
              </w:rPr>
              <w:t xml:space="preserve">, </w:t>
            </w:r>
            <w:r w:rsidRPr="002913DF">
              <w:rPr>
                <w:rFonts w:ascii="Tahoma" w:eastAsia="Times New Roman" w:hAnsi="Tahoma" w:cs="Tahoma"/>
                <w:b/>
                <w:bCs/>
                <w:strike/>
                <w:sz w:val="20"/>
                <w:szCs w:val="20"/>
              </w:rPr>
              <w:t>gayrimenkul kiralama</w:t>
            </w:r>
            <w:r w:rsidRPr="002913DF">
              <w:rPr>
                <w:rFonts w:ascii="Tahoma" w:eastAsia="Times New Roman" w:hAnsi="Tahoma" w:cs="Tahoma"/>
                <w:sz w:val="20"/>
                <w:szCs w:val="20"/>
              </w:rPr>
              <w:t xml:space="preserve"> ve iş sözleşmeleri dışında kalan sözleşmelerde, sözleşme bedelinin ve bu </w:t>
            </w:r>
            <w:r w:rsidRPr="002913DF">
              <w:rPr>
                <w:rFonts w:ascii="Tahoma" w:eastAsia="Times New Roman" w:hAnsi="Tahoma" w:cs="Tahoma"/>
                <w:sz w:val="20"/>
                <w:szCs w:val="20"/>
              </w:rPr>
              <w:lastRenderedPageBreak/>
              <w:t>sözleşmelerden kaynaklanan diğer ödeme yükümlülüklerin döviz cinsinden veya dövize endeksli olarak kararlaştırılması mümkündü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lastRenderedPageBreak/>
              <w:t>(16)</w:t>
            </w:r>
            <w:r w:rsidRPr="002913DF">
              <w:rPr>
                <w:rFonts w:ascii="Tahoma" w:eastAsia="Times New Roman" w:hAnsi="Tahoma" w:cs="Tahoma"/>
                <w:sz w:val="20"/>
                <w:szCs w:val="20"/>
              </w:rPr>
              <w:t xml:space="preserve"> Kamu kurum ve kuruluşlarının taraf olduğu döviz cinsinden veya dövize endeksli ihaleler, sözleşmeler ve milletlerarası </w:t>
            </w:r>
            <w:proofErr w:type="spellStart"/>
            <w:r w:rsidRPr="002913DF">
              <w:rPr>
                <w:rFonts w:ascii="Tahoma" w:eastAsia="Times New Roman" w:hAnsi="Tahoma" w:cs="Tahoma"/>
                <w:sz w:val="20"/>
                <w:szCs w:val="20"/>
              </w:rPr>
              <w:t>andlaşmaların</w:t>
            </w:r>
            <w:proofErr w:type="spellEnd"/>
            <w:r w:rsidRPr="002913DF">
              <w:rPr>
                <w:rFonts w:ascii="Tahoma" w:eastAsia="Times New Roman" w:hAnsi="Tahoma" w:cs="Tahoma"/>
                <w:sz w:val="20"/>
                <w:szCs w:val="20"/>
              </w:rPr>
              <w:t xml:space="preserve"> ifası kapsamında gerçekleştirilecek olan projeler dahilinde; yükleniciler veya görevli şirketlerin ve bunların sözleşme imzaladığı tarafların üçüncü taraflarla akdedeceği veya bahsi geçen projeler çerçevesinde akdedilecek, gayrimenkul satış sözleşmeleri ve iş sözleşmeleri dışında kalan sözleşmelerde, sözleşme bedelinin  ve bu sözleşmelerden kaynaklanan diğer ödeme </w:t>
            </w:r>
            <w:r w:rsidRPr="002913DF">
              <w:rPr>
                <w:rFonts w:ascii="Tahoma" w:eastAsia="Times New Roman" w:hAnsi="Tahoma" w:cs="Tahoma"/>
                <w:sz w:val="20"/>
                <w:szCs w:val="20"/>
              </w:rPr>
              <w:lastRenderedPageBreak/>
              <w:t>yükümlülüklerinin döviz cinsinden veya dövize endeksli olarak kararlaştırılması mümkündür.</w:t>
            </w:r>
          </w:p>
        </w:tc>
      </w:tr>
      <w:tr w:rsidR="002913DF" w:rsidRPr="002913DF" w:rsidTr="0098639B">
        <w:trPr>
          <w:trHeight w:val="231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98639B">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lastRenderedPageBreak/>
              <w:t>(14)</w:t>
            </w:r>
            <w:r w:rsidRPr="002913DF">
              <w:rPr>
                <w:rFonts w:ascii="Tahoma" w:eastAsia="Times New Roman" w:hAnsi="Tahoma" w:cs="Tahoma"/>
                <w:sz w:val="20"/>
                <w:szCs w:val="20"/>
              </w:rPr>
              <w:t xml:space="preserve"> </w:t>
            </w:r>
            <w:r w:rsidRPr="002913DF">
              <w:rPr>
                <w:rFonts w:ascii="Tahoma" w:eastAsia="Times New Roman" w:hAnsi="Tahoma" w:cs="Tahoma"/>
                <w:b/>
                <w:bCs/>
                <w:strike/>
                <w:sz w:val="20"/>
                <w:szCs w:val="20"/>
              </w:rPr>
              <w:t xml:space="preserve">Hazine ve Maliye Bakanlığının 28/3/2002 tarihli </w:t>
            </w:r>
            <w:r w:rsidRPr="002913DF">
              <w:rPr>
                <w:rFonts w:ascii="Tahoma" w:eastAsia="Times New Roman" w:hAnsi="Tahoma" w:cs="Tahoma"/>
                <w:strike/>
                <w:sz w:val="20"/>
                <w:szCs w:val="20"/>
              </w:rPr>
              <w:t>ve</w:t>
            </w:r>
            <w:r w:rsidRPr="002913DF">
              <w:rPr>
                <w:rFonts w:ascii="Tahoma" w:eastAsia="Times New Roman" w:hAnsi="Tahoma" w:cs="Tahoma"/>
                <w:sz w:val="20"/>
                <w:szCs w:val="20"/>
              </w:rPr>
              <w:t xml:space="preserve"> 4749 sayılı Kamu Finansmanı ve Borç Yönetiminin Düzenlenmesi Hakkında Kanun kapsamında </w:t>
            </w:r>
            <w:r w:rsidRPr="002913DF">
              <w:rPr>
                <w:rFonts w:ascii="Tahoma" w:eastAsia="Times New Roman" w:hAnsi="Tahoma" w:cs="Tahoma"/>
                <w:color w:val="FF0000"/>
                <w:sz w:val="20"/>
                <w:szCs w:val="20"/>
              </w:rPr>
              <w:t>gerçekleştirilen işlemlere ilişkin olarak yapılan sözleşmelerde sözleşme bedelinin ve bu sözleşmelerden kaynaklanan diğer ödeme yükümlülüklerinin döviz cinsinden veya dövize endeksli olarak kararlaştırılması mümkündür. Bu işlemlerle ilgili olarak bankaların taraf olduğu sözleşmelerde, sözleşme bedelinin ve bu sözleşmelerden kaynaklanan diğer ödeme yükümlülüklerin döviz cinsinden veya dövize endeksli olarak kararlaştırılması mümkündü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98639B">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7)</w:t>
            </w:r>
            <w:r w:rsidRPr="002913DF">
              <w:rPr>
                <w:rFonts w:ascii="Tahoma" w:eastAsia="Times New Roman" w:hAnsi="Tahoma" w:cs="Tahoma"/>
                <w:sz w:val="20"/>
                <w:szCs w:val="20"/>
              </w:rPr>
              <w:t xml:space="preserve"> 4749 sayılı Kamu Finansmanı ve Borç Yönetiminin Düzenlenmesi Hakkında Kanun kapsamında gerçekleştirilen işlemlere ilişkin olarak yapılan sözleşmelerde sözleşme bedelinin ve bu sözleşmelerden kaynaklanan diğer ödeme yükümlülüklerinin döviz cinsinden veya dövize endeksli olarak kararlaştırılması mümkündür. Bu işlemlerle ilgili olarak bankaların taraf olduğu sözleşmelerde, sözleşme bedelinin ve bu sözleşmelerden kaynaklanan diğer ödeme yükümlülüklerin döviz cinsinden veya dövize endeksli olarak kararlaştırılması mümkündür.</w:t>
            </w:r>
          </w:p>
        </w:tc>
      </w:tr>
      <w:tr w:rsidR="002913DF" w:rsidRPr="002913DF" w:rsidTr="00DA3331">
        <w:trPr>
          <w:trHeight w:val="20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DA3331">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6)</w:t>
            </w:r>
            <w:r w:rsidRPr="002913DF">
              <w:rPr>
                <w:rFonts w:ascii="Tahoma" w:eastAsia="Times New Roman" w:hAnsi="Tahoma" w:cs="Tahoma"/>
                <w:sz w:val="20"/>
                <w:szCs w:val="20"/>
              </w:rPr>
              <w:t xml:space="preserve"> Dışarıda yerleşik kişilerin Türkiye’de bulunan; şube, temsilcilik, ofis, irtibat bürosu, doğrudan veya dolaylı olarak yüzde elli ve üzerinde pay sahipliklerinin </w:t>
            </w:r>
            <w:r w:rsidRPr="002913DF">
              <w:rPr>
                <w:rFonts w:ascii="Tahoma" w:eastAsia="Times New Roman" w:hAnsi="Tahoma" w:cs="Tahoma"/>
                <w:color w:val="FF0000"/>
                <w:sz w:val="20"/>
                <w:szCs w:val="20"/>
              </w:rPr>
              <w:t>veya</w:t>
            </w:r>
            <w:r w:rsidRPr="002913DF">
              <w:rPr>
                <w:rFonts w:ascii="Tahoma" w:eastAsia="Times New Roman" w:hAnsi="Tahoma" w:cs="Tahoma"/>
                <w:sz w:val="20"/>
                <w:szCs w:val="20"/>
              </w:rPr>
              <w:t xml:space="preserve"> </w:t>
            </w:r>
            <w:r w:rsidRPr="002913DF">
              <w:rPr>
                <w:rFonts w:ascii="Tahoma" w:eastAsia="Times New Roman" w:hAnsi="Tahoma" w:cs="Tahoma"/>
                <w:color w:val="FF0000"/>
                <w:sz w:val="20"/>
                <w:szCs w:val="20"/>
              </w:rPr>
              <w:t xml:space="preserve">ortak kontrol ve/veya kontrolüne sahip bulunduğu </w:t>
            </w:r>
            <w:r w:rsidRPr="002913DF">
              <w:rPr>
                <w:rFonts w:ascii="Tahoma" w:eastAsia="Times New Roman" w:hAnsi="Tahoma" w:cs="Tahoma"/>
                <w:sz w:val="20"/>
                <w:szCs w:val="20"/>
              </w:rPr>
              <w:t xml:space="preserve">şirketler ile serbest bölgedeki faaliyetleri kapsamında serbest bölgelerdeki şirketlerin </w:t>
            </w:r>
            <w:r w:rsidRPr="002913DF">
              <w:rPr>
                <w:rFonts w:ascii="Tahoma" w:eastAsia="Times New Roman" w:hAnsi="Tahoma" w:cs="Tahoma"/>
                <w:color w:val="FF0000"/>
                <w:sz w:val="20"/>
                <w:szCs w:val="20"/>
              </w:rPr>
              <w:t>işveren veya hizmet alan olarak</w:t>
            </w:r>
            <w:r w:rsidRPr="002913DF">
              <w:rPr>
                <w:rFonts w:ascii="Tahoma" w:eastAsia="Times New Roman" w:hAnsi="Tahoma" w:cs="Tahoma"/>
                <w:sz w:val="20"/>
                <w:szCs w:val="20"/>
              </w:rPr>
              <w:t xml:space="preserve">  taraf olduğu iş ve hizmet sözleşmelerinde, sözleşme bedelinin ve bu sözleşmelerden kaynaklanan diğer ödeme yükümlülüklerinin döviz cinsinden veya dövize endeksli olarak kararlaştırılması mümkündü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 xml:space="preserve"> </w:t>
            </w:r>
            <w:r w:rsidRPr="002913DF">
              <w:rPr>
                <w:rFonts w:ascii="Tahoma" w:eastAsia="Times New Roman" w:hAnsi="Tahoma" w:cs="Tahoma"/>
                <w:b/>
                <w:bCs/>
                <w:sz w:val="20"/>
                <w:szCs w:val="20"/>
              </w:rPr>
              <w:t>(19)</w:t>
            </w:r>
            <w:r w:rsidRPr="002913DF">
              <w:rPr>
                <w:rFonts w:ascii="Tahoma" w:eastAsia="Times New Roman" w:hAnsi="Tahoma" w:cs="Tahoma"/>
                <w:sz w:val="20"/>
                <w:szCs w:val="20"/>
              </w:rPr>
              <w:t xml:space="preserve"> Dışarıda yerleşik kişilerin Türkiye’de bulunan; şube, temsilcilik, ofis, irtibat bürosu, doğrudan veya dolaylı olarak yüzde elli ve üzerinde pay sahipliklerinin veya ortak kontrol ve/veya kontrolüne sahip bulunduğu şirketler ile serbest  bölgedeki faaliyetleri kapsamında serbest bölgelerdeki şirketlerin işveren veya hizmet alan olarak taraf olduğu iş ve hizmet sözleşmelerinde, sözleşme bedelinin ve bu sözleşmelerden kaynaklanan diğer ödeme yükümlülüklerinin döviz cinsinden veya dövize endeksli olarak kararlaştırılması mümkündür.</w:t>
            </w:r>
          </w:p>
        </w:tc>
      </w:tr>
      <w:tr w:rsidR="002913DF" w:rsidRPr="002913DF" w:rsidTr="00DA3331">
        <w:trPr>
          <w:trHeight w:val="20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DA3331">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8)</w:t>
            </w:r>
            <w:r w:rsidRPr="002913DF">
              <w:rPr>
                <w:rFonts w:ascii="Tahoma" w:eastAsia="Times New Roman" w:hAnsi="Tahoma" w:cs="Tahoma"/>
                <w:sz w:val="20"/>
                <w:szCs w:val="20"/>
              </w:rPr>
              <w:t xml:space="preserve"> Bu madde uyarınca sözleşme bedeli ve bu sözleşmelerden kaynaklanan diğer ödeme yükümlülükleri döviz cinsinden veya dövize endeksli olarak kararlaştırılamayan sözleşmeler kapsamında düzenlenecek kıymetli evraklarda yer alan bedellerin döviz cinsinden veya dövize endeksli olarak belirlenmesi mümkün değildir.</w:t>
            </w:r>
            <w:r w:rsidR="006E17F8">
              <w:rPr>
                <w:rFonts w:ascii="Tahoma" w:eastAsia="Times New Roman" w:hAnsi="Tahoma" w:cs="Tahoma"/>
                <w:sz w:val="20"/>
                <w:szCs w:val="20"/>
              </w:rPr>
              <w:t xml:space="preserve"> </w:t>
            </w:r>
            <w:r w:rsidRPr="002913DF">
              <w:rPr>
                <w:rFonts w:ascii="Tahoma" w:eastAsia="Times New Roman" w:hAnsi="Tahoma" w:cs="Tahoma"/>
                <w:color w:val="FF0000"/>
                <w:sz w:val="20"/>
                <w:szCs w:val="20"/>
              </w:rPr>
              <w:t>Ancak, 32 sayılı Kararın Geçici 8 inci maddesinin yürürlüğe girdiği tarihten önce düzenlenmiş ve dolaşıma girmiş bulunan bu kapsamdaki kıymetli evraklar anılan geçici madde hükmünden istisnadı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1)</w:t>
            </w:r>
            <w:r w:rsidRPr="002913DF">
              <w:rPr>
                <w:rFonts w:ascii="Tahoma" w:eastAsia="Times New Roman" w:hAnsi="Tahoma" w:cs="Tahoma"/>
                <w:sz w:val="20"/>
                <w:szCs w:val="20"/>
              </w:rPr>
              <w:t xml:space="preserve"> Bu madde uyarınca sözleşme bedeli ve bu sözleşmelerden kaynaklanan diğer ödeme yükümlülükleri döviz cinsinden veya dövize endeksli olarak kararlaştırılamayan sözleşmeler kapsamında düzenlenecek kıymetli evraklarda yer alan bedellerin döviz cinsinden veya dövize endeksli olarak belirlenmesi mümkün değildir. Ancak, 32 sayılı Kararın Geçici 8 inci maddesinin yürürlüğe girdiği tarihten önce düzenlenmiş ve dolaşıma girmiş bulunan bu kapsamdaki kıymetli evraklar anılan geçici madde hükmünden </w:t>
            </w:r>
            <w:proofErr w:type="gramStart"/>
            <w:r w:rsidRPr="002913DF">
              <w:rPr>
                <w:rFonts w:ascii="Tahoma" w:eastAsia="Times New Roman" w:hAnsi="Tahoma" w:cs="Tahoma"/>
                <w:sz w:val="20"/>
                <w:szCs w:val="20"/>
              </w:rPr>
              <w:t>istisnadır .</w:t>
            </w:r>
            <w:proofErr w:type="gramEnd"/>
          </w:p>
        </w:tc>
      </w:tr>
      <w:tr w:rsidR="002913DF" w:rsidRPr="002913DF" w:rsidTr="00DF4727">
        <w:trPr>
          <w:trHeight w:val="18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19)</w:t>
            </w:r>
            <w:r w:rsidRPr="002913DF">
              <w:rPr>
                <w:rFonts w:ascii="Tahoma" w:eastAsia="Times New Roman" w:hAnsi="Tahoma" w:cs="Tahoma"/>
                <w:sz w:val="20"/>
                <w:szCs w:val="20"/>
              </w:rPr>
              <w:t xml:space="preserve"> Uluslararası piyasalarda fiyatı döviz cinsinden belirlenen kıymetli madenlere ve/veya emtiaya endekslenen ve/veya dolaylı olarak dövize endekslenen sözleşmeler, Türk Parası Kıymetini Koruma Hakkında 32 Sayılı Kararın </w:t>
            </w:r>
            <w:proofErr w:type="gramStart"/>
            <w:r w:rsidRPr="002913DF">
              <w:rPr>
                <w:rFonts w:ascii="Tahoma" w:eastAsia="Times New Roman" w:hAnsi="Tahoma" w:cs="Tahoma"/>
                <w:sz w:val="20"/>
                <w:szCs w:val="20"/>
              </w:rPr>
              <w:t>4 üncü</w:t>
            </w:r>
            <w:proofErr w:type="gramEnd"/>
            <w:r w:rsidRPr="002913DF">
              <w:rPr>
                <w:rFonts w:ascii="Tahoma" w:eastAsia="Times New Roman" w:hAnsi="Tahoma" w:cs="Tahoma"/>
                <w:sz w:val="20"/>
                <w:szCs w:val="20"/>
              </w:rPr>
              <w:t xml:space="preserve"> maddesinin (g) bendi uygulaması kapsamında dövize endeksli sözleşme olarak değerlendirilir. </w:t>
            </w:r>
            <w:r w:rsidRPr="002913DF">
              <w:rPr>
                <w:rFonts w:ascii="Tahoma" w:eastAsia="Times New Roman" w:hAnsi="Tahoma" w:cs="Tahoma"/>
                <w:color w:val="FF0000"/>
                <w:sz w:val="20"/>
                <w:szCs w:val="20"/>
              </w:rPr>
              <w:t xml:space="preserve">Ancak, taşımacılık faaliyetlerine ilişkin hizmet sözleşmelerinde akaryakıt fiyatlarına endeksleme yapılması </w:t>
            </w:r>
            <w:proofErr w:type="gramStart"/>
            <w:r w:rsidRPr="002913DF">
              <w:rPr>
                <w:rFonts w:ascii="Tahoma" w:eastAsia="Times New Roman" w:hAnsi="Tahoma" w:cs="Tahoma"/>
                <w:color w:val="FF0000"/>
                <w:sz w:val="20"/>
                <w:szCs w:val="20"/>
              </w:rPr>
              <w:t>mümkündür .</w:t>
            </w:r>
            <w:proofErr w:type="gramEnd"/>
          </w:p>
        </w:tc>
        <w:tc>
          <w:tcPr>
            <w:tcW w:w="4394" w:type="dxa"/>
            <w:tcBorders>
              <w:top w:val="single" w:sz="4" w:space="0" w:color="auto"/>
              <w:left w:val="nil"/>
              <w:bottom w:val="single" w:sz="4" w:space="0" w:color="auto"/>
              <w:right w:val="single" w:sz="4" w:space="0" w:color="auto"/>
            </w:tcBorders>
            <w:shd w:val="clear" w:color="auto" w:fill="auto"/>
            <w:hideMark/>
          </w:tcPr>
          <w:p w:rsidR="002913DF" w:rsidRPr="002913DF" w:rsidRDefault="002913DF" w:rsidP="00DF4727">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2)</w:t>
            </w:r>
            <w:r w:rsidRPr="002913DF">
              <w:rPr>
                <w:rFonts w:ascii="Tahoma" w:eastAsia="Times New Roman" w:hAnsi="Tahoma" w:cs="Tahoma"/>
                <w:sz w:val="20"/>
                <w:szCs w:val="20"/>
              </w:rPr>
              <w:t xml:space="preserve"> Uluslararası piyasalarda fiyatı döviz cinsinden belirlenen kıymetli madenlere ve/veya emtiaya endekslenen ve/veya dolaylı olarak dövize endekslenen sözleşmeler, 32 sayılı Kararın </w:t>
            </w:r>
            <w:proofErr w:type="gramStart"/>
            <w:r w:rsidRPr="002913DF">
              <w:rPr>
                <w:rFonts w:ascii="Tahoma" w:eastAsia="Times New Roman" w:hAnsi="Tahoma" w:cs="Tahoma"/>
                <w:sz w:val="20"/>
                <w:szCs w:val="20"/>
              </w:rPr>
              <w:t>4 üncü</w:t>
            </w:r>
            <w:proofErr w:type="gramEnd"/>
            <w:r w:rsidRPr="002913DF">
              <w:rPr>
                <w:rFonts w:ascii="Tahoma" w:eastAsia="Times New Roman" w:hAnsi="Tahoma" w:cs="Tahoma"/>
                <w:sz w:val="20"/>
                <w:szCs w:val="20"/>
              </w:rPr>
              <w:t xml:space="preserve"> maddesinin (g) bendi uygulaması kapsamında dövize endeksli sözleşme olarak değerlendirilir. Ancak, taşımacılık faaliyetlerine ilişkin hizmet sözleşmelerinde akaryakıt fiyatlarına endeksleme yapılması </w:t>
            </w:r>
            <w:proofErr w:type="gramStart"/>
            <w:r w:rsidRPr="002913DF">
              <w:rPr>
                <w:rFonts w:ascii="Tahoma" w:eastAsia="Times New Roman" w:hAnsi="Tahoma" w:cs="Tahoma"/>
                <w:sz w:val="20"/>
                <w:szCs w:val="20"/>
              </w:rPr>
              <w:t>mümkündür .</w:t>
            </w:r>
            <w:proofErr w:type="gramEnd"/>
          </w:p>
        </w:tc>
      </w:tr>
      <w:tr w:rsidR="002913DF" w:rsidRPr="002913DF" w:rsidTr="00DF4727">
        <w:trPr>
          <w:trHeight w:val="20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DF4727">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lastRenderedPageBreak/>
              <w:t>(20)</w:t>
            </w:r>
            <w:r w:rsidRPr="002913DF">
              <w:rPr>
                <w:rFonts w:ascii="Tahoma" w:eastAsia="Times New Roman" w:hAnsi="Tahoma" w:cs="Tahoma"/>
                <w:sz w:val="20"/>
                <w:szCs w:val="20"/>
              </w:rPr>
              <w:t xml:space="preserve"> Türkiye’de yerleşik kişilerin yurt dışındaki; şube, temsilcilik, ofis, irtibat bürosu, işlettiği veya yönettiği fonlar, </w:t>
            </w:r>
            <w:r w:rsidRPr="002913DF">
              <w:rPr>
                <w:rFonts w:ascii="Tahoma" w:eastAsia="Times New Roman" w:hAnsi="Tahoma" w:cs="Tahoma"/>
                <w:color w:val="FF0000"/>
                <w:sz w:val="20"/>
                <w:szCs w:val="20"/>
              </w:rPr>
              <w:t>doğrudan veya dolaylı olarak</w:t>
            </w:r>
            <w:r w:rsidRPr="002913DF">
              <w:rPr>
                <w:rFonts w:ascii="Tahoma" w:eastAsia="Times New Roman" w:hAnsi="Tahoma" w:cs="Tahoma"/>
                <w:sz w:val="20"/>
                <w:szCs w:val="20"/>
              </w:rPr>
              <w:t xml:space="preserve"> yüzde elli ve üzerinde pay sahipliklerinin bulunduğu şirketler </w:t>
            </w:r>
            <w:r w:rsidRPr="002913DF">
              <w:rPr>
                <w:rFonts w:ascii="Tahoma" w:eastAsia="Times New Roman" w:hAnsi="Tahoma" w:cs="Tahoma"/>
                <w:b/>
                <w:bCs/>
                <w:strike/>
                <w:sz w:val="20"/>
                <w:szCs w:val="20"/>
              </w:rPr>
              <w:t>ile doğrudan ya da dolaylı olarak sahipliklerinde bulunan şirketler Türk Parası Kıymetini Koruma Hakkında</w:t>
            </w:r>
            <w:r w:rsidRPr="002913DF">
              <w:rPr>
                <w:rFonts w:ascii="Tahoma" w:eastAsia="Times New Roman" w:hAnsi="Tahoma" w:cs="Tahoma"/>
                <w:sz w:val="20"/>
                <w:szCs w:val="20"/>
              </w:rPr>
              <w:t xml:space="preserve"> 32 Sayılı Kararın </w:t>
            </w:r>
            <w:proofErr w:type="gramStart"/>
            <w:r w:rsidRPr="002913DF">
              <w:rPr>
                <w:rFonts w:ascii="Tahoma" w:eastAsia="Times New Roman" w:hAnsi="Tahoma" w:cs="Tahoma"/>
                <w:sz w:val="20"/>
                <w:szCs w:val="20"/>
              </w:rPr>
              <w:t>4 üncü</w:t>
            </w:r>
            <w:proofErr w:type="gramEnd"/>
            <w:r w:rsidRPr="002913DF">
              <w:rPr>
                <w:rFonts w:ascii="Tahoma" w:eastAsia="Times New Roman" w:hAnsi="Tahoma" w:cs="Tahoma"/>
                <w:sz w:val="20"/>
                <w:szCs w:val="20"/>
              </w:rPr>
              <w:t xml:space="preserve"> maddesinin (g) bendi uygulaması kapsamında Türkiye’de yerleşik olarak değerlendirilir. </w:t>
            </w:r>
            <w:r w:rsidRPr="002913DF">
              <w:rPr>
                <w:rFonts w:ascii="Tahoma" w:eastAsia="Times New Roman" w:hAnsi="Tahoma" w:cs="Tahoma"/>
                <w:color w:val="FF0000"/>
                <w:sz w:val="20"/>
                <w:szCs w:val="20"/>
              </w:rPr>
              <w:t>Ancak, sözleşmenin yurt dışında ifa edilmesi durumunda bu fıkra hükmü uygulanmaz.</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DF4727">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3)</w:t>
            </w:r>
            <w:r w:rsidRPr="002913DF">
              <w:rPr>
                <w:rFonts w:ascii="Tahoma" w:eastAsia="Times New Roman" w:hAnsi="Tahoma" w:cs="Tahoma"/>
                <w:sz w:val="20"/>
                <w:szCs w:val="20"/>
              </w:rPr>
              <w:t xml:space="preserve"> Türkiye’de yerleşik kişilerin yurt dışındaki; şube, temsilcilik, ofis, irtibat bürosu, işlettiği veya yönettiği fonlar, doğrudan veya dolaylı olarak yüzde elli ve üzerinde pay sahipliklerinin bulunduğu şirketler 32 sayılı Kararın </w:t>
            </w:r>
            <w:proofErr w:type="gramStart"/>
            <w:r w:rsidRPr="002913DF">
              <w:rPr>
                <w:rFonts w:ascii="Tahoma" w:eastAsia="Times New Roman" w:hAnsi="Tahoma" w:cs="Tahoma"/>
                <w:sz w:val="20"/>
                <w:szCs w:val="20"/>
              </w:rPr>
              <w:t>4 üncü</w:t>
            </w:r>
            <w:proofErr w:type="gramEnd"/>
            <w:r w:rsidRPr="002913DF">
              <w:rPr>
                <w:rFonts w:ascii="Tahoma" w:eastAsia="Times New Roman" w:hAnsi="Tahoma" w:cs="Tahoma"/>
                <w:sz w:val="20"/>
                <w:szCs w:val="20"/>
              </w:rPr>
              <w:t xml:space="preserve"> maddesinin (g) bendi uygulaması kapsamında Türkiye’de yerleşik olarak değerlendirilir. Ancak, sözleşmenin yurt dışında ifa edilmesi durumunda bu fıkra hükmü uygulanmaz.</w:t>
            </w:r>
          </w:p>
        </w:tc>
      </w:tr>
      <w:tr w:rsidR="002913DF" w:rsidRPr="002913DF" w:rsidTr="00DF4727">
        <w:trPr>
          <w:trHeight w:val="103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2)</w:t>
            </w:r>
            <w:r w:rsidRPr="002913DF">
              <w:rPr>
                <w:rFonts w:ascii="Tahoma" w:eastAsia="Times New Roman" w:hAnsi="Tahoma" w:cs="Tahoma"/>
                <w:sz w:val="20"/>
                <w:szCs w:val="20"/>
              </w:rPr>
              <w:t xml:space="preserve"> </w:t>
            </w:r>
            <w:r w:rsidRPr="002913DF">
              <w:rPr>
                <w:rFonts w:ascii="Tahoma" w:eastAsia="Times New Roman" w:hAnsi="Tahoma" w:cs="Tahoma"/>
                <w:b/>
                <w:bCs/>
                <w:strike/>
                <w:sz w:val="20"/>
                <w:szCs w:val="20"/>
              </w:rPr>
              <w:t>Türk Parası Kıymetini Koruma Hakkında</w:t>
            </w:r>
            <w:r w:rsidRPr="002913DF">
              <w:rPr>
                <w:rFonts w:ascii="Tahoma" w:eastAsia="Times New Roman" w:hAnsi="Tahoma" w:cs="Tahoma"/>
                <w:sz w:val="20"/>
                <w:szCs w:val="20"/>
              </w:rPr>
              <w:t xml:space="preserve"> 32 Sayılı Kararın Geçici 8 inci maddesinin yürürlüğe girdiği tarihten önce akdedilmiş bulunan </w:t>
            </w:r>
            <w:r w:rsidRPr="002913DF">
              <w:rPr>
                <w:rFonts w:ascii="Tahoma" w:eastAsia="Times New Roman" w:hAnsi="Tahoma" w:cs="Tahoma"/>
                <w:b/>
                <w:bCs/>
                <w:strike/>
                <w:sz w:val="20"/>
                <w:szCs w:val="20"/>
              </w:rPr>
              <w:t>iş makineleri dâhil</w:t>
            </w:r>
            <w:r w:rsidRPr="002913DF">
              <w:rPr>
                <w:rFonts w:ascii="Tahoma" w:eastAsia="Times New Roman" w:hAnsi="Tahoma" w:cs="Tahoma"/>
                <w:sz w:val="20"/>
                <w:szCs w:val="20"/>
              </w:rPr>
              <w:t xml:space="preserve"> taşıt kiralama sözleşmeleri anılan geçici madde hükmünden istisnadı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5)</w:t>
            </w:r>
            <w:r w:rsidRPr="002913DF">
              <w:rPr>
                <w:rFonts w:ascii="Tahoma" w:eastAsia="Times New Roman" w:hAnsi="Tahoma" w:cs="Tahoma"/>
                <w:sz w:val="20"/>
                <w:szCs w:val="20"/>
              </w:rPr>
              <w:t xml:space="preserve"> 32 sayılı Kararın Geçici 8 inci maddesinin yürürlüğe girdiği tarihten önce akdedilmiş bulunan, taşıt kiralama ve yolcu taşıma amaçlı ticari taşıt satış sözleşmeleri anılan geçici madde hükmünden istisnadır.</w:t>
            </w:r>
          </w:p>
        </w:tc>
      </w:tr>
      <w:tr w:rsidR="002913DF" w:rsidRPr="002913DF" w:rsidTr="00DF4727">
        <w:trPr>
          <w:trHeight w:val="7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Bu Fıkra Daha Önce Yayımlanan 2018-32/51 Sayılı Tebliğ'de Yer Almamakta Olup, Yeni Eklenmişt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26)</w:t>
            </w:r>
            <w:r w:rsidRPr="002913DF">
              <w:rPr>
                <w:rFonts w:ascii="Tahoma" w:eastAsia="Times New Roman" w:hAnsi="Tahoma" w:cs="Tahoma"/>
                <w:sz w:val="20"/>
                <w:szCs w:val="20"/>
              </w:rPr>
              <w:t xml:space="preserve"> 32 sayılı Kararın Geçici 8 inci maddesinin yürürlüğe girdiği tarihten önce akdedilmiş bulunan, menkul ve gayrimenkullere ilişkin finansal kiralama sözleşmeleri anılan geçici madde hükmünden istisnadır.</w:t>
            </w:r>
          </w:p>
        </w:tc>
      </w:tr>
      <w:tr w:rsidR="002913DF" w:rsidRPr="002913DF" w:rsidTr="00DF4727">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9605EC">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w:t>
            </w:r>
            <w:proofErr w:type="gramStart"/>
            <w:r w:rsidRPr="002913DF">
              <w:rPr>
                <w:rFonts w:ascii="Tahoma" w:eastAsia="Times New Roman" w:hAnsi="Tahoma" w:cs="Tahoma"/>
                <w:b/>
                <w:bCs/>
                <w:sz w:val="20"/>
                <w:szCs w:val="20"/>
              </w:rPr>
              <w:t>24)</w:t>
            </w:r>
            <w:r w:rsidRPr="002913DF">
              <w:rPr>
                <w:rFonts w:ascii="Tahoma" w:eastAsia="Times New Roman" w:hAnsi="Tahoma" w:cs="Tahoma"/>
                <w:sz w:val="20"/>
                <w:szCs w:val="20"/>
              </w:rPr>
              <w:t>…</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DF" w:rsidRPr="002913DF" w:rsidRDefault="002913DF" w:rsidP="002913DF">
            <w:pPr>
              <w:spacing w:after="0" w:line="240" w:lineRule="auto"/>
              <w:jc w:val="both"/>
              <w:rPr>
                <w:rFonts w:ascii="Tahoma" w:eastAsia="Times New Roman" w:hAnsi="Tahoma" w:cs="Tahoma"/>
                <w:sz w:val="20"/>
                <w:szCs w:val="20"/>
              </w:rPr>
            </w:pPr>
            <w:r w:rsidRPr="002913DF">
              <w:rPr>
                <w:rFonts w:ascii="Tahoma" w:eastAsia="Times New Roman" w:hAnsi="Tahoma" w:cs="Tahoma"/>
                <w:b/>
                <w:bCs/>
                <w:sz w:val="20"/>
                <w:szCs w:val="20"/>
              </w:rPr>
              <w:t>(</w:t>
            </w:r>
            <w:proofErr w:type="gramStart"/>
            <w:r w:rsidRPr="002913DF">
              <w:rPr>
                <w:rFonts w:ascii="Tahoma" w:eastAsia="Times New Roman" w:hAnsi="Tahoma" w:cs="Tahoma"/>
                <w:b/>
                <w:bCs/>
                <w:sz w:val="20"/>
                <w:szCs w:val="20"/>
              </w:rPr>
              <w:t>28)</w:t>
            </w:r>
            <w:r w:rsidRPr="002913DF">
              <w:rPr>
                <w:rFonts w:ascii="Tahoma" w:eastAsia="Times New Roman" w:hAnsi="Tahoma" w:cs="Tahoma"/>
                <w:sz w:val="20"/>
                <w:szCs w:val="20"/>
              </w:rPr>
              <w:t>…</w:t>
            </w:r>
            <w:proofErr w:type="gramEnd"/>
          </w:p>
        </w:tc>
      </w:tr>
      <w:tr w:rsidR="002913DF" w:rsidRPr="002913DF" w:rsidTr="00DF4727">
        <w:trPr>
          <w:trHeight w:val="15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913DF" w:rsidRPr="002913DF" w:rsidRDefault="002913DF" w:rsidP="00DF4727">
            <w:pPr>
              <w:spacing w:after="0" w:line="240" w:lineRule="auto"/>
              <w:jc w:val="both"/>
              <w:rPr>
                <w:rFonts w:ascii="Tahoma" w:eastAsia="Times New Roman" w:hAnsi="Tahoma" w:cs="Tahoma"/>
                <w:sz w:val="20"/>
                <w:szCs w:val="20"/>
              </w:rPr>
            </w:pPr>
            <w:r w:rsidRPr="002913DF">
              <w:rPr>
                <w:rFonts w:ascii="Tahoma" w:eastAsia="Times New Roman" w:hAnsi="Tahoma" w:cs="Tahoma"/>
                <w:b/>
                <w:bCs/>
                <w:strike/>
                <w:sz w:val="20"/>
                <w:szCs w:val="20"/>
              </w:rPr>
              <w:t>Bu fıkra hükmü,</w:t>
            </w:r>
            <w:r w:rsidRPr="002913DF">
              <w:rPr>
                <w:rFonts w:ascii="Tahoma" w:eastAsia="Times New Roman" w:hAnsi="Tahoma" w:cs="Tahoma"/>
                <w:sz w:val="20"/>
                <w:szCs w:val="20"/>
              </w:rPr>
              <w:t xml:space="preserve"> </w:t>
            </w:r>
            <w:proofErr w:type="gramStart"/>
            <w:r w:rsidRPr="002913DF">
              <w:rPr>
                <w:rFonts w:ascii="Tahoma" w:eastAsia="Times New Roman" w:hAnsi="Tahoma" w:cs="Tahoma"/>
                <w:sz w:val="20"/>
                <w:szCs w:val="20"/>
              </w:rPr>
              <w:t>Bu</w:t>
            </w:r>
            <w:proofErr w:type="gramEnd"/>
            <w:r w:rsidRPr="002913DF">
              <w:rPr>
                <w:rFonts w:ascii="Tahoma" w:eastAsia="Times New Roman" w:hAnsi="Tahoma" w:cs="Tahoma"/>
                <w:sz w:val="20"/>
                <w:szCs w:val="20"/>
              </w:rPr>
              <w:t xml:space="preserve"> madde uyarınca sözleşme bedeli ve bu sözleşmelerden kaynaklanan diğer ödeme yükümlülükleri döviz cinsinden veya dövize endeksli olarak kararlaştırılması mümkün olmayan sözleşmelerde tahsili yapılmış veya gecikmiş alacaklar ile </w:t>
            </w:r>
            <w:r w:rsidRPr="002913DF">
              <w:rPr>
                <w:rFonts w:ascii="Tahoma" w:eastAsia="Times New Roman" w:hAnsi="Tahoma" w:cs="Tahoma"/>
                <w:color w:val="FF0000"/>
                <w:sz w:val="20"/>
                <w:szCs w:val="20"/>
              </w:rPr>
              <w:t>gayrimenkul kira sözleşmeleri kapsamında verilen depozitolar ve sözleşmelerin ifası kapsamında dolaşıma girmiş kıymetli evraklar için bu</w:t>
            </w:r>
            <w:r w:rsidRPr="002913DF">
              <w:rPr>
                <w:rFonts w:ascii="Tahoma" w:eastAsia="Times New Roman" w:hAnsi="Tahoma" w:cs="Tahoma"/>
                <w:sz w:val="20"/>
                <w:szCs w:val="20"/>
              </w:rPr>
              <w:t xml:space="preserve"> fıkra hükmü uygulanmaz.</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3DF" w:rsidRPr="002913DF" w:rsidRDefault="002913DF" w:rsidP="00DF4727">
            <w:pPr>
              <w:spacing w:after="0" w:line="240" w:lineRule="auto"/>
              <w:jc w:val="both"/>
              <w:rPr>
                <w:rFonts w:ascii="Tahoma" w:eastAsia="Times New Roman" w:hAnsi="Tahoma" w:cs="Tahoma"/>
                <w:sz w:val="20"/>
                <w:szCs w:val="20"/>
              </w:rPr>
            </w:pPr>
            <w:r w:rsidRPr="002913DF">
              <w:rPr>
                <w:rFonts w:ascii="Tahoma" w:eastAsia="Times New Roman" w:hAnsi="Tahoma" w:cs="Tahoma"/>
                <w:sz w:val="20"/>
                <w:szCs w:val="20"/>
              </w:rPr>
              <w:t>Bu madde uyarınca sözleşme bedeli ve bu sözleşmelerden kaynaklanan diğer ödeme yükümlülükleri döviz cinsinden veya dövize endeksli olarak kararlaştırılması mümkün olmayan sözleşmelerde tahsili yapılmış veya gecikmiş alacaklar ile gayrimenkul kira sözleşmeleri kapsamında verilen depozitolar ve sözleşmelerin ifası kapsamında dolaşıma girmiş kıymetli evraklar için bu fıkra hükmü uygulanmaz.</w:t>
            </w:r>
          </w:p>
        </w:tc>
      </w:tr>
    </w:tbl>
    <w:p w:rsidR="002913DF" w:rsidRDefault="002913DF" w:rsidP="00AC2040">
      <w:pPr>
        <w:spacing w:after="143" w:line="240" w:lineRule="auto"/>
        <w:jc w:val="both"/>
        <w:rPr>
          <w:rFonts w:ascii="Tahoma" w:hAnsi="Tahoma" w:cs="Tahoma"/>
          <w:sz w:val="20"/>
          <w:szCs w:val="20"/>
          <w:shd w:val="clear" w:color="auto" w:fill="FFFFFF"/>
        </w:rPr>
      </w:pPr>
    </w:p>
    <w:p w:rsidR="00FF4121" w:rsidRPr="00744D51" w:rsidRDefault="00744D51" w:rsidP="00F92846">
      <w:pPr>
        <w:pStyle w:val="NormalWeb"/>
        <w:spacing w:line="300" w:lineRule="atLeast"/>
        <w:jc w:val="both"/>
        <w:rPr>
          <w:rFonts w:ascii="Tahoma" w:hAnsi="Tahoma" w:cs="Tahoma"/>
          <w:b/>
          <w:bCs/>
        </w:rPr>
      </w:pPr>
      <w:bookmarkStart w:id="0" w:name="_GoBack"/>
      <w:bookmarkEnd w:id="0"/>
      <w:r w:rsidRPr="00744D51">
        <w:rPr>
          <w:rFonts w:ascii="Tahoma" w:hAnsi="Tahoma" w:cs="Tahoma"/>
          <w:b/>
          <w:bCs/>
        </w:rPr>
        <w:t xml:space="preserve">Tebliğ </w:t>
      </w:r>
      <w:r w:rsidR="00F92846">
        <w:rPr>
          <w:rFonts w:ascii="Tahoma" w:hAnsi="Tahoma" w:cs="Tahoma"/>
          <w:b/>
          <w:bCs/>
        </w:rPr>
        <w:t>1</w:t>
      </w:r>
      <w:r w:rsidRPr="00744D51">
        <w:rPr>
          <w:rFonts w:ascii="Tahoma" w:hAnsi="Tahoma" w:cs="Tahoma"/>
          <w:b/>
          <w:bCs/>
        </w:rPr>
        <w:t>6.1</w:t>
      </w:r>
      <w:r w:rsidR="00F92846">
        <w:rPr>
          <w:rFonts w:ascii="Tahoma" w:hAnsi="Tahoma" w:cs="Tahoma"/>
          <w:b/>
          <w:bCs/>
        </w:rPr>
        <w:t>1</w:t>
      </w:r>
      <w:r w:rsidRPr="00744D51">
        <w:rPr>
          <w:rFonts w:ascii="Tahoma" w:hAnsi="Tahoma" w:cs="Tahoma"/>
          <w:b/>
          <w:bCs/>
        </w:rPr>
        <w:t>.2018 tarihinde yürürlüğe girmiş olup sirkülerimiz ekinde yer almaktadır.</w:t>
      </w:r>
    </w:p>
    <w:p w:rsidR="00E925C9" w:rsidRPr="00552DA8" w:rsidRDefault="00E925C9" w:rsidP="00624B08">
      <w:pPr>
        <w:pStyle w:val="ListeParagraf"/>
        <w:tabs>
          <w:tab w:val="left" w:pos="284"/>
        </w:tabs>
        <w:spacing w:line="240" w:lineRule="atLeast"/>
        <w:ind w:left="0"/>
        <w:jc w:val="both"/>
        <w:rPr>
          <w:rFonts w:ascii="Tahoma" w:hAnsi="Tahoma" w:cs="Tahoma"/>
          <w:b/>
          <w:bCs/>
          <w:color w:val="000000"/>
          <w:sz w:val="20"/>
          <w:szCs w:val="20"/>
          <w:shd w:val="clear" w:color="auto" w:fill="FFFFFF"/>
          <w:lang w:val="tr-TR"/>
        </w:rPr>
      </w:pPr>
    </w:p>
    <w:p w:rsidR="0079554D" w:rsidRPr="00552DA8" w:rsidRDefault="0079554D" w:rsidP="00473095">
      <w:pPr>
        <w:spacing w:before="240" w:after="240" w:line="240" w:lineRule="auto"/>
        <w:jc w:val="both"/>
        <w:rPr>
          <w:rFonts w:ascii="Tahoma" w:hAnsi="Tahoma" w:cs="Tahoma"/>
          <w:b/>
          <w:color w:val="auto"/>
          <w:sz w:val="20"/>
          <w:szCs w:val="20"/>
        </w:rPr>
      </w:pPr>
      <w:r w:rsidRPr="00552DA8">
        <w:rPr>
          <w:rFonts w:ascii="Tahoma" w:hAnsi="Tahoma" w:cs="Tahoma"/>
          <w:b/>
          <w:color w:val="auto"/>
          <w:sz w:val="20"/>
          <w:szCs w:val="20"/>
        </w:rPr>
        <w:t xml:space="preserve">Saygılarımızla, </w:t>
      </w:r>
    </w:p>
    <w:p w:rsidR="00D043DE" w:rsidRPr="00552DA8" w:rsidRDefault="00D043DE" w:rsidP="00473095">
      <w:pPr>
        <w:spacing w:before="240" w:after="240" w:line="240" w:lineRule="auto"/>
        <w:jc w:val="both"/>
        <w:rPr>
          <w:rFonts w:ascii="Tahoma" w:hAnsi="Tahoma" w:cs="Tahoma"/>
          <w:bCs/>
          <w:color w:val="auto"/>
          <w:sz w:val="20"/>
          <w:szCs w:val="20"/>
        </w:rPr>
      </w:pPr>
    </w:p>
    <w:sectPr w:rsidR="00D043DE" w:rsidRPr="00552DA8" w:rsidSect="00403AD8">
      <w:headerReference w:type="even" r:id="rId8"/>
      <w:headerReference w:type="default" r:id="rId9"/>
      <w:footerReference w:type="default" r:id="rId10"/>
      <w:headerReference w:type="first" r:id="rId11"/>
      <w:pgSz w:w="11906" w:h="16838" w:code="9"/>
      <w:pgMar w:top="1440" w:right="1390" w:bottom="1440" w:left="1440" w:header="0"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33" w:rsidRDefault="00B40E33">
      <w:pPr>
        <w:spacing w:after="0" w:line="240" w:lineRule="auto"/>
      </w:pPr>
      <w:r>
        <w:separator/>
      </w:r>
    </w:p>
  </w:endnote>
  <w:endnote w:type="continuationSeparator" w:id="0">
    <w:p w:rsidR="00B40E33" w:rsidRDefault="00B4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ahoma"/>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DD2FF3" w:rsidRDefault="00DD2FF3" w:rsidP="00DD2FF3">
        <w:pPr>
          <w:spacing w:after="33"/>
          <w:jc w:val="center"/>
        </w:pPr>
        <w:r>
          <w:rPr>
            <w:b/>
            <w:color w:val="555655"/>
            <w:sz w:val="20"/>
          </w:rPr>
          <w:t xml:space="preserve">AS Bağımsız Denetim ve YMM A.Ş. </w:t>
        </w:r>
        <w:r>
          <w:rPr>
            <w:b/>
            <w:color w:val="0FA9A0"/>
            <w:sz w:val="20"/>
          </w:rPr>
          <w:t>|</w:t>
        </w:r>
        <w:r>
          <w:rPr>
            <w:b/>
            <w:color w:val="555655"/>
            <w:sz w:val="20"/>
          </w:rPr>
          <w:t xml:space="preserve"> NEXIA TURKEY</w:t>
        </w:r>
      </w:p>
      <w:p w:rsidR="00DD2FF3" w:rsidRDefault="00DD2FF3" w:rsidP="00DD2FF3">
        <w:pPr>
          <w:spacing w:after="0" w:line="219" w:lineRule="auto"/>
          <w:ind w:left="820" w:right="820"/>
          <w:jc w:val="center"/>
        </w:pPr>
        <w:r>
          <w:rPr>
            <w:noProof/>
          </w:rPr>
          <mc:AlternateContent>
            <mc:Choice Requires="wpg">
              <w:drawing>
                <wp:anchor distT="0" distB="0" distL="114300" distR="114300" simplePos="0" relativeHeight="251662848" behindDoc="0" locked="0" layoutInCell="1" allowOverlap="1" wp14:anchorId="3A5E8B40" wp14:editId="5810D916">
                  <wp:simplePos x="0" y="0"/>
                  <wp:positionH relativeFrom="page">
                    <wp:posOffset>8082953</wp:posOffset>
                  </wp:positionH>
                  <wp:positionV relativeFrom="page">
                    <wp:posOffset>11214898</wp:posOffset>
                  </wp:positionV>
                  <wp:extent cx="522897" cy="522897"/>
                  <wp:effectExtent l="0" t="0" r="0" b="0"/>
                  <wp:wrapTopAndBottom/>
                  <wp:docPr id="911" name="Group 911"/>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79" name="Shape 79"/>
                          <wps:cNvSpPr/>
                          <wps:spPr>
                            <a:xfrm>
                              <a:off x="0"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1" name="Shape 81"/>
                          <wps:cNvSpPr/>
                          <wps:spPr>
                            <a:xfrm>
                              <a:off x="179997"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4DDD04FB" id="Group 911" o:spid="_x0000_s1026" style="position:absolute;margin-left:636.45pt;margin-top:883.05pt;width:41.15pt;height:41.15pt;z-index:251662848;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5IigIAAOoHAAAOAAAAZHJzL2Uyb0RvYy54bWzsVUtvGjEQvlfqf7B8LwvbpsCKJYfScKna&#10;SEl+gPF6H5Jfsg1L/n3Hsw9IaBMp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">
                  <v:shape id="Shape 79" o:spid="_x0000_s1027" style="position:absolute;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" path="m,342900l,e" filled="f" strokeweight=".25pt">
                    <v:stroke miterlimit="83231f" joinstyle="miter"/>
                    <v:path arrowok="t" textboxrect="0,0,0,342900"/>
                  </v:shape>
                  <v:shape id="Shape 81" o:spid="_x0000_s1028" style="position:absolute;left:1799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1964FBBC" wp14:editId="521A0D80">
                  <wp:simplePos x="0" y="0"/>
                  <wp:positionH relativeFrom="page">
                    <wp:posOffset>0</wp:posOffset>
                  </wp:positionH>
                  <wp:positionV relativeFrom="page">
                    <wp:posOffset>11214898</wp:posOffset>
                  </wp:positionV>
                  <wp:extent cx="522897" cy="522897"/>
                  <wp:effectExtent l="0" t="0" r="0" b="0"/>
                  <wp:wrapTopAndBottom/>
                  <wp:docPr id="912" name="Group 912"/>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80" name="Shape 80"/>
                          <wps:cNvSpPr/>
                          <wps:spPr>
                            <a:xfrm>
                              <a:off x="522897"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2" name="Shape 82"/>
                          <wps:cNvSpPr/>
                          <wps:spPr>
                            <a:xfrm>
                              <a:off x="0"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39086BB5" id="Group 912" o:spid="_x0000_s1026" style="position:absolute;margin-left:0;margin-top:883.05pt;width:41.15pt;height:41.15pt;z-index:25166387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iAIAAOoHAAAOAAAAZHJzL2Uyb0RvYy54bWzsVUtvGjEQvlfqf7B8LwvbpsCKJYfScKna&#10;SEl+gPF6H5Jfsg1L/n3Hsw9IiNIq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">
                  <v:shape id="Shape 80" o:spid="_x0000_s1027" style="position:absolute;left:522897;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" path="m,342900l,e" filled="f" strokeweight=".25pt">
                    <v:stroke miterlimit="83231f" joinstyle="miter"/>
                    <v:path arrowok="t" textboxrect="0,0,0,342900"/>
                  </v:shape>
                  <v:shape id="Shape 82" o:spid="_x0000_s1028" style="position:absolute;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4C84B5CD" wp14:editId="1A3F4C32">
                  <wp:simplePos x="0" y="0"/>
                  <wp:positionH relativeFrom="page">
                    <wp:posOffset>8082953</wp:posOffset>
                  </wp:positionH>
                  <wp:positionV relativeFrom="page">
                    <wp:posOffset>0</wp:posOffset>
                  </wp:positionV>
                  <wp:extent cx="522897" cy="522895"/>
                  <wp:effectExtent l="0" t="0" r="0" b="0"/>
                  <wp:wrapTopAndBottom/>
                  <wp:docPr id="913" name="Group 913"/>
                  <wp:cNvGraphicFramePr/>
                  <a:graphic xmlns:a="http://schemas.openxmlformats.org/drawingml/2006/main">
                    <a:graphicData uri="http://schemas.microsoft.com/office/word/2010/wordprocessingGroup">
                      <wpg:wgp>
                        <wpg:cNvGrpSpPr/>
                        <wpg:grpSpPr>
                          <a:xfrm>
                            <a:off x="0" y="0"/>
                            <a:ext cx="522897" cy="522895"/>
                            <a:chOff x="0" y="0"/>
                            <a:chExt cx="522897" cy="522895"/>
                          </a:xfrm>
                        </wpg:grpSpPr>
                        <wps:wsp>
                          <wps:cNvPr id="83" name="Shape 83"/>
                          <wps:cNvSpPr/>
                          <wps:spPr>
                            <a:xfrm>
                              <a:off x="179997" y="522895"/>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s:wsp>
                          <wps:cNvPr id="85" name="Shape 85"/>
                          <wps:cNvSpPr/>
                          <wps:spPr>
                            <a:xfrm>
                              <a:off x="0" y="0"/>
                              <a:ext cx="0" cy="342898"/>
                            </a:xfrm>
                            <a:custGeom>
                              <a:avLst/>
                              <a:gdLst/>
                              <a:ahLst/>
                              <a:cxnLst/>
                              <a:rect l="0" t="0" r="0" b="0"/>
                              <a:pathLst>
                                <a:path h="342898">
                                  <a:moveTo>
                                    <a:pt x="0" y="342898"/>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7F5D9EAE" id="Group 913" o:spid="_x0000_s1026" style="position:absolute;margin-left:636.45pt;margin-top:0;width:41.15pt;height:41.15pt;z-index:251664896;mso-position-horizontal-relative:page;mso-position-vertical-relative:page" coordsize="522897,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">
                  <v:shape id="Shape 83" o:spid="_x0000_s1027" style="position:absolute;left:179997;top:522895;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" path="m342900,l,e" filled="f" strokeweight=".25pt">
                    <v:stroke miterlimit="83231f" joinstyle="miter"/>
                    <v:path arrowok="t" textboxrect="0,0,342900,0"/>
                  </v:shape>
                  <v:shape id="Shape 85" o:spid="_x0000_s1028" style="position:absolute;width:0;height:342898;visibility:visible;mso-wrap-style:square;v-text-anchor:top" coordsize="0,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" path="m,342898l,e" filled="f" strokeweight=".25pt">
                    <v:stroke miterlimit="83231f" joinstyle="miter"/>
                    <v:path arrowok="t" textboxrect="0,0,0,342898"/>
                  </v:shape>
                  <w10:wrap type="topAndBottom" anchorx="page" anchory="page"/>
                </v:group>
              </w:pict>
            </mc:Fallback>
          </mc:AlternateContent>
        </w:r>
        <w:r>
          <w:rPr>
            <w:color w:val="555655"/>
            <w:sz w:val="18"/>
          </w:rPr>
          <w:t xml:space="preserve">Büyükdere Cad. No:23 Kat:7 34381 Şişli/İstanbul </w:t>
        </w:r>
        <w:r>
          <w:rPr>
            <w:rFonts w:ascii="Tahoma" w:eastAsia="Tahoma" w:hAnsi="Tahoma" w:cs="Tahoma"/>
            <w:b/>
            <w:color w:val="0FA9A0"/>
            <w:sz w:val="18"/>
          </w:rPr>
          <w:t>T</w:t>
        </w:r>
        <w:r>
          <w:rPr>
            <w:color w:val="555655"/>
            <w:sz w:val="18"/>
          </w:rPr>
          <w:t xml:space="preserve"> +90 212 225 68 </w:t>
        </w:r>
        <w:proofErr w:type="gramStart"/>
        <w:r>
          <w:rPr>
            <w:color w:val="555655"/>
            <w:sz w:val="18"/>
          </w:rPr>
          <w:t xml:space="preserve">78  </w:t>
        </w:r>
        <w:r>
          <w:rPr>
            <w:color w:val="0FA9A0"/>
            <w:sz w:val="18"/>
          </w:rPr>
          <w:t>|</w:t>
        </w:r>
        <w:proofErr w:type="gramEnd"/>
        <w:r>
          <w:rPr>
            <w:color w:val="555655"/>
            <w:sz w:val="18"/>
          </w:rPr>
          <w:t xml:space="preserve"> </w:t>
        </w:r>
        <w:r>
          <w:rPr>
            <w:rFonts w:ascii="Tahoma" w:eastAsia="Tahoma" w:hAnsi="Tahoma" w:cs="Tahoma"/>
            <w:b/>
            <w:color w:val="0FA9A0"/>
            <w:sz w:val="18"/>
          </w:rPr>
          <w:t>F</w:t>
        </w:r>
        <w:r>
          <w:rPr>
            <w:color w:val="555655"/>
            <w:sz w:val="18"/>
          </w:rPr>
          <w:t xml:space="preserve"> +90 212 225 62 52 nexia@nexiaturkey.com.tr </w:t>
        </w:r>
        <w:r>
          <w:rPr>
            <w:color w:val="0FA9A0"/>
            <w:sz w:val="18"/>
          </w:rPr>
          <w:t xml:space="preserve">| </w:t>
        </w:r>
        <w:r>
          <w:rPr>
            <w:color w:val="555655"/>
            <w:sz w:val="18"/>
          </w:rPr>
          <w:t>www.nexiaturkey.com.tr</w:t>
        </w:r>
      </w:p>
      <w:p w:rsidR="00DD2FF3" w:rsidRDefault="00DD2FF3" w:rsidP="00DD2FF3">
        <w:pPr>
          <w:pStyle w:val="AltBilgi"/>
          <w:ind w:firstLine="708"/>
        </w:pPr>
      </w:p>
      <w:p w:rsidR="00CC1832" w:rsidRDefault="00B40E33">
        <w:pPr>
          <w:pStyle w:val="AltBilgi"/>
          <w:jc w:val="center"/>
        </w:pPr>
      </w:p>
    </w:sdtContent>
  </w:sdt>
  <w:p w:rsidR="00CC1832" w:rsidRDefault="00CC1832"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33" w:rsidRDefault="00B40E33">
      <w:pPr>
        <w:spacing w:after="0" w:line="240" w:lineRule="auto"/>
      </w:pPr>
      <w:r>
        <w:separator/>
      </w:r>
    </w:p>
  </w:footnote>
  <w:footnote w:type="continuationSeparator" w:id="0">
    <w:p w:rsidR="00B40E33" w:rsidRDefault="00B4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p>
  <w:p w:rsidR="00CC1832" w:rsidRDefault="00CC1832"/>
  <w:p w:rsidR="00CC1832" w:rsidRDefault="00CC1832">
    <w:r>
      <w:rPr>
        <w:noProof/>
      </w:rPr>
      <w:drawing>
        <wp:inline distT="0" distB="0" distL="0" distR="0">
          <wp:extent cx="1432560" cy="5422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121"/>
    <w:multiLevelType w:val="multilevel"/>
    <w:tmpl w:val="02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C11C6"/>
    <w:multiLevelType w:val="hybridMultilevel"/>
    <w:tmpl w:val="5BA083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2A14D2"/>
    <w:multiLevelType w:val="hybridMultilevel"/>
    <w:tmpl w:val="E59895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EB0C5F"/>
    <w:multiLevelType w:val="hybridMultilevel"/>
    <w:tmpl w:val="CA4C5596"/>
    <w:lvl w:ilvl="0" w:tplc="548E6610">
      <w:start w:val="6"/>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58DF1C32"/>
    <w:multiLevelType w:val="hybridMultilevel"/>
    <w:tmpl w:val="E664441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9BE04A1"/>
    <w:multiLevelType w:val="hybridMultilevel"/>
    <w:tmpl w:val="664CF6A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2076A14"/>
    <w:multiLevelType w:val="hybridMultilevel"/>
    <w:tmpl w:val="9F5049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BD0EC5"/>
    <w:multiLevelType w:val="hybridMultilevel"/>
    <w:tmpl w:val="0354063A"/>
    <w:lvl w:ilvl="0" w:tplc="2F7CFF12">
      <w:start w:val="6"/>
      <w:numFmt w:val="bullet"/>
      <w:lvlText w:val="-"/>
      <w:lvlJc w:val="left"/>
      <w:pPr>
        <w:ind w:left="405" w:hanging="360"/>
      </w:pPr>
      <w:rPr>
        <w:rFonts w:ascii="Times New Roman" w:eastAsia="Times New Roman" w:hAnsi="Times New Roman" w:cs="Times New Roman" w:hint="default"/>
        <w:b w:val="0"/>
        <w:sz w:val="18"/>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7D5E52A8"/>
    <w:multiLevelType w:val="hybridMultilevel"/>
    <w:tmpl w:val="8D02EE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F150B98"/>
    <w:multiLevelType w:val="hybridMultilevel"/>
    <w:tmpl w:val="D64CC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6"/>
  </w:num>
  <w:num w:numId="6">
    <w:abstractNumId w:val="1"/>
  </w:num>
  <w:num w:numId="7">
    <w:abstractNumId w:val="9"/>
  </w:num>
  <w:num w:numId="8">
    <w:abstractNumId w:val="3"/>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04E7"/>
    <w:rsid w:val="00005FD6"/>
    <w:rsid w:val="00007036"/>
    <w:rsid w:val="000078AF"/>
    <w:rsid w:val="000114EA"/>
    <w:rsid w:val="000127CB"/>
    <w:rsid w:val="000140EF"/>
    <w:rsid w:val="000156CC"/>
    <w:rsid w:val="00020C34"/>
    <w:rsid w:val="00022EAF"/>
    <w:rsid w:val="0003000C"/>
    <w:rsid w:val="00030E5C"/>
    <w:rsid w:val="0003118A"/>
    <w:rsid w:val="0003254A"/>
    <w:rsid w:val="0003301D"/>
    <w:rsid w:val="0003358A"/>
    <w:rsid w:val="0003764B"/>
    <w:rsid w:val="00040BF9"/>
    <w:rsid w:val="00043321"/>
    <w:rsid w:val="0004512D"/>
    <w:rsid w:val="000473FF"/>
    <w:rsid w:val="00054E9D"/>
    <w:rsid w:val="0005750F"/>
    <w:rsid w:val="00060C68"/>
    <w:rsid w:val="0006397B"/>
    <w:rsid w:val="00064712"/>
    <w:rsid w:val="00070FC5"/>
    <w:rsid w:val="00076285"/>
    <w:rsid w:val="00080173"/>
    <w:rsid w:val="00080F69"/>
    <w:rsid w:val="00082DDA"/>
    <w:rsid w:val="00095932"/>
    <w:rsid w:val="00095B8A"/>
    <w:rsid w:val="000A2C09"/>
    <w:rsid w:val="000B4596"/>
    <w:rsid w:val="000B4671"/>
    <w:rsid w:val="000B5319"/>
    <w:rsid w:val="000C0AAF"/>
    <w:rsid w:val="000C3C9E"/>
    <w:rsid w:val="000C3F65"/>
    <w:rsid w:val="000C4515"/>
    <w:rsid w:val="000D008E"/>
    <w:rsid w:val="000D0936"/>
    <w:rsid w:val="000D095B"/>
    <w:rsid w:val="000D2E7D"/>
    <w:rsid w:val="000D3F58"/>
    <w:rsid w:val="000D5889"/>
    <w:rsid w:val="000D6FC7"/>
    <w:rsid w:val="000D71CF"/>
    <w:rsid w:val="000D732C"/>
    <w:rsid w:val="000E0520"/>
    <w:rsid w:val="000E2192"/>
    <w:rsid w:val="000E2AE8"/>
    <w:rsid w:val="000E3776"/>
    <w:rsid w:val="000E3D6D"/>
    <w:rsid w:val="000E5C58"/>
    <w:rsid w:val="000F5138"/>
    <w:rsid w:val="00101159"/>
    <w:rsid w:val="00101C0E"/>
    <w:rsid w:val="001035E7"/>
    <w:rsid w:val="001044C9"/>
    <w:rsid w:val="00104684"/>
    <w:rsid w:val="00104711"/>
    <w:rsid w:val="00105B87"/>
    <w:rsid w:val="001118D7"/>
    <w:rsid w:val="00113583"/>
    <w:rsid w:val="00117B09"/>
    <w:rsid w:val="00121570"/>
    <w:rsid w:val="00126194"/>
    <w:rsid w:val="00131ECE"/>
    <w:rsid w:val="001328D2"/>
    <w:rsid w:val="00141179"/>
    <w:rsid w:val="0014553D"/>
    <w:rsid w:val="00147ED0"/>
    <w:rsid w:val="00150075"/>
    <w:rsid w:val="001516F3"/>
    <w:rsid w:val="00154320"/>
    <w:rsid w:val="00154750"/>
    <w:rsid w:val="001549F9"/>
    <w:rsid w:val="0015699F"/>
    <w:rsid w:val="00161C63"/>
    <w:rsid w:val="0016254E"/>
    <w:rsid w:val="00162767"/>
    <w:rsid w:val="00165041"/>
    <w:rsid w:val="0016506A"/>
    <w:rsid w:val="0016520C"/>
    <w:rsid w:val="00170041"/>
    <w:rsid w:val="00172960"/>
    <w:rsid w:val="0017608A"/>
    <w:rsid w:val="00176F9B"/>
    <w:rsid w:val="00177486"/>
    <w:rsid w:val="00177BB7"/>
    <w:rsid w:val="001806C5"/>
    <w:rsid w:val="0018151B"/>
    <w:rsid w:val="0018466F"/>
    <w:rsid w:val="00186F45"/>
    <w:rsid w:val="001871C4"/>
    <w:rsid w:val="00192E67"/>
    <w:rsid w:val="001939E7"/>
    <w:rsid w:val="00193A1A"/>
    <w:rsid w:val="00197C12"/>
    <w:rsid w:val="001A1D89"/>
    <w:rsid w:val="001A325F"/>
    <w:rsid w:val="001A3FC7"/>
    <w:rsid w:val="001B06C6"/>
    <w:rsid w:val="001B06CD"/>
    <w:rsid w:val="001B1354"/>
    <w:rsid w:val="001B2FCE"/>
    <w:rsid w:val="001B4C20"/>
    <w:rsid w:val="001B5EAB"/>
    <w:rsid w:val="001B6580"/>
    <w:rsid w:val="001B7037"/>
    <w:rsid w:val="001C1AF5"/>
    <w:rsid w:val="001C4F4B"/>
    <w:rsid w:val="001C602A"/>
    <w:rsid w:val="001D3F79"/>
    <w:rsid w:val="001E2908"/>
    <w:rsid w:val="001E432C"/>
    <w:rsid w:val="001E4601"/>
    <w:rsid w:val="001E625C"/>
    <w:rsid w:val="001E7F66"/>
    <w:rsid w:val="001F12C3"/>
    <w:rsid w:val="001F37D6"/>
    <w:rsid w:val="001F3FD7"/>
    <w:rsid w:val="001F4F18"/>
    <w:rsid w:val="001F4F70"/>
    <w:rsid w:val="00202558"/>
    <w:rsid w:val="002063AB"/>
    <w:rsid w:val="00206471"/>
    <w:rsid w:val="002079EE"/>
    <w:rsid w:val="002129A9"/>
    <w:rsid w:val="0021358B"/>
    <w:rsid w:val="0021525A"/>
    <w:rsid w:val="002154F4"/>
    <w:rsid w:val="00217B0F"/>
    <w:rsid w:val="00220FD2"/>
    <w:rsid w:val="00225912"/>
    <w:rsid w:val="00230A4D"/>
    <w:rsid w:val="00233FFD"/>
    <w:rsid w:val="0023515F"/>
    <w:rsid w:val="002403F0"/>
    <w:rsid w:val="00241080"/>
    <w:rsid w:val="00241B6A"/>
    <w:rsid w:val="002439EE"/>
    <w:rsid w:val="00243D0B"/>
    <w:rsid w:val="00245BBC"/>
    <w:rsid w:val="00256A0E"/>
    <w:rsid w:val="00257B5B"/>
    <w:rsid w:val="002613C7"/>
    <w:rsid w:val="00261455"/>
    <w:rsid w:val="00262D1D"/>
    <w:rsid w:val="0027039D"/>
    <w:rsid w:val="00271A43"/>
    <w:rsid w:val="00273B91"/>
    <w:rsid w:val="00273BCF"/>
    <w:rsid w:val="002745AE"/>
    <w:rsid w:val="00277B3E"/>
    <w:rsid w:val="002803D7"/>
    <w:rsid w:val="002805B1"/>
    <w:rsid w:val="00281D79"/>
    <w:rsid w:val="00281EC2"/>
    <w:rsid w:val="002845E1"/>
    <w:rsid w:val="00285860"/>
    <w:rsid w:val="00290CF9"/>
    <w:rsid w:val="002913DF"/>
    <w:rsid w:val="002940DE"/>
    <w:rsid w:val="002B090F"/>
    <w:rsid w:val="002B37A8"/>
    <w:rsid w:val="002B7666"/>
    <w:rsid w:val="002C24C5"/>
    <w:rsid w:val="002C4262"/>
    <w:rsid w:val="002C53DF"/>
    <w:rsid w:val="002D0343"/>
    <w:rsid w:val="002D2026"/>
    <w:rsid w:val="002D785B"/>
    <w:rsid w:val="002E41BC"/>
    <w:rsid w:val="002F1D9B"/>
    <w:rsid w:val="002F5ED0"/>
    <w:rsid w:val="003019F2"/>
    <w:rsid w:val="00302D8F"/>
    <w:rsid w:val="003035D5"/>
    <w:rsid w:val="003047C8"/>
    <w:rsid w:val="00305802"/>
    <w:rsid w:val="00305F83"/>
    <w:rsid w:val="00312318"/>
    <w:rsid w:val="00312CFF"/>
    <w:rsid w:val="00313636"/>
    <w:rsid w:val="00321B0C"/>
    <w:rsid w:val="00322F6E"/>
    <w:rsid w:val="00324465"/>
    <w:rsid w:val="00324B1E"/>
    <w:rsid w:val="00330D35"/>
    <w:rsid w:val="00331321"/>
    <w:rsid w:val="0033663B"/>
    <w:rsid w:val="00341DCC"/>
    <w:rsid w:val="00341EBE"/>
    <w:rsid w:val="003429EE"/>
    <w:rsid w:val="00344ACE"/>
    <w:rsid w:val="00345820"/>
    <w:rsid w:val="00350C16"/>
    <w:rsid w:val="00351328"/>
    <w:rsid w:val="00354216"/>
    <w:rsid w:val="0035493A"/>
    <w:rsid w:val="00360D9E"/>
    <w:rsid w:val="00363D0B"/>
    <w:rsid w:val="003665EF"/>
    <w:rsid w:val="003729D4"/>
    <w:rsid w:val="00372BA4"/>
    <w:rsid w:val="00372D45"/>
    <w:rsid w:val="00373B5B"/>
    <w:rsid w:val="00374A34"/>
    <w:rsid w:val="003768C0"/>
    <w:rsid w:val="00377D50"/>
    <w:rsid w:val="00383314"/>
    <w:rsid w:val="00385D03"/>
    <w:rsid w:val="00390529"/>
    <w:rsid w:val="003919FA"/>
    <w:rsid w:val="00397236"/>
    <w:rsid w:val="003A15E3"/>
    <w:rsid w:val="003A3529"/>
    <w:rsid w:val="003A4083"/>
    <w:rsid w:val="003A458C"/>
    <w:rsid w:val="003A6386"/>
    <w:rsid w:val="003B1D90"/>
    <w:rsid w:val="003B2103"/>
    <w:rsid w:val="003B2C98"/>
    <w:rsid w:val="003B3E5F"/>
    <w:rsid w:val="003B4D3F"/>
    <w:rsid w:val="003B5270"/>
    <w:rsid w:val="003B6435"/>
    <w:rsid w:val="003B7BAB"/>
    <w:rsid w:val="003C16A6"/>
    <w:rsid w:val="003C2CDF"/>
    <w:rsid w:val="003D0771"/>
    <w:rsid w:val="003D2B9D"/>
    <w:rsid w:val="003D55F2"/>
    <w:rsid w:val="003D69AF"/>
    <w:rsid w:val="003E5E04"/>
    <w:rsid w:val="003F0968"/>
    <w:rsid w:val="003F4ED7"/>
    <w:rsid w:val="00403AD8"/>
    <w:rsid w:val="00405601"/>
    <w:rsid w:val="004079EB"/>
    <w:rsid w:val="00410157"/>
    <w:rsid w:val="00410BBC"/>
    <w:rsid w:val="004134FF"/>
    <w:rsid w:val="00416BD3"/>
    <w:rsid w:val="00420AF4"/>
    <w:rsid w:val="00424255"/>
    <w:rsid w:val="0042505F"/>
    <w:rsid w:val="004262A2"/>
    <w:rsid w:val="004271B9"/>
    <w:rsid w:val="00432D28"/>
    <w:rsid w:val="00433AB3"/>
    <w:rsid w:val="00434129"/>
    <w:rsid w:val="00440BD9"/>
    <w:rsid w:val="00444474"/>
    <w:rsid w:val="0044454A"/>
    <w:rsid w:val="00451518"/>
    <w:rsid w:val="004521CD"/>
    <w:rsid w:val="00452FA1"/>
    <w:rsid w:val="00456018"/>
    <w:rsid w:val="0045607F"/>
    <w:rsid w:val="00460B73"/>
    <w:rsid w:val="004677B0"/>
    <w:rsid w:val="00470096"/>
    <w:rsid w:val="00473095"/>
    <w:rsid w:val="00474897"/>
    <w:rsid w:val="004836E8"/>
    <w:rsid w:val="00487496"/>
    <w:rsid w:val="00492B60"/>
    <w:rsid w:val="00494126"/>
    <w:rsid w:val="004949B6"/>
    <w:rsid w:val="00494F84"/>
    <w:rsid w:val="00497B29"/>
    <w:rsid w:val="00497CC4"/>
    <w:rsid w:val="00497D36"/>
    <w:rsid w:val="00497FF6"/>
    <w:rsid w:val="004A22A8"/>
    <w:rsid w:val="004A299D"/>
    <w:rsid w:val="004A3BE9"/>
    <w:rsid w:val="004A520D"/>
    <w:rsid w:val="004A75CC"/>
    <w:rsid w:val="004B16C4"/>
    <w:rsid w:val="004B3A21"/>
    <w:rsid w:val="004B5161"/>
    <w:rsid w:val="004B776E"/>
    <w:rsid w:val="004C0ADF"/>
    <w:rsid w:val="004C3331"/>
    <w:rsid w:val="004C618D"/>
    <w:rsid w:val="004D1C9C"/>
    <w:rsid w:val="004D311F"/>
    <w:rsid w:val="004D3996"/>
    <w:rsid w:val="004D4E03"/>
    <w:rsid w:val="004D4FCF"/>
    <w:rsid w:val="004D5329"/>
    <w:rsid w:val="004D62CC"/>
    <w:rsid w:val="004D7A2F"/>
    <w:rsid w:val="004E2863"/>
    <w:rsid w:val="004E37EA"/>
    <w:rsid w:val="004E5620"/>
    <w:rsid w:val="004E5DA6"/>
    <w:rsid w:val="004E6394"/>
    <w:rsid w:val="004F10C1"/>
    <w:rsid w:val="004F38D3"/>
    <w:rsid w:val="004F4AB5"/>
    <w:rsid w:val="005051F5"/>
    <w:rsid w:val="00506AFD"/>
    <w:rsid w:val="00506EB4"/>
    <w:rsid w:val="00510396"/>
    <w:rsid w:val="005111BA"/>
    <w:rsid w:val="0051274A"/>
    <w:rsid w:val="00515DC5"/>
    <w:rsid w:val="00516499"/>
    <w:rsid w:val="00517D73"/>
    <w:rsid w:val="005219BA"/>
    <w:rsid w:val="00531699"/>
    <w:rsid w:val="00531990"/>
    <w:rsid w:val="00531A0D"/>
    <w:rsid w:val="005331A8"/>
    <w:rsid w:val="0053328B"/>
    <w:rsid w:val="005345FA"/>
    <w:rsid w:val="00537797"/>
    <w:rsid w:val="005441EA"/>
    <w:rsid w:val="00546D6E"/>
    <w:rsid w:val="005472AD"/>
    <w:rsid w:val="0055212E"/>
    <w:rsid w:val="00552DA8"/>
    <w:rsid w:val="00560B6A"/>
    <w:rsid w:val="00562269"/>
    <w:rsid w:val="005644D0"/>
    <w:rsid w:val="0056485A"/>
    <w:rsid w:val="00564E51"/>
    <w:rsid w:val="00567606"/>
    <w:rsid w:val="00567828"/>
    <w:rsid w:val="00567B1E"/>
    <w:rsid w:val="00571D30"/>
    <w:rsid w:val="005752A2"/>
    <w:rsid w:val="005759C0"/>
    <w:rsid w:val="00580C78"/>
    <w:rsid w:val="00581688"/>
    <w:rsid w:val="005823D4"/>
    <w:rsid w:val="00583ECE"/>
    <w:rsid w:val="00592408"/>
    <w:rsid w:val="00593BAD"/>
    <w:rsid w:val="00594E18"/>
    <w:rsid w:val="005957F3"/>
    <w:rsid w:val="0059733B"/>
    <w:rsid w:val="005A0FF6"/>
    <w:rsid w:val="005A20AF"/>
    <w:rsid w:val="005A256D"/>
    <w:rsid w:val="005A34FE"/>
    <w:rsid w:val="005B0D14"/>
    <w:rsid w:val="005B395A"/>
    <w:rsid w:val="005B51AD"/>
    <w:rsid w:val="005B7956"/>
    <w:rsid w:val="005C0B77"/>
    <w:rsid w:val="005C2D4E"/>
    <w:rsid w:val="005C3228"/>
    <w:rsid w:val="005C41DE"/>
    <w:rsid w:val="005C41E8"/>
    <w:rsid w:val="005C489D"/>
    <w:rsid w:val="005C6790"/>
    <w:rsid w:val="005C71FC"/>
    <w:rsid w:val="005D02F4"/>
    <w:rsid w:val="005E2A1F"/>
    <w:rsid w:val="005E39B3"/>
    <w:rsid w:val="005E4758"/>
    <w:rsid w:val="005E5B08"/>
    <w:rsid w:val="005E63CB"/>
    <w:rsid w:val="005E6F11"/>
    <w:rsid w:val="005F09F8"/>
    <w:rsid w:val="005F2E8A"/>
    <w:rsid w:val="005F3519"/>
    <w:rsid w:val="005F61C5"/>
    <w:rsid w:val="006006CB"/>
    <w:rsid w:val="006008DF"/>
    <w:rsid w:val="00610744"/>
    <w:rsid w:val="00613F71"/>
    <w:rsid w:val="00613FFB"/>
    <w:rsid w:val="00615491"/>
    <w:rsid w:val="0061586F"/>
    <w:rsid w:val="00621EC4"/>
    <w:rsid w:val="006246D3"/>
    <w:rsid w:val="006249D3"/>
    <w:rsid w:val="00624B08"/>
    <w:rsid w:val="006258EB"/>
    <w:rsid w:val="006262EB"/>
    <w:rsid w:val="006267DC"/>
    <w:rsid w:val="00627426"/>
    <w:rsid w:val="00630DA4"/>
    <w:rsid w:val="0063242A"/>
    <w:rsid w:val="006332B2"/>
    <w:rsid w:val="006355B9"/>
    <w:rsid w:val="006370BD"/>
    <w:rsid w:val="00637B69"/>
    <w:rsid w:val="006404DB"/>
    <w:rsid w:val="00642415"/>
    <w:rsid w:val="00644A97"/>
    <w:rsid w:val="00645E39"/>
    <w:rsid w:val="00647BD4"/>
    <w:rsid w:val="00647CA8"/>
    <w:rsid w:val="00654E08"/>
    <w:rsid w:val="006574C8"/>
    <w:rsid w:val="00660519"/>
    <w:rsid w:val="00660AD6"/>
    <w:rsid w:val="006620DC"/>
    <w:rsid w:val="006625A3"/>
    <w:rsid w:val="006625E3"/>
    <w:rsid w:val="006636F5"/>
    <w:rsid w:val="006640E1"/>
    <w:rsid w:val="00672EBA"/>
    <w:rsid w:val="0067767A"/>
    <w:rsid w:val="006816A5"/>
    <w:rsid w:val="00682968"/>
    <w:rsid w:val="006850E0"/>
    <w:rsid w:val="00685F7F"/>
    <w:rsid w:val="00686164"/>
    <w:rsid w:val="006869BE"/>
    <w:rsid w:val="0069390A"/>
    <w:rsid w:val="006968F4"/>
    <w:rsid w:val="00696ACB"/>
    <w:rsid w:val="006A1191"/>
    <w:rsid w:val="006A2526"/>
    <w:rsid w:val="006A296E"/>
    <w:rsid w:val="006A49A8"/>
    <w:rsid w:val="006A4ED8"/>
    <w:rsid w:val="006A64B4"/>
    <w:rsid w:val="006A75A9"/>
    <w:rsid w:val="006A7D12"/>
    <w:rsid w:val="006B08AE"/>
    <w:rsid w:val="006B3391"/>
    <w:rsid w:val="006B3482"/>
    <w:rsid w:val="006B5E35"/>
    <w:rsid w:val="006B7EF1"/>
    <w:rsid w:val="006C4832"/>
    <w:rsid w:val="006C72F8"/>
    <w:rsid w:val="006D2035"/>
    <w:rsid w:val="006D4970"/>
    <w:rsid w:val="006E1129"/>
    <w:rsid w:val="006E17F8"/>
    <w:rsid w:val="006E2E06"/>
    <w:rsid w:val="006E3E75"/>
    <w:rsid w:val="006E426F"/>
    <w:rsid w:val="006E731C"/>
    <w:rsid w:val="006E7795"/>
    <w:rsid w:val="006F148B"/>
    <w:rsid w:val="006F3259"/>
    <w:rsid w:val="006F53EB"/>
    <w:rsid w:val="006F67BD"/>
    <w:rsid w:val="007030D1"/>
    <w:rsid w:val="00703CB6"/>
    <w:rsid w:val="00704A4D"/>
    <w:rsid w:val="00713276"/>
    <w:rsid w:val="007154C7"/>
    <w:rsid w:val="007157F7"/>
    <w:rsid w:val="007222A8"/>
    <w:rsid w:val="00727AFC"/>
    <w:rsid w:val="00727D92"/>
    <w:rsid w:val="00727EF0"/>
    <w:rsid w:val="007312C7"/>
    <w:rsid w:val="00733792"/>
    <w:rsid w:val="00733C0B"/>
    <w:rsid w:val="0073551C"/>
    <w:rsid w:val="00741DC3"/>
    <w:rsid w:val="00742EBE"/>
    <w:rsid w:val="00743C3F"/>
    <w:rsid w:val="00744234"/>
    <w:rsid w:val="00744D51"/>
    <w:rsid w:val="00745D82"/>
    <w:rsid w:val="007463FA"/>
    <w:rsid w:val="00746592"/>
    <w:rsid w:val="00754780"/>
    <w:rsid w:val="007607E1"/>
    <w:rsid w:val="0076183B"/>
    <w:rsid w:val="0076227B"/>
    <w:rsid w:val="0076255A"/>
    <w:rsid w:val="00762632"/>
    <w:rsid w:val="007707EF"/>
    <w:rsid w:val="00771CF2"/>
    <w:rsid w:val="00773430"/>
    <w:rsid w:val="007738FF"/>
    <w:rsid w:val="00777C68"/>
    <w:rsid w:val="007813E0"/>
    <w:rsid w:val="00781FDD"/>
    <w:rsid w:val="00790EAB"/>
    <w:rsid w:val="00791D57"/>
    <w:rsid w:val="0079554D"/>
    <w:rsid w:val="007961C8"/>
    <w:rsid w:val="007A4A5C"/>
    <w:rsid w:val="007A4EE5"/>
    <w:rsid w:val="007A758B"/>
    <w:rsid w:val="007A7C84"/>
    <w:rsid w:val="007B109D"/>
    <w:rsid w:val="007B2295"/>
    <w:rsid w:val="007B4ECB"/>
    <w:rsid w:val="007C239E"/>
    <w:rsid w:val="007C7B31"/>
    <w:rsid w:val="007D0DEA"/>
    <w:rsid w:val="007D1C97"/>
    <w:rsid w:val="007D5DBE"/>
    <w:rsid w:val="007E5DFA"/>
    <w:rsid w:val="007F0123"/>
    <w:rsid w:val="007F06CE"/>
    <w:rsid w:val="007F0CD0"/>
    <w:rsid w:val="007F1FA2"/>
    <w:rsid w:val="007F2B10"/>
    <w:rsid w:val="008002FF"/>
    <w:rsid w:val="008004ED"/>
    <w:rsid w:val="00803FB2"/>
    <w:rsid w:val="00806F4F"/>
    <w:rsid w:val="00810004"/>
    <w:rsid w:val="008112C5"/>
    <w:rsid w:val="00811987"/>
    <w:rsid w:val="00811C6E"/>
    <w:rsid w:val="00813416"/>
    <w:rsid w:val="00814063"/>
    <w:rsid w:val="00814160"/>
    <w:rsid w:val="0081487B"/>
    <w:rsid w:val="00822312"/>
    <w:rsid w:val="00822C00"/>
    <w:rsid w:val="0082430D"/>
    <w:rsid w:val="008264FB"/>
    <w:rsid w:val="008265CD"/>
    <w:rsid w:val="008275F1"/>
    <w:rsid w:val="00831989"/>
    <w:rsid w:val="00831D22"/>
    <w:rsid w:val="0083486E"/>
    <w:rsid w:val="00837018"/>
    <w:rsid w:val="00840158"/>
    <w:rsid w:val="00840F46"/>
    <w:rsid w:val="00843A94"/>
    <w:rsid w:val="00844726"/>
    <w:rsid w:val="008464B7"/>
    <w:rsid w:val="008474BC"/>
    <w:rsid w:val="0085023E"/>
    <w:rsid w:val="00850E69"/>
    <w:rsid w:val="0085301A"/>
    <w:rsid w:val="00856DF5"/>
    <w:rsid w:val="00860BB1"/>
    <w:rsid w:val="00864CF1"/>
    <w:rsid w:val="00864DD4"/>
    <w:rsid w:val="00864E3B"/>
    <w:rsid w:val="00870431"/>
    <w:rsid w:val="0087076E"/>
    <w:rsid w:val="00870EE2"/>
    <w:rsid w:val="0087162E"/>
    <w:rsid w:val="008717CA"/>
    <w:rsid w:val="00872D75"/>
    <w:rsid w:val="008739FE"/>
    <w:rsid w:val="00875635"/>
    <w:rsid w:val="0087574C"/>
    <w:rsid w:val="00876F64"/>
    <w:rsid w:val="008770FA"/>
    <w:rsid w:val="00881656"/>
    <w:rsid w:val="00882C5E"/>
    <w:rsid w:val="00883179"/>
    <w:rsid w:val="008905DC"/>
    <w:rsid w:val="00893620"/>
    <w:rsid w:val="008955D6"/>
    <w:rsid w:val="008A151C"/>
    <w:rsid w:val="008A3879"/>
    <w:rsid w:val="008A4664"/>
    <w:rsid w:val="008A4696"/>
    <w:rsid w:val="008A4D02"/>
    <w:rsid w:val="008A6351"/>
    <w:rsid w:val="008A6A35"/>
    <w:rsid w:val="008A78E3"/>
    <w:rsid w:val="008A7D59"/>
    <w:rsid w:val="008B048D"/>
    <w:rsid w:val="008B296B"/>
    <w:rsid w:val="008B5269"/>
    <w:rsid w:val="008B6916"/>
    <w:rsid w:val="008B6CA0"/>
    <w:rsid w:val="008B7EC2"/>
    <w:rsid w:val="008C0A76"/>
    <w:rsid w:val="008C1745"/>
    <w:rsid w:val="008C3A1C"/>
    <w:rsid w:val="008C724D"/>
    <w:rsid w:val="008D3256"/>
    <w:rsid w:val="008D4315"/>
    <w:rsid w:val="008D480B"/>
    <w:rsid w:val="008D4B3C"/>
    <w:rsid w:val="008D7EC3"/>
    <w:rsid w:val="008E04C1"/>
    <w:rsid w:val="008E0E89"/>
    <w:rsid w:val="008E7674"/>
    <w:rsid w:val="008F3150"/>
    <w:rsid w:val="008F3242"/>
    <w:rsid w:val="008F3613"/>
    <w:rsid w:val="009011DD"/>
    <w:rsid w:val="009041A5"/>
    <w:rsid w:val="0091265D"/>
    <w:rsid w:val="0091343C"/>
    <w:rsid w:val="00913516"/>
    <w:rsid w:val="00915909"/>
    <w:rsid w:val="00917098"/>
    <w:rsid w:val="00920028"/>
    <w:rsid w:val="0092252D"/>
    <w:rsid w:val="00922595"/>
    <w:rsid w:val="00926FF6"/>
    <w:rsid w:val="0093166B"/>
    <w:rsid w:val="00932B22"/>
    <w:rsid w:val="00933A8F"/>
    <w:rsid w:val="009357FE"/>
    <w:rsid w:val="009375AD"/>
    <w:rsid w:val="0094797A"/>
    <w:rsid w:val="009511AB"/>
    <w:rsid w:val="00952837"/>
    <w:rsid w:val="00954EBD"/>
    <w:rsid w:val="009605EC"/>
    <w:rsid w:val="00965952"/>
    <w:rsid w:val="009668D5"/>
    <w:rsid w:val="00971868"/>
    <w:rsid w:val="0097270D"/>
    <w:rsid w:val="00976DF2"/>
    <w:rsid w:val="009813E4"/>
    <w:rsid w:val="00982F10"/>
    <w:rsid w:val="0098639B"/>
    <w:rsid w:val="00986C8E"/>
    <w:rsid w:val="00987F9E"/>
    <w:rsid w:val="00996876"/>
    <w:rsid w:val="00996CBA"/>
    <w:rsid w:val="009A3A91"/>
    <w:rsid w:val="009B09CA"/>
    <w:rsid w:val="009B6392"/>
    <w:rsid w:val="009B6BBA"/>
    <w:rsid w:val="009C3F2B"/>
    <w:rsid w:val="009D3F6A"/>
    <w:rsid w:val="009D5430"/>
    <w:rsid w:val="009D5E1B"/>
    <w:rsid w:val="009E0733"/>
    <w:rsid w:val="009F225F"/>
    <w:rsid w:val="009F227A"/>
    <w:rsid w:val="009F66F1"/>
    <w:rsid w:val="00A01228"/>
    <w:rsid w:val="00A0193B"/>
    <w:rsid w:val="00A01F48"/>
    <w:rsid w:val="00A02794"/>
    <w:rsid w:val="00A03CE7"/>
    <w:rsid w:val="00A10E34"/>
    <w:rsid w:val="00A114C2"/>
    <w:rsid w:val="00A12869"/>
    <w:rsid w:val="00A14E8D"/>
    <w:rsid w:val="00A23676"/>
    <w:rsid w:val="00A27271"/>
    <w:rsid w:val="00A3106A"/>
    <w:rsid w:val="00A34610"/>
    <w:rsid w:val="00A36DFB"/>
    <w:rsid w:val="00A416E1"/>
    <w:rsid w:val="00A47216"/>
    <w:rsid w:val="00A50B42"/>
    <w:rsid w:val="00A5139F"/>
    <w:rsid w:val="00A52C29"/>
    <w:rsid w:val="00A55390"/>
    <w:rsid w:val="00A5561A"/>
    <w:rsid w:val="00A601D6"/>
    <w:rsid w:val="00A60B6C"/>
    <w:rsid w:val="00A659ED"/>
    <w:rsid w:val="00A679C0"/>
    <w:rsid w:val="00A70699"/>
    <w:rsid w:val="00A738A0"/>
    <w:rsid w:val="00A746A0"/>
    <w:rsid w:val="00A757B0"/>
    <w:rsid w:val="00A776CA"/>
    <w:rsid w:val="00A77D42"/>
    <w:rsid w:val="00A80DFE"/>
    <w:rsid w:val="00A82DDA"/>
    <w:rsid w:val="00A86383"/>
    <w:rsid w:val="00A905F6"/>
    <w:rsid w:val="00A9491F"/>
    <w:rsid w:val="00AA02DC"/>
    <w:rsid w:val="00AA0939"/>
    <w:rsid w:val="00AA48D7"/>
    <w:rsid w:val="00AA5BD0"/>
    <w:rsid w:val="00AA5C72"/>
    <w:rsid w:val="00AA63A3"/>
    <w:rsid w:val="00AB05BB"/>
    <w:rsid w:val="00AB28FF"/>
    <w:rsid w:val="00AB6A87"/>
    <w:rsid w:val="00AC1F9D"/>
    <w:rsid w:val="00AC2040"/>
    <w:rsid w:val="00AC4FDA"/>
    <w:rsid w:val="00AC5296"/>
    <w:rsid w:val="00AC61BA"/>
    <w:rsid w:val="00AC69DA"/>
    <w:rsid w:val="00AC7FAF"/>
    <w:rsid w:val="00AE0D6C"/>
    <w:rsid w:val="00AE41D9"/>
    <w:rsid w:val="00AE4893"/>
    <w:rsid w:val="00AE5503"/>
    <w:rsid w:val="00AE7A25"/>
    <w:rsid w:val="00AF2DBD"/>
    <w:rsid w:val="00AF3840"/>
    <w:rsid w:val="00AF4082"/>
    <w:rsid w:val="00B020D3"/>
    <w:rsid w:val="00B025AD"/>
    <w:rsid w:val="00B12816"/>
    <w:rsid w:val="00B16209"/>
    <w:rsid w:val="00B162F8"/>
    <w:rsid w:val="00B20D72"/>
    <w:rsid w:val="00B20F5C"/>
    <w:rsid w:val="00B2177D"/>
    <w:rsid w:val="00B2497F"/>
    <w:rsid w:val="00B275D8"/>
    <w:rsid w:val="00B304FA"/>
    <w:rsid w:val="00B30584"/>
    <w:rsid w:val="00B337AE"/>
    <w:rsid w:val="00B339A7"/>
    <w:rsid w:val="00B34EA2"/>
    <w:rsid w:val="00B3649B"/>
    <w:rsid w:val="00B40E33"/>
    <w:rsid w:val="00B4102A"/>
    <w:rsid w:val="00B417B5"/>
    <w:rsid w:val="00B42BA6"/>
    <w:rsid w:val="00B43B31"/>
    <w:rsid w:val="00B465D1"/>
    <w:rsid w:val="00B469FD"/>
    <w:rsid w:val="00B46BDB"/>
    <w:rsid w:val="00B54B05"/>
    <w:rsid w:val="00B55E77"/>
    <w:rsid w:val="00B5765F"/>
    <w:rsid w:val="00B57EA5"/>
    <w:rsid w:val="00B60CBA"/>
    <w:rsid w:val="00B651C7"/>
    <w:rsid w:val="00B73857"/>
    <w:rsid w:val="00B73906"/>
    <w:rsid w:val="00B779CF"/>
    <w:rsid w:val="00B817AA"/>
    <w:rsid w:val="00B81ADB"/>
    <w:rsid w:val="00B81F79"/>
    <w:rsid w:val="00B82F25"/>
    <w:rsid w:val="00B85B96"/>
    <w:rsid w:val="00B877E5"/>
    <w:rsid w:val="00B932BE"/>
    <w:rsid w:val="00B93CC3"/>
    <w:rsid w:val="00BA22AD"/>
    <w:rsid w:val="00BA67CB"/>
    <w:rsid w:val="00BC2E42"/>
    <w:rsid w:val="00BC3B4F"/>
    <w:rsid w:val="00BC4ADA"/>
    <w:rsid w:val="00BD0302"/>
    <w:rsid w:val="00BD46BD"/>
    <w:rsid w:val="00BE2C76"/>
    <w:rsid w:val="00BE357C"/>
    <w:rsid w:val="00BE3919"/>
    <w:rsid w:val="00BE3AB1"/>
    <w:rsid w:val="00BE4552"/>
    <w:rsid w:val="00BE5EE9"/>
    <w:rsid w:val="00BF01E5"/>
    <w:rsid w:val="00BF222C"/>
    <w:rsid w:val="00BF2236"/>
    <w:rsid w:val="00BF35CB"/>
    <w:rsid w:val="00BF3D7C"/>
    <w:rsid w:val="00BF48ED"/>
    <w:rsid w:val="00BF579F"/>
    <w:rsid w:val="00BF5F22"/>
    <w:rsid w:val="00BF66B5"/>
    <w:rsid w:val="00C01B5E"/>
    <w:rsid w:val="00C02573"/>
    <w:rsid w:val="00C02E37"/>
    <w:rsid w:val="00C0328C"/>
    <w:rsid w:val="00C06452"/>
    <w:rsid w:val="00C06C51"/>
    <w:rsid w:val="00C07AAD"/>
    <w:rsid w:val="00C10D8F"/>
    <w:rsid w:val="00C11392"/>
    <w:rsid w:val="00C13E94"/>
    <w:rsid w:val="00C14E73"/>
    <w:rsid w:val="00C201BE"/>
    <w:rsid w:val="00C20F10"/>
    <w:rsid w:val="00C2603D"/>
    <w:rsid w:val="00C34C9F"/>
    <w:rsid w:val="00C34CFE"/>
    <w:rsid w:val="00C36B98"/>
    <w:rsid w:val="00C418E4"/>
    <w:rsid w:val="00C45F5A"/>
    <w:rsid w:val="00C52A4A"/>
    <w:rsid w:val="00C54055"/>
    <w:rsid w:val="00C613D7"/>
    <w:rsid w:val="00C63FEB"/>
    <w:rsid w:val="00C651E6"/>
    <w:rsid w:val="00C65E7B"/>
    <w:rsid w:val="00C700F9"/>
    <w:rsid w:val="00C70241"/>
    <w:rsid w:val="00C71413"/>
    <w:rsid w:val="00C715A3"/>
    <w:rsid w:val="00C757F9"/>
    <w:rsid w:val="00C77DEE"/>
    <w:rsid w:val="00C81781"/>
    <w:rsid w:val="00C827AE"/>
    <w:rsid w:val="00C831A2"/>
    <w:rsid w:val="00C840EC"/>
    <w:rsid w:val="00C9085D"/>
    <w:rsid w:val="00C92254"/>
    <w:rsid w:val="00C93FC1"/>
    <w:rsid w:val="00C94271"/>
    <w:rsid w:val="00CA71B7"/>
    <w:rsid w:val="00CA7383"/>
    <w:rsid w:val="00CB31C2"/>
    <w:rsid w:val="00CB3739"/>
    <w:rsid w:val="00CB3FC6"/>
    <w:rsid w:val="00CB55BB"/>
    <w:rsid w:val="00CB74FF"/>
    <w:rsid w:val="00CC08B7"/>
    <w:rsid w:val="00CC0BFF"/>
    <w:rsid w:val="00CC1832"/>
    <w:rsid w:val="00CC396B"/>
    <w:rsid w:val="00CC5B64"/>
    <w:rsid w:val="00CC77AE"/>
    <w:rsid w:val="00CD749E"/>
    <w:rsid w:val="00CE022A"/>
    <w:rsid w:val="00CE093D"/>
    <w:rsid w:val="00CE75A6"/>
    <w:rsid w:val="00CE77DA"/>
    <w:rsid w:val="00CF18B6"/>
    <w:rsid w:val="00CF3F80"/>
    <w:rsid w:val="00CF51FC"/>
    <w:rsid w:val="00CF535F"/>
    <w:rsid w:val="00D00EF1"/>
    <w:rsid w:val="00D0212E"/>
    <w:rsid w:val="00D02F09"/>
    <w:rsid w:val="00D043DE"/>
    <w:rsid w:val="00D0620D"/>
    <w:rsid w:val="00D073F6"/>
    <w:rsid w:val="00D10358"/>
    <w:rsid w:val="00D10E2B"/>
    <w:rsid w:val="00D1113C"/>
    <w:rsid w:val="00D1246B"/>
    <w:rsid w:val="00D16474"/>
    <w:rsid w:val="00D17BE2"/>
    <w:rsid w:val="00D212C0"/>
    <w:rsid w:val="00D23D41"/>
    <w:rsid w:val="00D26B48"/>
    <w:rsid w:val="00D2706F"/>
    <w:rsid w:val="00D3100E"/>
    <w:rsid w:val="00D32D1F"/>
    <w:rsid w:val="00D33238"/>
    <w:rsid w:val="00D349B2"/>
    <w:rsid w:val="00D351EB"/>
    <w:rsid w:val="00D353C4"/>
    <w:rsid w:val="00D35F6A"/>
    <w:rsid w:val="00D3634F"/>
    <w:rsid w:val="00D40B8A"/>
    <w:rsid w:val="00D40E06"/>
    <w:rsid w:val="00D411F4"/>
    <w:rsid w:val="00D412F8"/>
    <w:rsid w:val="00D43792"/>
    <w:rsid w:val="00D462A5"/>
    <w:rsid w:val="00D52110"/>
    <w:rsid w:val="00D52C19"/>
    <w:rsid w:val="00D5313C"/>
    <w:rsid w:val="00D61285"/>
    <w:rsid w:val="00D63A6D"/>
    <w:rsid w:val="00D64B2D"/>
    <w:rsid w:val="00D659B2"/>
    <w:rsid w:val="00D7151D"/>
    <w:rsid w:val="00D730C4"/>
    <w:rsid w:val="00D7619B"/>
    <w:rsid w:val="00D7718B"/>
    <w:rsid w:val="00D778C3"/>
    <w:rsid w:val="00D806BD"/>
    <w:rsid w:val="00D82ADB"/>
    <w:rsid w:val="00D83D16"/>
    <w:rsid w:val="00D85D2B"/>
    <w:rsid w:val="00D85DDE"/>
    <w:rsid w:val="00D87623"/>
    <w:rsid w:val="00D909CA"/>
    <w:rsid w:val="00D90B99"/>
    <w:rsid w:val="00DA00C1"/>
    <w:rsid w:val="00DA0E55"/>
    <w:rsid w:val="00DA1F24"/>
    <w:rsid w:val="00DA1FE6"/>
    <w:rsid w:val="00DA2F24"/>
    <w:rsid w:val="00DA3331"/>
    <w:rsid w:val="00DA3B30"/>
    <w:rsid w:val="00DA6CE8"/>
    <w:rsid w:val="00DB0EF3"/>
    <w:rsid w:val="00DB45D8"/>
    <w:rsid w:val="00DB650C"/>
    <w:rsid w:val="00DC2EE3"/>
    <w:rsid w:val="00DC38DD"/>
    <w:rsid w:val="00DD0BF2"/>
    <w:rsid w:val="00DD1F38"/>
    <w:rsid w:val="00DD2FF3"/>
    <w:rsid w:val="00DD3676"/>
    <w:rsid w:val="00DD6982"/>
    <w:rsid w:val="00DE18B2"/>
    <w:rsid w:val="00DE261E"/>
    <w:rsid w:val="00DE285B"/>
    <w:rsid w:val="00DE30AE"/>
    <w:rsid w:val="00DE4E6A"/>
    <w:rsid w:val="00DE5E92"/>
    <w:rsid w:val="00DE7BFA"/>
    <w:rsid w:val="00DF316C"/>
    <w:rsid w:val="00DF40E7"/>
    <w:rsid w:val="00DF4727"/>
    <w:rsid w:val="00E03126"/>
    <w:rsid w:val="00E060C5"/>
    <w:rsid w:val="00E0687D"/>
    <w:rsid w:val="00E0746E"/>
    <w:rsid w:val="00E07710"/>
    <w:rsid w:val="00E10FDD"/>
    <w:rsid w:val="00E11529"/>
    <w:rsid w:val="00E12B43"/>
    <w:rsid w:val="00E157D5"/>
    <w:rsid w:val="00E15C7E"/>
    <w:rsid w:val="00E20455"/>
    <w:rsid w:val="00E241D4"/>
    <w:rsid w:val="00E30D5F"/>
    <w:rsid w:val="00E3232C"/>
    <w:rsid w:val="00E405F7"/>
    <w:rsid w:val="00E40E5F"/>
    <w:rsid w:val="00E42FD9"/>
    <w:rsid w:val="00E43F8B"/>
    <w:rsid w:val="00E44B29"/>
    <w:rsid w:val="00E4551D"/>
    <w:rsid w:val="00E47740"/>
    <w:rsid w:val="00E47C23"/>
    <w:rsid w:val="00E5242F"/>
    <w:rsid w:val="00E52C47"/>
    <w:rsid w:val="00E54900"/>
    <w:rsid w:val="00E54C3B"/>
    <w:rsid w:val="00E563D2"/>
    <w:rsid w:val="00E60788"/>
    <w:rsid w:val="00E71297"/>
    <w:rsid w:val="00E714DE"/>
    <w:rsid w:val="00E715E0"/>
    <w:rsid w:val="00E72BA9"/>
    <w:rsid w:val="00E76815"/>
    <w:rsid w:val="00E843F1"/>
    <w:rsid w:val="00E901D9"/>
    <w:rsid w:val="00E90C1D"/>
    <w:rsid w:val="00E925C9"/>
    <w:rsid w:val="00EA00ED"/>
    <w:rsid w:val="00EA4757"/>
    <w:rsid w:val="00EA5E3D"/>
    <w:rsid w:val="00EA5FA4"/>
    <w:rsid w:val="00EA7A74"/>
    <w:rsid w:val="00EB07EB"/>
    <w:rsid w:val="00EB29CD"/>
    <w:rsid w:val="00EB7F1A"/>
    <w:rsid w:val="00EC1E17"/>
    <w:rsid w:val="00EC2C49"/>
    <w:rsid w:val="00EC5A22"/>
    <w:rsid w:val="00EC7829"/>
    <w:rsid w:val="00ED3D7E"/>
    <w:rsid w:val="00ED4098"/>
    <w:rsid w:val="00ED42F0"/>
    <w:rsid w:val="00ED4F2A"/>
    <w:rsid w:val="00ED5927"/>
    <w:rsid w:val="00ED5CAB"/>
    <w:rsid w:val="00EE2875"/>
    <w:rsid w:val="00EE2D8B"/>
    <w:rsid w:val="00EE35A5"/>
    <w:rsid w:val="00EE3CAD"/>
    <w:rsid w:val="00EE4186"/>
    <w:rsid w:val="00EF40FC"/>
    <w:rsid w:val="00F000D5"/>
    <w:rsid w:val="00F02893"/>
    <w:rsid w:val="00F110BE"/>
    <w:rsid w:val="00F120E0"/>
    <w:rsid w:val="00F15BE8"/>
    <w:rsid w:val="00F15FC7"/>
    <w:rsid w:val="00F215A0"/>
    <w:rsid w:val="00F320C8"/>
    <w:rsid w:val="00F32C05"/>
    <w:rsid w:val="00F34234"/>
    <w:rsid w:val="00F423F1"/>
    <w:rsid w:val="00F4402E"/>
    <w:rsid w:val="00F46AAD"/>
    <w:rsid w:val="00F52E61"/>
    <w:rsid w:val="00F546B2"/>
    <w:rsid w:val="00F54F29"/>
    <w:rsid w:val="00F55238"/>
    <w:rsid w:val="00F552C4"/>
    <w:rsid w:val="00F664CE"/>
    <w:rsid w:val="00F66627"/>
    <w:rsid w:val="00F6758D"/>
    <w:rsid w:val="00F70C8E"/>
    <w:rsid w:val="00F73AF3"/>
    <w:rsid w:val="00F747D3"/>
    <w:rsid w:val="00F754B5"/>
    <w:rsid w:val="00F7636A"/>
    <w:rsid w:val="00F77F26"/>
    <w:rsid w:val="00F80031"/>
    <w:rsid w:val="00F803B8"/>
    <w:rsid w:val="00F863ED"/>
    <w:rsid w:val="00F872D4"/>
    <w:rsid w:val="00F905A1"/>
    <w:rsid w:val="00F92846"/>
    <w:rsid w:val="00F92CCC"/>
    <w:rsid w:val="00F95F60"/>
    <w:rsid w:val="00F96F20"/>
    <w:rsid w:val="00F978A2"/>
    <w:rsid w:val="00FA06A9"/>
    <w:rsid w:val="00FA0C8B"/>
    <w:rsid w:val="00FA1903"/>
    <w:rsid w:val="00FA512B"/>
    <w:rsid w:val="00FA579E"/>
    <w:rsid w:val="00FB1044"/>
    <w:rsid w:val="00FB1FBF"/>
    <w:rsid w:val="00FB3094"/>
    <w:rsid w:val="00FB326A"/>
    <w:rsid w:val="00FB714D"/>
    <w:rsid w:val="00FB7543"/>
    <w:rsid w:val="00FC2DD6"/>
    <w:rsid w:val="00FC6036"/>
    <w:rsid w:val="00FD0D1C"/>
    <w:rsid w:val="00FD2475"/>
    <w:rsid w:val="00FD4B77"/>
    <w:rsid w:val="00FD62AC"/>
    <w:rsid w:val="00FE328B"/>
    <w:rsid w:val="00FE651B"/>
    <w:rsid w:val="00FF2BBC"/>
    <w:rsid w:val="00FF36C2"/>
    <w:rsid w:val="00FF4121"/>
    <w:rsid w:val="00FF79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A669"/>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mlenmeyenBahsetme">
    <w:name w:val="Unresolved Mention"/>
    <w:basedOn w:val="VarsaylanParagrafYazTipi"/>
    <w:uiPriority w:val="99"/>
    <w:semiHidden/>
    <w:unhideWhenUsed/>
    <w:rsid w:val="00D04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230">
      <w:bodyDiv w:val="1"/>
      <w:marLeft w:val="0"/>
      <w:marRight w:val="0"/>
      <w:marTop w:val="0"/>
      <w:marBottom w:val="0"/>
      <w:divBdr>
        <w:top w:val="none" w:sz="0" w:space="0" w:color="auto"/>
        <w:left w:val="none" w:sz="0" w:space="0" w:color="auto"/>
        <w:bottom w:val="none" w:sz="0" w:space="0" w:color="auto"/>
        <w:right w:val="none" w:sz="0" w:space="0" w:color="auto"/>
      </w:divBdr>
    </w:div>
    <w:div w:id="46875252">
      <w:bodyDiv w:val="1"/>
      <w:marLeft w:val="0"/>
      <w:marRight w:val="0"/>
      <w:marTop w:val="0"/>
      <w:marBottom w:val="0"/>
      <w:divBdr>
        <w:top w:val="none" w:sz="0" w:space="0" w:color="auto"/>
        <w:left w:val="none" w:sz="0" w:space="0" w:color="auto"/>
        <w:bottom w:val="none" w:sz="0" w:space="0" w:color="auto"/>
        <w:right w:val="none" w:sz="0" w:space="0" w:color="auto"/>
      </w:divBdr>
    </w:div>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25132351">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41392846">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85334631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37250218">
      <w:bodyDiv w:val="1"/>
      <w:marLeft w:val="0"/>
      <w:marRight w:val="0"/>
      <w:marTop w:val="0"/>
      <w:marBottom w:val="0"/>
      <w:divBdr>
        <w:top w:val="none" w:sz="0" w:space="0" w:color="auto"/>
        <w:left w:val="none" w:sz="0" w:space="0" w:color="auto"/>
        <w:bottom w:val="none" w:sz="0" w:space="0" w:color="auto"/>
        <w:right w:val="none" w:sz="0" w:space="0" w:color="auto"/>
      </w:divBdr>
    </w:div>
    <w:div w:id="960644756">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0616238">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087190054">
      <w:bodyDiv w:val="1"/>
      <w:marLeft w:val="0"/>
      <w:marRight w:val="0"/>
      <w:marTop w:val="0"/>
      <w:marBottom w:val="0"/>
      <w:divBdr>
        <w:top w:val="none" w:sz="0" w:space="0" w:color="auto"/>
        <w:left w:val="none" w:sz="0" w:space="0" w:color="auto"/>
        <w:bottom w:val="none" w:sz="0" w:space="0" w:color="auto"/>
        <w:right w:val="none" w:sz="0" w:space="0" w:color="auto"/>
      </w:divBdr>
    </w:div>
    <w:div w:id="1093010861">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167987678">
      <w:bodyDiv w:val="1"/>
      <w:marLeft w:val="0"/>
      <w:marRight w:val="0"/>
      <w:marTop w:val="0"/>
      <w:marBottom w:val="0"/>
      <w:divBdr>
        <w:top w:val="none" w:sz="0" w:space="0" w:color="auto"/>
        <w:left w:val="none" w:sz="0" w:space="0" w:color="auto"/>
        <w:bottom w:val="none" w:sz="0" w:space="0" w:color="auto"/>
        <w:right w:val="none" w:sz="0" w:space="0" w:color="auto"/>
      </w:divBdr>
      <w:divsChild>
        <w:div w:id="454444285">
          <w:marLeft w:val="0"/>
          <w:marRight w:val="0"/>
          <w:marTop w:val="0"/>
          <w:marBottom w:val="0"/>
          <w:divBdr>
            <w:top w:val="none" w:sz="0" w:space="0" w:color="auto"/>
            <w:left w:val="none" w:sz="0" w:space="0" w:color="auto"/>
            <w:bottom w:val="none" w:sz="0" w:space="0" w:color="auto"/>
            <w:right w:val="none" w:sz="0" w:space="0" w:color="auto"/>
          </w:divBdr>
        </w:div>
      </w:divsChild>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382286814">
      <w:bodyDiv w:val="1"/>
      <w:marLeft w:val="0"/>
      <w:marRight w:val="0"/>
      <w:marTop w:val="0"/>
      <w:marBottom w:val="0"/>
      <w:divBdr>
        <w:top w:val="none" w:sz="0" w:space="0" w:color="auto"/>
        <w:left w:val="none" w:sz="0" w:space="0" w:color="auto"/>
        <w:bottom w:val="none" w:sz="0" w:space="0" w:color="auto"/>
        <w:right w:val="none" w:sz="0" w:space="0" w:color="auto"/>
      </w:divBdr>
    </w:div>
    <w:div w:id="171071492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760373198">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1942908760">
      <w:bodyDiv w:val="1"/>
      <w:marLeft w:val="0"/>
      <w:marRight w:val="0"/>
      <w:marTop w:val="0"/>
      <w:marBottom w:val="0"/>
      <w:divBdr>
        <w:top w:val="none" w:sz="0" w:space="0" w:color="auto"/>
        <w:left w:val="none" w:sz="0" w:space="0" w:color="auto"/>
        <w:bottom w:val="none" w:sz="0" w:space="0" w:color="auto"/>
        <w:right w:val="none" w:sz="0" w:space="0" w:color="auto"/>
      </w:divBdr>
    </w:div>
    <w:div w:id="1965306444">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3739068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 w:id="21473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CC42-B6F5-4ED3-A8D1-EC3F647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25</Words>
  <Characters>1439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Neslihan Akyalın</cp:lastModifiedBy>
  <cp:revision>2</cp:revision>
  <dcterms:created xsi:type="dcterms:W3CDTF">2018-11-19T10:08:00Z</dcterms:created>
  <dcterms:modified xsi:type="dcterms:W3CDTF">2018-11-19T10:08:00Z</dcterms:modified>
</cp:coreProperties>
</file>